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D33" w:rsidRPr="00BB074F" w:rsidRDefault="00951D33" w:rsidP="003A092F">
      <w:r w:rsidRPr="00BB074F">
        <w:t xml:space="preserve"> </w:t>
      </w:r>
    </w:p>
    <w:p w:rsidR="00251DFE" w:rsidRPr="00BB074F" w:rsidRDefault="00251DFE" w:rsidP="003A092F">
      <w:pPr>
        <w:pStyle w:val="StyleListParagraphBefore6ptAfter3pt2"/>
        <w:numPr>
          <w:ilvl w:val="0"/>
          <w:numId w:val="37"/>
        </w:numPr>
        <w:ind w:left="360"/>
        <w:rPr>
          <w:rFonts w:cs="Arial"/>
        </w:rPr>
      </w:pPr>
      <w:r w:rsidRPr="00BB074F">
        <w:rPr>
          <w:rFonts w:cs="Arial"/>
        </w:rPr>
        <w:t>Source from which medical and family history obtained?</w:t>
      </w:r>
      <w:bookmarkStart w:id="0" w:name="Check1"/>
      <w:r w:rsidR="003A092F" w:rsidRPr="00BB074F">
        <w:rPr>
          <w:rFonts w:cs="Arial"/>
        </w:rPr>
        <w:t xml:space="preserve"> </w:t>
      </w:r>
      <w:r w:rsidR="00005137" w:rsidRPr="00BB074F">
        <w:rPr>
          <w:rFonts w:cs="Arial"/>
        </w:rPr>
        <w:fldChar w:fldCharType="begin">
          <w:ffData>
            <w:name w:val="Check1"/>
            <w:enabled/>
            <w:calcOnExit w:val="0"/>
            <w:helpText w:type="text" w:val="Participant/Subject"/>
            <w:statusText w:type="text" w:val="Participant/Subject"/>
            <w:checkBox>
              <w:sizeAuto/>
              <w:default w:val="0"/>
            </w:checkBox>
          </w:ffData>
        </w:fldChar>
      </w:r>
      <w:r w:rsidR="00A22130" w:rsidRPr="00BB074F">
        <w:rPr>
          <w:rFonts w:cs="Arial"/>
        </w:rPr>
        <w:instrText xml:space="preserve"> FORMCHECKBOX </w:instrText>
      </w:r>
      <w:r w:rsidR="00005137">
        <w:rPr>
          <w:rFonts w:cs="Arial"/>
        </w:rPr>
      </w:r>
      <w:r w:rsidR="00005137">
        <w:rPr>
          <w:rFonts w:cs="Arial"/>
        </w:rPr>
        <w:fldChar w:fldCharType="separate"/>
      </w:r>
      <w:r w:rsidR="00005137" w:rsidRPr="00BB074F">
        <w:rPr>
          <w:rFonts w:cs="Arial"/>
        </w:rPr>
        <w:fldChar w:fldCharType="end"/>
      </w:r>
      <w:bookmarkEnd w:id="0"/>
      <w:r w:rsidR="00A22130" w:rsidRPr="00BB074F">
        <w:rPr>
          <w:rFonts w:cs="Arial"/>
        </w:rPr>
        <w:t xml:space="preserve"> Participant/Subject</w:t>
      </w:r>
      <w:r w:rsidR="00A860F3" w:rsidRPr="00BB074F">
        <w:rPr>
          <w:rFonts w:cs="Arial"/>
        </w:rPr>
        <w:t xml:space="preserve"> </w:t>
      </w:r>
      <w:r w:rsidR="00005137" w:rsidRPr="00BB074F">
        <w:rPr>
          <w:rFonts w:cs="Arial"/>
        </w:rPr>
        <w:fldChar w:fldCharType="begin">
          <w:ffData>
            <w:name w:val=""/>
            <w:enabled/>
            <w:calcOnExit w:val="0"/>
            <w:helpText w:type="text" w:val="Family, specify relation"/>
            <w:statusText w:type="text" w:val="Family, specify relation"/>
            <w:checkBox>
              <w:sizeAuto/>
              <w:default w:val="0"/>
            </w:checkBox>
          </w:ffData>
        </w:fldChar>
      </w:r>
      <w:r w:rsidR="00A22130" w:rsidRPr="00BB074F">
        <w:rPr>
          <w:rFonts w:cs="Arial"/>
        </w:rPr>
        <w:instrText xml:space="preserve"> FORMCHECKBOX </w:instrText>
      </w:r>
      <w:r w:rsidR="00005137">
        <w:rPr>
          <w:rFonts w:cs="Arial"/>
        </w:rPr>
      </w:r>
      <w:r w:rsidR="00005137">
        <w:rPr>
          <w:rFonts w:cs="Arial"/>
        </w:rPr>
        <w:fldChar w:fldCharType="separate"/>
      </w:r>
      <w:r w:rsidR="00005137" w:rsidRPr="00BB074F">
        <w:rPr>
          <w:rFonts w:cs="Arial"/>
        </w:rPr>
        <w:fldChar w:fldCharType="end"/>
      </w:r>
      <w:r w:rsidR="00A22130" w:rsidRPr="00BB074F">
        <w:rPr>
          <w:rFonts w:cs="Arial"/>
        </w:rPr>
        <w:t xml:space="preserve"> Family, specify relation:</w:t>
      </w:r>
      <w:r w:rsidR="00A860F3" w:rsidRPr="00BB074F">
        <w:rPr>
          <w:rFonts w:cs="Arial"/>
        </w:rPr>
        <w:t xml:space="preserve"> </w:t>
      </w:r>
      <w:r w:rsidR="00005137" w:rsidRPr="00BB074F">
        <w:rPr>
          <w:rFonts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A22130" w:rsidRPr="00BB074F">
        <w:rPr>
          <w:rFonts w:cs="Arial"/>
        </w:rPr>
        <w:instrText xml:space="preserve"> FORMCHECKBOX </w:instrText>
      </w:r>
      <w:r w:rsidR="00005137">
        <w:rPr>
          <w:rFonts w:cs="Arial"/>
        </w:rPr>
      </w:r>
      <w:r w:rsidR="00005137">
        <w:rPr>
          <w:rFonts w:cs="Arial"/>
        </w:rPr>
        <w:fldChar w:fldCharType="separate"/>
      </w:r>
      <w:r w:rsidR="00005137" w:rsidRPr="00BB074F">
        <w:rPr>
          <w:rFonts w:cs="Arial"/>
        </w:rPr>
        <w:fldChar w:fldCharType="end"/>
      </w:r>
      <w:r w:rsidR="00A22130" w:rsidRPr="00BB074F">
        <w:rPr>
          <w:rFonts w:cs="Arial"/>
        </w:rPr>
        <w:t xml:space="preserve"> Unknown</w:t>
      </w:r>
    </w:p>
    <w:p w:rsidR="00251DFE" w:rsidRPr="00BB074F" w:rsidRDefault="00251DFE" w:rsidP="00B62C8F">
      <w:pPr>
        <w:pStyle w:val="StyleListParagraphBefore6ptAfter3pt2"/>
        <w:numPr>
          <w:ilvl w:val="0"/>
          <w:numId w:val="37"/>
        </w:numPr>
        <w:ind w:left="360"/>
        <w:rPr>
          <w:rFonts w:cs="Arial"/>
        </w:rPr>
      </w:pPr>
      <w:r w:rsidRPr="00BB074F">
        <w:rPr>
          <w:rFonts w:cs="Arial"/>
        </w:rPr>
        <w:t>Are you adopted?</w:t>
      </w:r>
      <w:r w:rsidR="00B62C8F" w:rsidRPr="00BB074F">
        <w:rPr>
          <w:rFonts w:cs="Arial"/>
        </w:rPr>
        <w:t xml:space="preserve"> </w:t>
      </w:r>
      <w:r w:rsidR="00005137" w:rsidRPr="00BB074F">
        <w:rPr>
          <w:rFonts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22130" w:rsidRPr="00BB074F">
        <w:rPr>
          <w:rFonts w:cs="Arial"/>
        </w:rPr>
        <w:instrText xml:space="preserve"> FORMCHECKBOX </w:instrText>
      </w:r>
      <w:r w:rsidR="00005137">
        <w:rPr>
          <w:rFonts w:cs="Arial"/>
        </w:rPr>
      </w:r>
      <w:r w:rsidR="00005137">
        <w:rPr>
          <w:rFonts w:cs="Arial"/>
        </w:rPr>
        <w:fldChar w:fldCharType="separate"/>
      </w:r>
      <w:r w:rsidR="00005137" w:rsidRPr="00BB074F">
        <w:rPr>
          <w:rFonts w:cs="Arial"/>
        </w:rPr>
        <w:fldChar w:fldCharType="end"/>
      </w:r>
      <w:r w:rsidR="00A22130" w:rsidRPr="00BB074F">
        <w:rPr>
          <w:rFonts w:cs="Arial"/>
        </w:rPr>
        <w:t xml:space="preserve"> Yes</w:t>
      </w:r>
      <w:r w:rsidR="00A860F3" w:rsidRPr="00BB074F">
        <w:rPr>
          <w:rFonts w:cs="Arial"/>
        </w:rPr>
        <w:t xml:space="preserve"> </w:t>
      </w:r>
      <w:r w:rsidR="00005137" w:rsidRPr="00BB074F">
        <w:rPr>
          <w:rFonts w:cs="Arial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A22130" w:rsidRPr="00BB074F">
        <w:rPr>
          <w:rFonts w:cs="Arial"/>
        </w:rPr>
        <w:instrText xml:space="preserve"> FORMCHECKBOX </w:instrText>
      </w:r>
      <w:r w:rsidR="00005137">
        <w:rPr>
          <w:rFonts w:cs="Arial"/>
        </w:rPr>
      </w:r>
      <w:r w:rsidR="00005137">
        <w:rPr>
          <w:rFonts w:cs="Arial"/>
        </w:rPr>
        <w:fldChar w:fldCharType="separate"/>
      </w:r>
      <w:r w:rsidR="00005137" w:rsidRPr="00BB074F">
        <w:rPr>
          <w:rFonts w:cs="Arial"/>
        </w:rPr>
        <w:fldChar w:fldCharType="end"/>
      </w:r>
      <w:r w:rsidR="00A22130" w:rsidRPr="00BB074F">
        <w:rPr>
          <w:rFonts w:cs="Arial"/>
        </w:rPr>
        <w:t xml:space="preserve"> No</w:t>
      </w:r>
      <w:r w:rsidR="00A860F3" w:rsidRPr="00BB074F">
        <w:rPr>
          <w:rFonts w:cs="Arial"/>
        </w:rPr>
        <w:t xml:space="preserve"> </w:t>
      </w:r>
      <w:r w:rsidR="00005137" w:rsidRPr="00BB074F">
        <w:rPr>
          <w:rFonts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A22130" w:rsidRPr="00BB074F">
        <w:rPr>
          <w:rFonts w:cs="Arial"/>
        </w:rPr>
        <w:instrText xml:space="preserve"> FORMCHECKBOX </w:instrText>
      </w:r>
      <w:r w:rsidR="00005137">
        <w:rPr>
          <w:rFonts w:cs="Arial"/>
        </w:rPr>
      </w:r>
      <w:r w:rsidR="00005137">
        <w:rPr>
          <w:rFonts w:cs="Arial"/>
        </w:rPr>
        <w:fldChar w:fldCharType="separate"/>
      </w:r>
      <w:r w:rsidR="00005137" w:rsidRPr="00BB074F">
        <w:rPr>
          <w:rFonts w:cs="Arial"/>
        </w:rPr>
        <w:fldChar w:fldCharType="end"/>
      </w:r>
      <w:r w:rsidR="00A22130" w:rsidRPr="00BB074F">
        <w:rPr>
          <w:rFonts w:cs="Arial"/>
        </w:rPr>
        <w:t xml:space="preserve"> Unknown</w:t>
      </w:r>
    </w:p>
    <w:p w:rsidR="00491139" w:rsidRPr="00BB074F" w:rsidRDefault="00251DFE" w:rsidP="00B62C8F">
      <w:pPr>
        <w:pStyle w:val="StyleListParagraphBefore6ptAfter3pt2"/>
        <w:numPr>
          <w:ilvl w:val="0"/>
          <w:numId w:val="37"/>
        </w:numPr>
        <w:ind w:left="360"/>
        <w:rPr>
          <w:rFonts w:cs="Arial"/>
        </w:rPr>
      </w:pPr>
      <w:r w:rsidRPr="00BB074F">
        <w:rPr>
          <w:rFonts w:cs="Arial"/>
        </w:rPr>
        <w:t xml:space="preserve">How </w:t>
      </w:r>
      <w:proofErr w:type="gramStart"/>
      <w:r w:rsidRPr="00BB074F">
        <w:rPr>
          <w:rFonts w:cs="Arial"/>
        </w:rPr>
        <w:t>many total number</w:t>
      </w:r>
      <w:proofErr w:type="gramEnd"/>
      <w:r w:rsidRPr="00BB074F">
        <w:rPr>
          <w:rFonts w:cs="Arial"/>
        </w:rPr>
        <w:t xml:space="preserve"> of first</w:t>
      </w:r>
      <w:r w:rsidR="00B45AB7" w:rsidRPr="00BB074F">
        <w:rPr>
          <w:rFonts w:cs="Arial"/>
        </w:rPr>
        <w:t>-degree relatives do you have?</w:t>
      </w:r>
      <w:r w:rsidR="00B62C8F" w:rsidRPr="00BB074F">
        <w:rPr>
          <w:rFonts w:cs="Arial"/>
        </w:rPr>
        <w:t xml:space="preserve"> </w:t>
      </w:r>
      <w:r w:rsidR="00005137" w:rsidRPr="00BB074F">
        <w:rPr>
          <w:rFonts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491139" w:rsidRPr="00BB074F">
        <w:rPr>
          <w:rFonts w:cs="Arial"/>
        </w:rPr>
        <w:instrText xml:space="preserve"> FORMCHECKBOX </w:instrText>
      </w:r>
      <w:r w:rsidR="00005137">
        <w:rPr>
          <w:rFonts w:cs="Arial"/>
        </w:rPr>
      </w:r>
      <w:r w:rsidR="00005137">
        <w:rPr>
          <w:rFonts w:cs="Arial"/>
        </w:rPr>
        <w:fldChar w:fldCharType="separate"/>
      </w:r>
      <w:r w:rsidR="00005137" w:rsidRPr="00BB074F">
        <w:rPr>
          <w:rFonts w:cs="Arial"/>
        </w:rPr>
        <w:fldChar w:fldCharType="end"/>
      </w:r>
      <w:r w:rsidR="00491139" w:rsidRPr="00BB074F">
        <w:rPr>
          <w:rFonts w:cs="Arial"/>
        </w:rPr>
        <w:t xml:space="preserve"> Unknown</w:t>
      </w:r>
    </w:p>
    <w:p w:rsidR="00B43F3B" w:rsidRPr="00BB074F" w:rsidRDefault="00251DFE" w:rsidP="003A092F">
      <w:pPr>
        <w:pStyle w:val="StyleListParagraphBefore6ptAfter3pt2"/>
        <w:numPr>
          <w:ilvl w:val="0"/>
          <w:numId w:val="40"/>
        </w:numPr>
        <w:ind w:left="810"/>
        <w:rPr>
          <w:rFonts w:cs="Arial"/>
        </w:rPr>
      </w:pPr>
      <w:r w:rsidRPr="00BB074F">
        <w:rPr>
          <w:rFonts w:cs="Arial"/>
        </w:rPr>
        <w:t>Number alive</w:t>
      </w:r>
      <w:r w:rsidR="00B11132" w:rsidRPr="00BB074F">
        <w:rPr>
          <w:rFonts w:cs="Arial"/>
        </w:rPr>
        <w:t xml:space="preserve">: </w:t>
      </w:r>
      <w:r w:rsidR="00005137" w:rsidRPr="00BB074F">
        <w:rPr>
          <w:rFonts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B43F3B" w:rsidRPr="00BB074F">
        <w:rPr>
          <w:rFonts w:cs="Arial"/>
        </w:rPr>
        <w:instrText xml:space="preserve"> FORMCHECKBOX </w:instrText>
      </w:r>
      <w:r w:rsidR="00005137">
        <w:rPr>
          <w:rFonts w:cs="Arial"/>
        </w:rPr>
      </w:r>
      <w:r w:rsidR="00005137">
        <w:rPr>
          <w:rFonts w:cs="Arial"/>
        </w:rPr>
        <w:fldChar w:fldCharType="separate"/>
      </w:r>
      <w:r w:rsidR="00005137" w:rsidRPr="00BB074F">
        <w:rPr>
          <w:rFonts w:cs="Arial"/>
        </w:rPr>
        <w:fldChar w:fldCharType="end"/>
      </w:r>
      <w:r w:rsidR="00B43F3B" w:rsidRPr="00BB074F">
        <w:rPr>
          <w:rFonts w:cs="Arial"/>
        </w:rPr>
        <w:t xml:space="preserve"> Unknown </w:t>
      </w:r>
    </w:p>
    <w:p w:rsidR="00B43F3B" w:rsidRPr="00BB074F" w:rsidRDefault="00B43F3B" w:rsidP="003A092F">
      <w:pPr>
        <w:pStyle w:val="StyleListParagraphBefore6ptAfter3pt2"/>
        <w:numPr>
          <w:ilvl w:val="0"/>
          <w:numId w:val="40"/>
        </w:numPr>
        <w:ind w:left="810"/>
        <w:rPr>
          <w:rFonts w:cs="Arial"/>
          <w:szCs w:val="22"/>
        </w:rPr>
      </w:pPr>
      <w:r w:rsidRPr="00BB074F">
        <w:rPr>
          <w:rFonts w:cs="Arial"/>
          <w:szCs w:val="22"/>
        </w:rPr>
        <w:t>Number deceased:</w:t>
      </w:r>
      <w:r w:rsidR="00185A98" w:rsidRPr="00BB074F">
        <w:rPr>
          <w:rFonts w:cs="Arial"/>
          <w:szCs w:val="22"/>
        </w:rPr>
        <w:t xml:space="preserve"> </w:t>
      </w:r>
      <w:r w:rsidR="00005137" w:rsidRPr="00BB074F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BB074F">
        <w:rPr>
          <w:rFonts w:cs="Arial"/>
          <w:szCs w:val="22"/>
        </w:rPr>
        <w:instrText xml:space="preserve"> FORMCHECKBOX </w:instrText>
      </w:r>
      <w:r w:rsidR="00005137">
        <w:rPr>
          <w:rFonts w:cs="Arial"/>
          <w:szCs w:val="22"/>
        </w:rPr>
      </w:r>
      <w:r w:rsidR="00005137">
        <w:rPr>
          <w:rFonts w:cs="Arial"/>
          <w:szCs w:val="22"/>
        </w:rPr>
        <w:fldChar w:fldCharType="separate"/>
      </w:r>
      <w:r w:rsidR="00005137" w:rsidRPr="00BB074F">
        <w:rPr>
          <w:rFonts w:cs="Arial"/>
          <w:szCs w:val="22"/>
        </w:rPr>
        <w:fldChar w:fldCharType="end"/>
      </w:r>
      <w:r w:rsidRPr="00BB074F">
        <w:rPr>
          <w:rFonts w:cs="Arial"/>
          <w:szCs w:val="22"/>
        </w:rPr>
        <w:t xml:space="preserve"> Unknown</w:t>
      </w:r>
    </w:p>
    <w:p w:rsidR="004956C1" w:rsidRPr="00BB074F" w:rsidRDefault="004956C1" w:rsidP="004956C1">
      <w:pPr>
        <w:pStyle w:val="StyleListParagraphBefore6ptAfter3pt2"/>
        <w:numPr>
          <w:ilvl w:val="1"/>
          <w:numId w:val="40"/>
        </w:numPr>
        <w:rPr>
          <w:rFonts w:cs="Arial"/>
          <w:szCs w:val="22"/>
        </w:rPr>
      </w:pPr>
      <w:r w:rsidRPr="00BB074F">
        <w:rPr>
          <w:rFonts w:cs="Arial"/>
          <w:szCs w:val="22"/>
        </w:rPr>
        <w:t>Age at death:</w:t>
      </w:r>
      <w:r w:rsidR="007A698C" w:rsidRPr="00BB074F">
        <w:rPr>
          <w:rFonts w:cs="Arial"/>
          <w:szCs w:val="22"/>
        </w:rPr>
        <w:t xml:space="preserve"> </w:t>
      </w:r>
    </w:p>
    <w:p w:rsidR="004956C1" w:rsidRPr="00BB074F" w:rsidRDefault="004956C1" w:rsidP="004956C1">
      <w:pPr>
        <w:pStyle w:val="StyleListParagraphBefore6ptAfter3pt2"/>
        <w:numPr>
          <w:ilvl w:val="1"/>
          <w:numId w:val="40"/>
        </w:numPr>
        <w:rPr>
          <w:rFonts w:cs="Arial"/>
          <w:szCs w:val="22"/>
        </w:rPr>
      </w:pPr>
      <w:r w:rsidRPr="00BB074F">
        <w:rPr>
          <w:rFonts w:cs="Arial"/>
          <w:szCs w:val="22"/>
        </w:rPr>
        <w:t>Primary cause of death:</w:t>
      </w:r>
    </w:p>
    <w:p w:rsidR="00595679" w:rsidRPr="00BB074F" w:rsidRDefault="005268F1">
      <w:pPr>
        <w:pStyle w:val="StyleListParagraphBefore6ptAfter3pt2"/>
        <w:numPr>
          <w:ilvl w:val="0"/>
          <w:numId w:val="37"/>
        </w:numPr>
        <w:ind w:left="426" w:hanging="426"/>
        <w:rPr>
          <w:rFonts w:cs="Arial"/>
        </w:rPr>
      </w:pPr>
      <w:r w:rsidRPr="00BB074F">
        <w:rPr>
          <w:rFonts w:cs="Arial"/>
        </w:rPr>
        <w:t>How many siblings do you have?</w:t>
      </w:r>
    </w:p>
    <w:p w:rsidR="00595679" w:rsidRPr="00BB074F" w:rsidRDefault="005268F1">
      <w:pPr>
        <w:pStyle w:val="StyleListParagraphBefore6ptAfter3pt2"/>
        <w:numPr>
          <w:ilvl w:val="0"/>
          <w:numId w:val="42"/>
        </w:numPr>
        <w:rPr>
          <w:rFonts w:cs="Arial"/>
        </w:rPr>
      </w:pPr>
      <w:r w:rsidRPr="00BB074F">
        <w:rPr>
          <w:rFonts w:cs="Arial"/>
        </w:rPr>
        <w:t>Number alive:</w:t>
      </w:r>
      <w:r w:rsidR="007A698C" w:rsidRPr="00BB074F">
        <w:rPr>
          <w:rFonts w:cs="Arial"/>
        </w:rPr>
        <w:t xml:space="preserve"> </w:t>
      </w:r>
      <w:r w:rsidR="00005137" w:rsidRPr="00BB074F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A698C" w:rsidRPr="00BB074F">
        <w:rPr>
          <w:rFonts w:cs="Arial"/>
          <w:szCs w:val="22"/>
        </w:rPr>
        <w:instrText xml:space="preserve"> FORMCHECKBOX </w:instrText>
      </w:r>
      <w:r w:rsidR="00005137">
        <w:rPr>
          <w:rFonts w:cs="Arial"/>
          <w:szCs w:val="22"/>
        </w:rPr>
      </w:r>
      <w:r w:rsidR="00005137">
        <w:rPr>
          <w:rFonts w:cs="Arial"/>
          <w:szCs w:val="22"/>
        </w:rPr>
        <w:fldChar w:fldCharType="separate"/>
      </w:r>
      <w:r w:rsidR="00005137" w:rsidRPr="00BB074F">
        <w:rPr>
          <w:rFonts w:cs="Arial"/>
          <w:szCs w:val="22"/>
        </w:rPr>
        <w:fldChar w:fldCharType="end"/>
      </w:r>
      <w:r w:rsidR="007A698C" w:rsidRPr="00BB074F">
        <w:rPr>
          <w:rFonts w:cs="Arial"/>
          <w:szCs w:val="22"/>
        </w:rPr>
        <w:t xml:space="preserve"> Unknown</w:t>
      </w:r>
    </w:p>
    <w:p w:rsidR="00595679" w:rsidRPr="00BB074F" w:rsidRDefault="005268F1">
      <w:pPr>
        <w:pStyle w:val="StyleListParagraphBefore6ptAfter3pt2"/>
        <w:numPr>
          <w:ilvl w:val="0"/>
          <w:numId w:val="42"/>
        </w:numPr>
        <w:rPr>
          <w:rFonts w:cs="Arial"/>
        </w:rPr>
      </w:pPr>
      <w:r w:rsidRPr="00BB074F">
        <w:rPr>
          <w:rFonts w:cs="Arial"/>
        </w:rPr>
        <w:t>Number deceased</w:t>
      </w:r>
      <w:r w:rsidR="00530FB5" w:rsidRPr="00BB074F">
        <w:rPr>
          <w:rFonts w:cs="Arial"/>
        </w:rPr>
        <w:t>:</w:t>
      </w:r>
      <w:r w:rsidR="007A698C" w:rsidRPr="00BB074F">
        <w:rPr>
          <w:rFonts w:cs="Arial"/>
          <w:szCs w:val="22"/>
        </w:rPr>
        <w:t xml:space="preserve"> </w:t>
      </w:r>
      <w:r w:rsidR="00005137" w:rsidRPr="00BB074F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A698C" w:rsidRPr="00BB074F">
        <w:rPr>
          <w:rFonts w:cs="Arial"/>
          <w:szCs w:val="22"/>
        </w:rPr>
        <w:instrText xml:space="preserve"> FORMCHECKBOX </w:instrText>
      </w:r>
      <w:r w:rsidR="00005137">
        <w:rPr>
          <w:rFonts w:cs="Arial"/>
          <w:szCs w:val="22"/>
        </w:rPr>
      </w:r>
      <w:r w:rsidR="00005137">
        <w:rPr>
          <w:rFonts w:cs="Arial"/>
          <w:szCs w:val="22"/>
        </w:rPr>
        <w:fldChar w:fldCharType="separate"/>
      </w:r>
      <w:r w:rsidR="00005137" w:rsidRPr="00BB074F">
        <w:rPr>
          <w:rFonts w:cs="Arial"/>
          <w:szCs w:val="22"/>
        </w:rPr>
        <w:fldChar w:fldCharType="end"/>
      </w:r>
      <w:r w:rsidR="007A698C" w:rsidRPr="00BB074F">
        <w:rPr>
          <w:rFonts w:cs="Arial"/>
          <w:szCs w:val="22"/>
        </w:rPr>
        <w:t xml:space="preserve"> Unknown</w:t>
      </w:r>
    </w:p>
    <w:p w:rsidR="009E2D5A" w:rsidRPr="00BB074F" w:rsidRDefault="009E2D5A" w:rsidP="009E2D5A">
      <w:pPr>
        <w:pStyle w:val="StyleListParagraphBefore6ptAfter3pt2"/>
        <w:numPr>
          <w:ilvl w:val="1"/>
          <w:numId w:val="42"/>
        </w:numPr>
        <w:rPr>
          <w:rFonts w:cs="Arial"/>
          <w:szCs w:val="22"/>
        </w:rPr>
      </w:pPr>
      <w:r w:rsidRPr="00BB074F">
        <w:rPr>
          <w:rFonts w:cs="Arial"/>
          <w:szCs w:val="22"/>
        </w:rPr>
        <w:t>Age at death:</w:t>
      </w:r>
    </w:p>
    <w:p w:rsidR="009E2D5A" w:rsidRPr="00BB074F" w:rsidRDefault="009E2D5A" w:rsidP="009E2D5A">
      <w:pPr>
        <w:pStyle w:val="StyleListParagraphBefore6ptAfter3pt2"/>
        <w:numPr>
          <w:ilvl w:val="1"/>
          <w:numId w:val="42"/>
        </w:numPr>
        <w:rPr>
          <w:rFonts w:cs="Arial"/>
          <w:szCs w:val="22"/>
        </w:rPr>
      </w:pPr>
      <w:r w:rsidRPr="00BB074F">
        <w:rPr>
          <w:rFonts w:cs="Arial"/>
          <w:szCs w:val="22"/>
        </w:rPr>
        <w:t>Primary cause of death:</w:t>
      </w:r>
    </w:p>
    <w:p w:rsidR="00B43F3B" w:rsidRPr="00BB074F" w:rsidRDefault="00251DFE" w:rsidP="00B62C8F">
      <w:pPr>
        <w:pStyle w:val="StyleListParagraphBefore6ptAfter3pt2"/>
        <w:numPr>
          <w:ilvl w:val="0"/>
          <w:numId w:val="37"/>
        </w:numPr>
        <w:ind w:left="360"/>
        <w:rPr>
          <w:rFonts w:cs="Arial"/>
        </w:rPr>
      </w:pPr>
      <w:r w:rsidRPr="00BB074F">
        <w:rPr>
          <w:rFonts w:cs="Arial"/>
        </w:rPr>
        <w:t xml:space="preserve">How </w:t>
      </w:r>
      <w:proofErr w:type="gramStart"/>
      <w:r w:rsidRPr="00BB074F">
        <w:rPr>
          <w:rFonts w:cs="Arial"/>
        </w:rPr>
        <w:t>many total number</w:t>
      </w:r>
      <w:proofErr w:type="gramEnd"/>
      <w:r w:rsidRPr="00BB074F">
        <w:rPr>
          <w:rFonts w:cs="Arial"/>
        </w:rPr>
        <w:t xml:space="preserve"> of second-degree </w:t>
      </w:r>
      <w:r w:rsidR="00B45AB7" w:rsidRPr="00BB074F">
        <w:rPr>
          <w:rFonts w:cs="Arial"/>
        </w:rPr>
        <w:t>relatives do you have?</w:t>
      </w:r>
      <w:r w:rsidR="00B62C8F" w:rsidRPr="00BB074F">
        <w:rPr>
          <w:rFonts w:cs="Arial"/>
        </w:rPr>
        <w:t xml:space="preserve"> </w:t>
      </w:r>
      <w:r w:rsidR="00005137" w:rsidRPr="00BB074F">
        <w:rPr>
          <w:rFonts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B43F3B" w:rsidRPr="00BB074F">
        <w:rPr>
          <w:rFonts w:cs="Arial"/>
        </w:rPr>
        <w:instrText xml:space="preserve"> FORMCHECKBOX </w:instrText>
      </w:r>
      <w:r w:rsidR="00005137">
        <w:rPr>
          <w:rFonts w:cs="Arial"/>
        </w:rPr>
      </w:r>
      <w:r w:rsidR="00005137">
        <w:rPr>
          <w:rFonts w:cs="Arial"/>
        </w:rPr>
        <w:fldChar w:fldCharType="separate"/>
      </w:r>
      <w:r w:rsidR="00005137" w:rsidRPr="00BB074F">
        <w:rPr>
          <w:rFonts w:cs="Arial"/>
        </w:rPr>
        <w:fldChar w:fldCharType="end"/>
      </w:r>
      <w:r w:rsidR="00B43F3B" w:rsidRPr="00BB074F">
        <w:rPr>
          <w:rFonts w:cs="Arial"/>
        </w:rPr>
        <w:t xml:space="preserve"> Unknown</w:t>
      </w:r>
    </w:p>
    <w:p w:rsidR="00B43F3B" w:rsidRPr="00BB074F" w:rsidRDefault="00B43F3B" w:rsidP="00384E5A">
      <w:pPr>
        <w:pStyle w:val="StyleListParagraphBefore6ptAfter3pt2"/>
        <w:numPr>
          <w:ilvl w:val="0"/>
          <w:numId w:val="41"/>
        </w:numPr>
        <w:ind w:left="810"/>
        <w:rPr>
          <w:rFonts w:cs="Arial"/>
        </w:rPr>
      </w:pPr>
      <w:r w:rsidRPr="00BB074F">
        <w:rPr>
          <w:rFonts w:cs="Arial"/>
        </w:rPr>
        <w:t>Number alive:</w:t>
      </w:r>
      <w:r w:rsidR="00185A98" w:rsidRPr="00BB074F">
        <w:rPr>
          <w:rFonts w:cs="Arial"/>
        </w:rPr>
        <w:t xml:space="preserve"> </w:t>
      </w:r>
      <w:r w:rsidR="00005137" w:rsidRPr="00BB074F">
        <w:rPr>
          <w:rFonts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BB074F">
        <w:rPr>
          <w:rFonts w:cs="Arial"/>
        </w:rPr>
        <w:instrText xml:space="preserve"> FORMCHECKBOX </w:instrText>
      </w:r>
      <w:r w:rsidR="00005137">
        <w:rPr>
          <w:rFonts w:cs="Arial"/>
        </w:rPr>
      </w:r>
      <w:r w:rsidR="00005137">
        <w:rPr>
          <w:rFonts w:cs="Arial"/>
        </w:rPr>
        <w:fldChar w:fldCharType="separate"/>
      </w:r>
      <w:r w:rsidR="00005137" w:rsidRPr="00BB074F">
        <w:rPr>
          <w:rFonts w:cs="Arial"/>
        </w:rPr>
        <w:fldChar w:fldCharType="end"/>
      </w:r>
      <w:r w:rsidRPr="00BB074F">
        <w:rPr>
          <w:rFonts w:cs="Arial"/>
        </w:rPr>
        <w:t xml:space="preserve"> Unknown</w:t>
      </w:r>
    </w:p>
    <w:p w:rsidR="00B43F3B" w:rsidRPr="00BB074F" w:rsidRDefault="00B43F3B" w:rsidP="00384E5A">
      <w:pPr>
        <w:pStyle w:val="StyleListParagraphBefore6ptAfter3pt2"/>
        <w:numPr>
          <w:ilvl w:val="0"/>
          <w:numId w:val="41"/>
        </w:numPr>
        <w:ind w:left="810"/>
        <w:rPr>
          <w:rFonts w:cs="Arial"/>
        </w:rPr>
      </w:pPr>
      <w:r w:rsidRPr="00BB074F">
        <w:rPr>
          <w:rFonts w:cs="Arial"/>
        </w:rPr>
        <w:t>Number deceased:</w:t>
      </w:r>
      <w:r w:rsidR="00B62C8F" w:rsidRPr="00BB074F">
        <w:rPr>
          <w:rFonts w:cs="Arial"/>
        </w:rPr>
        <w:t xml:space="preserve"> </w:t>
      </w:r>
      <w:r w:rsidR="00005137" w:rsidRPr="00BB074F">
        <w:rPr>
          <w:rFonts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BB074F">
        <w:rPr>
          <w:rFonts w:cs="Arial"/>
        </w:rPr>
        <w:instrText xml:space="preserve"> FORMCHECKBOX </w:instrText>
      </w:r>
      <w:r w:rsidR="00005137">
        <w:rPr>
          <w:rFonts w:cs="Arial"/>
        </w:rPr>
      </w:r>
      <w:r w:rsidR="00005137">
        <w:rPr>
          <w:rFonts w:cs="Arial"/>
        </w:rPr>
        <w:fldChar w:fldCharType="separate"/>
      </w:r>
      <w:r w:rsidR="00005137" w:rsidRPr="00BB074F">
        <w:rPr>
          <w:rFonts w:cs="Arial"/>
        </w:rPr>
        <w:fldChar w:fldCharType="end"/>
      </w:r>
      <w:r w:rsidRPr="00BB074F">
        <w:rPr>
          <w:rFonts w:cs="Arial"/>
        </w:rPr>
        <w:t xml:space="preserve"> Unknown</w:t>
      </w:r>
    </w:p>
    <w:p w:rsidR="009E2D5A" w:rsidRPr="00BB074F" w:rsidRDefault="009E2D5A" w:rsidP="009E2D5A">
      <w:pPr>
        <w:pStyle w:val="StyleListParagraphBefore6ptAfter3pt2"/>
        <w:numPr>
          <w:ilvl w:val="1"/>
          <w:numId w:val="41"/>
        </w:numPr>
        <w:rPr>
          <w:rFonts w:cs="Arial"/>
          <w:szCs w:val="22"/>
        </w:rPr>
      </w:pPr>
      <w:r w:rsidRPr="00BB074F">
        <w:rPr>
          <w:rFonts w:cs="Arial"/>
          <w:szCs w:val="22"/>
        </w:rPr>
        <w:t>Age at death:</w:t>
      </w:r>
    </w:p>
    <w:p w:rsidR="009E2D5A" w:rsidRPr="00BB074F" w:rsidRDefault="009E2D5A" w:rsidP="009E2D5A">
      <w:pPr>
        <w:pStyle w:val="StyleListParagraphBefore6ptAfter3pt2"/>
        <w:numPr>
          <w:ilvl w:val="1"/>
          <w:numId w:val="41"/>
        </w:numPr>
        <w:rPr>
          <w:rFonts w:cs="Arial"/>
          <w:szCs w:val="22"/>
        </w:rPr>
      </w:pPr>
      <w:r w:rsidRPr="00BB074F">
        <w:rPr>
          <w:rFonts w:cs="Arial"/>
          <w:szCs w:val="22"/>
        </w:rPr>
        <w:t>Primary cause of death:</w:t>
      </w:r>
    </w:p>
    <w:p w:rsidR="00525CD4" w:rsidRPr="00BB074F" w:rsidRDefault="00525CD4" w:rsidP="00943BDD">
      <w:pPr>
        <w:pStyle w:val="StyleListParagraphBefore6ptAfter3pt2"/>
        <w:numPr>
          <w:ilvl w:val="0"/>
          <w:numId w:val="41"/>
        </w:numPr>
        <w:ind w:left="810"/>
        <w:rPr>
          <w:rFonts w:cs="Arial"/>
        </w:rPr>
        <w:sectPr w:rsidR="00525CD4" w:rsidRPr="00BB074F" w:rsidSect="00C360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 w:code="1"/>
          <w:pgMar w:top="547" w:right="1440" w:bottom="720" w:left="720" w:header="576" w:footer="288" w:gutter="0"/>
          <w:cols w:space="720"/>
          <w:docGrid w:linePitch="360"/>
        </w:sectPr>
      </w:pPr>
    </w:p>
    <w:p w:rsidR="007B093D" w:rsidRPr="00BB074F" w:rsidRDefault="007B093D" w:rsidP="00A860F3">
      <w:pPr>
        <w:spacing w:before="120"/>
      </w:pPr>
    </w:p>
    <w:p w:rsidR="00D938C8" w:rsidRPr="00BB074F" w:rsidRDefault="00D938C8" w:rsidP="00A860F3">
      <w:pPr>
        <w:spacing w:before="120"/>
      </w:pPr>
    </w:p>
    <w:p w:rsidR="00D938C8" w:rsidRPr="00BB074F" w:rsidRDefault="00D938C8" w:rsidP="00A860F3">
      <w:pPr>
        <w:spacing w:before="120"/>
      </w:pPr>
    </w:p>
    <w:p w:rsidR="00D938C8" w:rsidRPr="00BB074F" w:rsidRDefault="00D938C8" w:rsidP="00A860F3">
      <w:pPr>
        <w:spacing w:before="120"/>
      </w:pPr>
    </w:p>
    <w:p w:rsidR="00D938C8" w:rsidRPr="00BB074F" w:rsidRDefault="00D938C8" w:rsidP="00A860F3">
      <w:pPr>
        <w:spacing w:before="120"/>
      </w:pPr>
    </w:p>
    <w:p w:rsidR="00943BDD" w:rsidRPr="00BB074F" w:rsidRDefault="00943BDD" w:rsidP="00173960">
      <w:pPr>
        <w:rPr>
          <w:sz w:val="20"/>
        </w:rPr>
      </w:pPr>
    </w:p>
    <w:p w:rsidR="00C36009" w:rsidRPr="00BB074F" w:rsidRDefault="00C36009" w:rsidP="00173960">
      <w:pPr>
        <w:rPr>
          <w:sz w:val="20"/>
        </w:rPr>
      </w:pPr>
    </w:p>
    <w:p w:rsidR="00C36009" w:rsidRPr="00BB074F" w:rsidRDefault="00C36009" w:rsidP="00173960">
      <w:pPr>
        <w:rPr>
          <w:sz w:val="20"/>
        </w:rPr>
      </w:pPr>
    </w:p>
    <w:p w:rsidR="00C36009" w:rsidRPr="00BB074F" w:rsidRDefault="00C36009" w:rsidP="00173960">
      <w:pPr>
        <w:rPr>
          <w:sz w:val="20"/>
        </w:rPr>
      </w:pPr>
    </w:p>
    <w:p w:rsidR="00C36009" w:rsidRPr="00BB074F" w:rsidRDefault="00C36009" w:rsidP="00173960">
      <w:pPr>
        <w:rPr>
          <w:sz w:val="20"/>
        </w:rPr>
      </w:pPr>
    </w:p>
    <w:p w:rsidR="00C36009" w:rsidRPr="00BB074F" w:rsidRDefault="00C36009" w:rsidP="00173960">
      <w:pPr>
        <w:rPr>
          <w:sz w:val="20"/>
        </w:rPr>
      </w:pPr>
      <w:bookmarkStart w:id="2" w:name="_GoBack"/>
      <w:bookmarkEnd w:id="2"/>
    </w:p>
    <w:p w:rsidR="007B093D" w:rsidRPr="00BB074F" w:rsidRDefault="00251DFE" w:rsidP="00173960">
      <w:pPr>
        <w:rPr>
          <w:sz w:val="20"/>
        </w:rPr>
        <w:sectPr w:rsidR="007B093D" w:rsidRPr="00BB074F" w:rsidSect="007B093D">
          <w:type w:val="continuous"/>
          <w:pgSz w:w="15840" w:h="12240" w:orient="landscape" w:code="1"/>
          <w:pgMar w:top="547" w:right="1440" w:bottom="720" w:left="720" w:header="720" w:footer="720" w:gutter="0"/>
          <w:cols w:space="720"/>
          <w:docGrid w:linePitch="360"/>
        </w:sectPr>
      </w:pPr>
      <w:r w:rsidRPr="00BB074F">
        <w:rPr>
          <w:sz w:val="20"/>
        </w:rPr>
        <w:lastRenderedPageBreak/>
        <w:t xml:space="preserve">Indicate whether the participant/subject or </w:t>
      </w:r>
      <w:r w:rsidR="00FC7298" w:rsidRPr="00BB074F">
        <w:rPr>
          <w:sz w:val="20"/>
        </w:rPr>
        <w:t>his/her</w:t>
      </w:r>
      <w:r w:rsidRPr="00BB074F">
        <w:rPr>
          <w:sz w:val="20"/>
        </w:rPr>
        <w:t xml:space="preserve"> first or second degree blood relatives have a history of the following</w:t>
      </w:r>
    </w:p>
    <w:p w:rsidR="00251DFE" w:rsidRPr="00BB074F" w:rsidRDefault="00251DFE" w:rsidP="00173960">
      <w:pPr>
        <w:rPr>
          <w:sz w:val="20"/>
        </w:rPr>
      </w:pPr>
      <w:proofErr w:type="gramStart"/>
      <w:r w:rsidRPr="00BB074F">
        <w:rPr>
          <w:sz w:val="20"/>
        </w:rPr>
        <w:lastRenderedPageBreak/>
        <w:t>conditions</w:t>
      </w:r>
      <w:proofErr w:type="gramEnd"/>
      <w:r w:rsidRPr="00BB074F">
        <w:rPr>
          <w:sz w:val="20"/>
        </w:rPr>
        <w:t xml:space="preserve"> (Choose all that apply)</w:t>
      </w:r>
    </w:p>
    <w:p w:rsidR="00C3620E" w:rsidRPr="00BB074F" w:rsidRDefault="00005137" w:rsidP="00C3620E">
      <w:pPr>
        <w:pStyle w:val="Caption"/>
        <w:keepNext/>
      </w:pPr>
      <w:r w:rsidRPr="00BB074F">
        <w:fldChar w:fldCharType="begin"/>
      </w:r>
      <w:r w:rsidR="00C3620E" w:rsidRPr="00BB074F">
        <w:instrText xml:space="preserve"> SEQ Table \* ARABIC </w:instrText>
      </w:r>
      <w:r w:rsidRPr="00BB074F">
        <w:fldChar w:fldCharType="separate"/>
      </w:r>
      <w:r w:rsidR="00DC0029" w:rsidRPr="00BB074F">
        <w:rPr>
          <w:noProof/>
        </w:rPr>
        <w:t>1</w:t>
      </w:r>
      <w:r w:rsidRPr="00BB074F">
        <w:fldChar w:fldCharType="end"/>
      </w:r>
      <w:r w:rsidR="00C3620E" w:rsidRPr="00BB074F">
        <w:t>: Medical and Family History</w:t>
      </w:r>
      <w:r w:rsidR="00A04CA9" w:rsidRPr="00BB074F">
        <w:t xml:space="preserve"> for Cancer Table</w:t>
      </w:r>
    </w:p>
    <w:tbl>
      <w:tblPr>
        <w:tblStyle w:val="TableGrid"/>
        <w:tblW w:w="5000" w:type="pct"/>
        <w:tblLook w:val="04A0"/>
      </w:tblPr>
      <w:tblGrid>
        <w:gridCol w:w="1461"/>
        <w:gridCol w:w="1464"/>
        <w:gridCol w:w="1529"/>
        <w:gridCol w:w="1396"/>
        <w:gridCol w:w="1464"/>
        <w:gridCol w:w="1462"/>
        <w:gridCol w:w="1829"/>
        <w:gridCol w:w="1462"/>
        <w:gridCol w:w="1829"/>
      </w:tblGrid>
      <w:tr w:rsidR="007A698C" w:rsidRPr="00BB074F" w:rsidTr="00943BDD">
        <w:trPr>
          <w:cantSplit/>
          <w:trHeight w:val="1387"/>
          <w:tblHeader/>
        </w:trPr>
        <w:tc>
          <w:tcPr>
            <w:tcW w:w="555" w:type="pct"/>
            <w:vAlign w:val="center"/>
          </w:tcPr>
          <w:p w:rsidR="007A698C" w:rsidRPr="00BB074F" w:rsidRDefault="007A698C" w:rsidP="003644B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Condition</w:t>
            </w:r>
          </w:p>
          <w:p w:rsidR="007A698C" w:rsidRPr="00BB074F" w:rsidRDefault="007A698C" w:rsidP="003644B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Cancer</w:t>
            </w:r>
          </w:p>
        </w:tc>
        <w:tc>
          <w:tcPr>
            <w:tcW w:w="556" w:type="pct"/>
            <w:vAlign w:val="center"/>
          </w:tcPr>
          <w:p w:rsidR="007A698C" w:rsidRPr="00BB074F" w:rsidRDefault="007A698C" w:rsidP="003644B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Participant/ subject self- reported?</w:t>
            </w:r>
          </w:p>
        </w:tc>
        <w:tc>
          <w:tcPr>
            <w:tcW w:w="555" w:type="pct"/>
            <w:vAlign w:val="center"/>
          </w:tcPr>
          <w:p w:rsidR="007A698C" w:rsidRPr="00BB074F" w:rsidRDefault="007A698C" w:rsidP="003644B9">
            <w:pPr>
              <w:jc w:val="center"/>
              <w:rPr>
                <w:sz w:val="20"/>
                <w:szCs w:val="20"/>
              </w:rPr>
            </w:pPr>
          </w:p>
          <w:p w:rsidR="007A698C" w:rsidRPr="00BB074F" w:rsidRDefault="007A698C" w:rsidP="003644B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Physician diagnosis or medical documentation supporting diagnosis?</w:t>
            </w:r>
          </w:p>
        </w:tc>
        <w:tc>
          <w:tcPr>
            <w:tcW w:w="556" w:type="pct"/>
            <w:vAlign w:val="center"/>
          </w:tcPr>
          <w:p w:rsidR="007A698C" w:rsidRPr="00BB074F" w:rsidRDefault="007A698C" w:rsidP="003644B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Participant affected</w:t>
            </w:r>
            <w:r w:rsidR="00D938C8" w:rsidRPr="00BB074F">
              <w:rPr>
                <w:sz w:val="20"/>
                <w:szCs w:val="20"/>
              </w:rPr>
              <w:t xml:space="preserve"> by condition</w:t>
            </w:r>
            <w:r w:rsidRPr="00BB074F">
              <w:rPr>
                <w:sz w:val="20"/>
                <w:szCs w:val="20"/>
              </w:rPr>
              <w:t>?</w:t>
            </w:r>
          </w:p>
        </w:tc>
        <w:tc>
          <w:tcPr>
            <w:tcW w:w="556" w:type="pct"/>
            <w:vAlign w:val="center"/>
          </w:tcPr>
          <w:p w:rsidR="007A698C" w:rsidRPr="00BB074F" w:rsidRDefault="007A698C" w:rsidP="003644B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Relative affected (first and second-degree relatives ONLY)?</w:t>
            </w:r>
          </w:p>
        </w:tc>
        <w:tc>
          <w:tcPr>
            <w:tcW w:w="555" w:type="pct"/>
            <w:vAlign w:val="center"/>
          </w:tcPr>
          <w:p w:rsidR="007A698C" w:rsidRPr="00BB074F" w:rsidRDefault="007A698C" w:rsidP="003644B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Number of first-degree relatives (# affected/ # with physician diagnosis)</w:t>
            </w:r>
          </w:p>
        </w:tc>
        <w:tc>
          <w:tcPr>
            <w:tcW w:w="556" w:type="pct"/>
            <w:vAlign w:val="center"/>
          </w:tcPr>
          <w:p w:rsidR="007A698C" w:rsidRPr="00BB074F" w:rsidRDefault="007A698C" w:rsidP="003644B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Relationship of first-degree</w:t>
            </w:r>
            <w:r w:rsidRPr="00BB074F">
              <w:rPr>
                <w:rStyle w:val="FootnoteReference"/>
                <w:sz w:val="20"/>
                <w:szCs w:val="20"/>
              </w:rPr>
              <w:footnoteReference w:id="1"/>
            </w:r>
            <w:r w:rsidRPr="00BB074F">
              <w:rPr>
                <w:sz w:val="20"/>
                <w:szCs w:val="20"/>
              </w:rPr>
              <w:t xml:space="preserve"> relative(s) to participant/subject (Separate multiple codes with comma)</w:t>
            </w:r>
          </w:p>
        </w:tc>
        <w:tc>
          <w:tcPr>
            <w:tcW w:w="555" w:type="pct"/>
            <w:vAlign w:val="center"/>
          </w:tcPr>
          <w:p w:rsidR="007A698C" w:rsidRPr="00BB074F" w:rsidRDefault="007A698C" w:rsidP="003644B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Number of second-degree relatives (# affected/ # with physician diagnosis)</w:t>
            </w:r>
          </w:p>
        </w:tc>
        <w:tc>
          <w:tcPr>
            <w:tcW w:w="556" w:type="pct"/>
            <w:vAlign w:val="center"/>
          </w:tcPr>
          <w:p w:rsidR="007A698C" w:rsidRPr="00BB074F" w:rsidRDefault="007A698C" w:rsidP="003644B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Relationship of second-degree</w:t>
            </w:r>
            <w:r w:rsidRPr="00BB074F">
              <w:rPr>
                <w:rStyle w:val="FootnoteReference"/>
                <w:sz w:val="20"/>
                <w:szCs w:val="20"/>
              </w:rPr>
              <w:footnoteReference w:id="2"/>
            </w:r>
            <w:r w:rsidRPr="00BB074F">
              <w:rPr>
                <w:sz w:val="20"/>
                <w:szCs w:val="20"/>
              </w:rPr>
              <w:t xml:space="preserve"> relative(s) to participant/subject (Separate multiple codes with comma)</w:t>
            </w:r>
          </w:p>
        </w:tc>
      </w:tr>
      <w:tr w:rsidR="007A698C" w:rsidRPr="00BB074F" w:rsidTr="00BB074F">
        <w:trPr>
          <w:cantSplit/>
          <w:trHeight w:val="739"/>
        </w:trPr>
        <w:tc>
          <w:tcPr>
            <w:tcW w:w="555" w:type="pct"/>
            <w:vAlign w:val="center"/>
          </w:tcPr>
          <w:p w:rsidR="007A698C" w:rsidRPr="00BB074F" w:rsidRDefault="007A698C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Cancer, specify type if known:</w:t>
            </w:r>
          </w:p>
        </w:tc>
        <w:tc>
          <w:tcPr>
            <w:tcW w:w="556" w:type="pct"/>
          </w:tcPr>
          <w:p w:rsidR="007A698C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7A698C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7A698C" w:rsidRPr="00BB074F">
              <w:rPr>
                <w:sz w:val="20"/>
                <w:szCs w:val="20"/>
              </w:rPr>
              <w:t xml:space="preserve"> Yes</w:t>
            </w:r>
          </w:p>
          <w:p w:rsidR="007A698C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7A698C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7A698C" w:rsidRPr="00BB074F">
              <w:rPr>
                <w:sz w:val="20"/>
                <w:szCs w:val="20"/>
              </w:rPr>
              <w:t xml:space="preserve"> No</w:t>
            </w:r>
          </w:p>
          <w:p w:rsidR="007A698C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7A698C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7A698C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555" w:type="pct"/>
          </w:tcPr>
          <w:p w:rsidR="007A698C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7A698C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7A698C" w:rsidRPr="00BB074F">
              <w:rPr>
                <w:sz w:val="20"/>
                <w:szCs w:val="20"/>
              </w:rPr>
              <w:t xml:space="preserve"> Yes</w:t>
            </w:r>
          </w:p>
          <w:p w:rsidR="007A698C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7A698C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7A698C" w:rsidRPr="00BB074F">
              <w:rPr>
                <w:sz w:val="20"/>
                <w:szCs w:val="20"/>
              </w:rPr>
              <w:t xml:space="preserve"> No</w:t>
            </w:r>
          </w:p>
          <w:p w:rsidR="007A698C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7A698C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7A698C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556" w:type="pct"/>
          </w:tcPr>
          <w:p w:rsidR="007A698C" w:rsidRPr="00BB074F" w:rsidRDefault="00005137" w:rsidP="007A698C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7A698C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7A698C" w:rsidRPr="00BB074F">
              <w:rPr>
                <w:sz w:val="20"/>
                <w:szCs w:val="20"/>
              </w:rPr>
              <w:t xml:space="preserve"> Yes</w:t>
            </w:r>
          </w:p>
          <w:p w:rsidR="007A698C" w:rsidRPr="00BB074F" w:rsidRDefault="00005137" w:rsidP="007A698C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7A698C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7A698C" w:rsidRPr="00BB074F">
              <w:rPr>
                <w:sz w:val="20"/>
                <w:szCs w:val="20"/>
              </w:rPr>
              <w:t xml:space="preserve"> No</w:t>
            </w:r>
          </w:p>
          <w:p w:rsidR="007A698C" w:rsidRPr="00BB074F" w:rsidRDefault="00005137" w:rsidP="007A698C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7A698C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7A698C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556" w:type="pct"/>
          </w:tcPr>
          <w:p w:rsidR="007A698C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7A698C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7A698C" w:rsidRPr="00BB074F">
              <w:rPr>
                <w:sz w:val="20"/>
                <w:szCs w:val="20"/>
              </w:rPr>
              <w:t xml:space="preserve"> Yes</w:t>
            </w:r>
          </w:p>
          <w:p w:rsidR="007A698C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7A698C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7A698C" w:rsidRPr="00BB074F">
              <w:rPr>
                <w:sz w:val="20"/>
                <w:szCs w:val="20"/>
              </w:rPr>
              <w:t xml:space="preserve"> No</w:t>
            </w:r>
          </w:p>
          <w:p w:rsidR="007A698C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7A698C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7A698C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555" w:type="pct"/>
          </w:tcPr>
          <w:p w:rsidR="007A698C" w:rsidRPr="00BB074F" w:rsidRDefault="007A698C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7A698C" w:rsidRPr="00BB074F" w:rsidRDefault="007A698C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556" w:type="pct"/>
          </w:tcPr>
          <w:p w:rsidR="007A698C" w:rsidRPr="00BB074F" w:rsidRDefault="007A698C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555" w:type="pct"/>
          </w:tcPr>
          <w:p w:rsidR="007A698C" w:rsidRPr="00BB074F" w:rsidRDefault="007A698C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7A698C" w:rsidRPr="00BB074F" w:rsidRDefault="007A698C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556" w:type="pct"/>
          </w:tcPr>
          <w:p w:rsidR="007A698C" w:rsidRPr="00BB074F" w:rsidRDefault="007A698C" w:rsidP="0097544D">
            <w:pPr>
              <w:ind w:right="-288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</w:tbl>
    <w:p w:rsidR="00D56A3B" w:rsidRPr="00BB074F" w:rsidRDefault="00005137" w:rsidP="00D56A3B">
      <w:pPr>
        <w:pStyle w:val="Caption"/>
        <w:keepNext/>
      </w:pPr>
      <w:r w:rsidRPr="00BB074F">
        <w:lastRenderedPageBreak/>
        <w:fldChar w:fldCharType="begin"/>
      </w:r>
      <w:r w:rsidR="000E5C67" w:rsidRPr="00BB074F">
        <w:instrText xml:space="preserve"> SEQ Table \* ARABIC </w:instrText>
      </w:r>
      <w:r w:rsidRPr="00BB074F">
        <w:fldChar w:fldCharType="separate"/>
      </w:r>
      <w:r w:rsidR="00DC0029" w:rsidRPr="00BB074F">
        <w:rPr>
          <w:noProof/>
        </w:rPr>
        <w:t>2</w:t>
      </w:r>
      <w:r w:rsidRPr="00BB074F">
        <w:rPr>
          <w:noProof/>
        </w:rPr>
        <w:fldChar w:fldCharType="end"/>
      </w:r>
      <w:r w:rsidR="00037596" w:rsidRPr="00BB074F">
        <w:t xml:space="preserve">: </w:t>
      </w:r>
      <w:r w:rsidR="00D56A3B" w:rsidRPr="00BB074F">
        <w:t>Medical and Family History for Cardio</w:t>
      </w:r>
      <w:r w:rsidR="00D65FF0" w:rsidRPr="00BB074F">
        <w:t>/</w:t>
      </w:r>
      <w:proofErr w:type="spellStart"/>
      <w:r w:rsidR="00D65FF0" w:rsidRPr="00BB074F">
        <w:t>Neuro</w:t>
      </w:r>
      <w:proofErr w:type="spellEnd"/>
      <w:r w:rsidR="00D65FF0" w:rsidRPr="00BB074F">
        <w:t xml:space="preserve"> V</w:t>
      </w:r>
      <w:r w:rsidR="00D56A3B" w:rsidRPr="00BB074F">
        <w:t>ascular Table</w:t>
      </w:r>
    </w:p>
    <w:tbl>
      <w:tblPr>
        <w:tblStyle w:val="TableGrid"/>
        <w:tblW w:w="14256" w:type="dxa"/>
        <w:tblLayout w:type="fixed"/>
        <w:tblLook w:val="04A0"/>
      </w:tblPr>
      <w:tblGrid>
        <w:gridCol w:w="1638"/>
        <w:gridCol w:w="1530"/>
        <w:gridCol w:w="1584"/>
        <w:gridCol w:w="1584"/>
        <w:gridCol w:w="1584"/>
        <w:gridCol w:w="1584"/>
        <w:gridCol w:w="1584"/>
        <w:gridCol w:w="1584"/>
        <w:gridCol w:w="1584"/>
      </w:tblGrid>
      <w:tr w:rsidR="00370CEB" w:rsidRPr="00BB074F" w:rsidTr="00AC458E">
        <w:trPr>
          <w:cantSplit/>
          <w:tblHeader/>
        </w:trPr>
        <w:tc>
          <w:tcPr>
            <w:tcW w:w="1638" w:type="dxa"/>
            <w:vAlign w:val="center"/>
          </w:tcPr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Condition</w:t>
            </w:r>
          </w:p>
          <w:p w:rsidR="00370CEB" w:rsidRPr="00BB074F" w:rsidRDefault="00370CEB" w:rsidP="006F3777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Cardio/</w:t>
            </w:r>
            <w:proofErr w:type="spellStart"/>
            <w:r w:rsidRPr="00BB074F">
              <w:rPr>
                <w:sz w:val="20"/>
                <w:szCs w:val="20"/>
              </w:rPr>
              <w:t>Neuro</w:t>
            </w:r>
            <w:proofErr w:type="spellEnd"/>
            <w:r w:rsidRPr="00BB074F">
              <w:rPr>
                <w:sz w:val="20"/>
                <w:szCs w:val="20"/>
              </w:rPr>
              <w:t xml:space="preserve"> Vascular</w:t>
            </w:r>
          </w:p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370CEB" w:rsidRPr="00BB074F" w:rsidRDefault="00370CEB" w:rsidP="00A82880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 xml:space="preserve">Participant/ </w:t>
            </w:r>
            <w:proofErr w:type="gramStart"/>
            <w:r w:rsidRPr="00BB074F">
              <w:rPr>
                <w:sz w:val="20"/>
                <w:szCs w:val="20"/>
              </w:rPr>
              <w:t>subject  self</w:t>
            </w:r>
            <w:proofErr w:type="gramEnd"/>
            <w:r w:rsidRPr="00BB074F">
              <w:rPr>
                <w:sz w:val="20"/>
                <w:szCs w:val="20"/>
              </w:rPr>
              <w:t>- reported?</w:t>
            </w:r>
          </w:p>
        </w:tc>
        <w:tc>
          <w:tcPr>
            <w:tcW w:w="1584" w:type="dxa"/>
          </w:tcPr>
          <w:p w:rsidR="00370CEB" w:rsidRPr="00BB074F" w:rsidRDefault="00370CEB" w:rsidP="00020651">
            <w:pPr>
              <w:jc w:val="center"/>
              <w:rPr>
                <w:sz w:val="20"/>
                <w:szCs w:val="20"/>
              </w:rPr>
            </w:pPr>
          </w:p>
          <w:p w:rsidR="00370CEB" w:rsidRPr="00BB074F" w:rsidRDefault="00370CEB" w:rsidP="00020651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Physician diagnosis or medical documentation supporting diagnosis?</w:t>
            </w:r>
          </w:p>
        </w:tc>
        <w:tc>
          <w:tcPr>
            <w:tcW w:w="1584" w:type="dxa"/>
            <w:vAlign w:val="center"/>
          </w:tcPr>
          <w:p w:rsidR="00370CEB" w:rsidRPr="00BB074F" w:rsidRDefault="00370CEB" w:rsidP="00370CEB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Participant affected by condition?</w:t>
            </w:r>
          </w:p>
        </w:tc>
        <w:tc>
          <w:tcPr>
            <w:tcW w:w="1584" w:type="dxa"/>
            <w:vAlign w:val="center"/>
          </w:tcPr>
          <w:p w:rsidR="00370CEB" w:rsidRPr="00BB074F" w:rsidRDefault="00370CEB" w:rsidP="00370CEB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Relative affected (first and second-degree relatives ONLY)?</w:t>
            </w:r>
          </w:p>
        </w:tc>
        <w:tc>
          <w:tcPr>
            <w:tcW w:w="1584" w:type="dxa"/>
            <w:vAlign w:val="center"/>
          </w:tcPr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Number of first-degree relatives (# affected/ # with physician diagnosis)</w:t>
            </w:r>
          </w:p>
        </w:tc>
        <w:tc>
          <w:tcPr>
            <w:tcW w:w="1584" w:type="dxa"/>
            <w:vAlign w:val="center"/>
          </w:tcPr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Relationship of first-degree relative(s) to participant/subject (Separate multiple codes with comma)</w:t>
            </w:r>
          </w:p>
        </w:tc>
        <w:tc>
          <w:tcPr>
            <w:tcW w:w="1584" w:type="dxa"/>
            <w:vAlign w:val="center"/>
          </w:tcPr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Number of second-degree relatives (# affected/ # with physician diagnosis)</w:t>
            </w:r>
          </w:p>
        </w:tc>
        <w:tc>
          <w:tcPr>
            <w:tcW w:w="1584" w:type="dxa"/>
            <w:vAlign w:val="center"/>
          </w:tcPr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Relationship of second-degree relative(s) to participant/subject (Separate multiple codes with comma)</w:t>
            </w:r>
          </w:p>
        </w:tc>
      </w:tr>
      <w:tr w:rsidR="00370CEB" w:rsidRPr="00BB074F" w:rsidTr="00BB074F">
        <w:trPr>
          <w:cantSplit/>
        </w:trPr>
        <w:tc>
          <w:tcPr>
            <w:tcW w:w="1638" w:type="dxa"/>
            <w:vAlign w:val="center"/>
          </w:tcPr>
          <w:p w:rsidR="00DE02F1" w:rsidRPr="00BB074F" w:rsidRDefault="00370CEB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Heart disease,</w:t>
            </w:r>
          </w:p>
          <w:p w:rsidR="00370CEB" w:rsidRPr="00BB074F" w:rsidRDefault="00A14AE3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specif</w:t>
            </w:r>
            <w:r w:rsidR="00DE02F1" w:rsidRPr="00BB074F">
              <w:rPr>
                <w:sz w:val="20"/>
                <w:szCs w:val="20"/>
              </w:rPr>
              <w:t>y:</w:t>
            </w:r>
          </w:p>
          <w:p w:rsidR="00370CEB" w:rsidRPr="00BB074F" w:rsidRDefault="00370CEB" w:rsidP="00BB0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370CEB" w:rsidRPr="00BB074F" w:rsidTr="00BB074F">
        <w:trPr>
          <w:cantSplit/>
        </w:trPr>
        <w:tc>
          <w:tcPr>
            <w:tcW w:w="1638" w:type="dxa"/>
            <w:vAlign w:val="center"/>
          </w:tcPr>
          <w:p w:rsidR="00370CEB" w:rsidRPr="00BB074F" w:rsidRDefault="00370CEB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bCs/>
                <w:sz w:val="20"/>
                <w:szCs w:val="20"/>
              </w:rPr>
              <w:t>Acute Coronary Syndrome (myocardial infarction)</w:t>
            </w:r>
          </w:p>
        </w:tc>
        <w:tc>
          <w:tcPr>
            <w:tcW w:w="1530" w:type="dxa"/>
          </w:tcPr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370CEB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370CEB" w:rsidRPr="00BB074F" w:rsidRDefault="00370CEB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370CEB" w:rsidRPr="00BB074F" w:rsidTr="00BB074F">
        <w:trPr>
          <w:cantSplit/>
        </w:trPr>
        <w:tc>
          <w:tcPr>
            <w:tcW w:w="1638" w:type="dxa"/>
            <w:vAlign w:val="center"/>
          </w:tcPr>
          <w:p w:rsidR="00370CEB" w:rsidRPr="00BB074F" w:rsidRDefault="00370CEB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High blood pressure (Hypertension)</w:t>
            </w:r>
          </w:p>
        </w:tc>
        <w:tc>
          <w:tcPr>
            <w:tcW w:w="1530" w:type="dxa"/>
          </w:tcPr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370CEB" w:rsidRPr="00BB074F" w:rsidTr="00BB074F">
        <w:trPr>
          <w:cantSplit/>
        </w:trPr>
        <w:tc>
          <w:tcPr>
            <w:tcW w:w="1638" w:type="dxa"/>
            <w:vAlign w:val="center"/>
          </w:tcPr>
          <w:p w:rsidR="00370CEB" w:rsidRPr="00BB074F" w:rsidRDefault="00370CEB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Low blood pressure (Hypotension)</w:t>
            </w:r>
          </w:p>
        </w:tc>
        <w:tc>
          <w:tcPr>
            <w:tcW w:w="1530" w:type="dxa"/>
          </w:tcPr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370CEB" w:rsidRPr="00BB074F" w:rsidTr="00BB074F">
        <w:trPr>
          <w:cantSplit/>
        </w:trPr>
        <w:tc>
          <w:tcPr>
            <w:tcW w:w="1638" w:type="dxa"/>
            <w:vAlign w:val="center"/>
          </w:tcPr>
          <w:p w:rsidR="00370CEB" w:rsidRPr="00BB074F" w:rsidRDefault="00370CEB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Lipid or cholesterol disorder (</w:t>
            </w:r>
            <w:proofErr w:type="spellStart"/>
            <w:r w:rsidRPr="00BB074F">
              <w:rPr>
                <w:sz w:val="20"/>
                <w:szCs w:val="20"/>
              </w:rPr>
              <w:t>Dyslipidemia</w:t>
            </w:r>
            <w:proofErr w:type="spellEnd"/>
            <w:r w:rsidRPr="00BB074F">
              <w:rPr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370CEB" w:rsidRPr="00BB074F" w:rsidTr="00BB074F">
        <w:trPr>
          <w:cantSplit/>
        </w:trPr>
        <w:tc>
          <w:tcPr>
            <w:tcW w:w="1638" w:type="dxa"/>
            <w:vAlign w:val="center"/>
          </w:tcPr>
          <w:p w:rsidR="00370CEB" w:rsidRPr="00BB074F" w:rsidRDefault="00370CEB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 xml:space="preserve">Mitral valve </w:t>
            </w:r>
            <w:proofErr w:type="spellStart"/>
            <w:r w:rsidRPr="00BB074F">
              <w:rPr>
                <w:sz w:val="20"/>
                <w:szCs w:val="20"/>
              </w:rPr>
              <w:t>prolapse</w:t>
            </w:r>
            <w:proofErr w:type="spellEnd"/>
          </w:p>
        </w:tc>
        <w:tc>
          <w:tcPr>
            <w:tcW w:w="1530" w:type="dxa"/>
          </w:tcPr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370CEB" w:rsidRPr="00BB074F" w:rsidTr="00BB074F">
        <w:trPr>
          <w:cantSplit/>
        </w:trPr>
        <w:tc>
          <w:tcPr>
            <w:tcW w:w="1638" w:type="dxa"/>
            <w:vAlign w:val="center"/>
          </w:tcPr>
          <w:p w:rsidR="00370CEB" w:rsidRPr="00BB074F" w:rsidRDefault="00370CEB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 xml:space="preserve">Patent Foramen </w:t>
            </w:r>
            <w:proofErr w:type="spellStart"/>
            <w:r w:rsidRPr="00BB074F">
              <w:rPr>
                <w:sz w:val="20"/>
                <w:szCs w:val="20"/>
              </w:rPr>
              <w:t>Ovale</w:t>
            </w:r>
            <w:proofErr w:type="spellEnd"/>
            <w:r w:rsidRPr="00BB074F">
              <w:rPr>
                <w:sz w:val="20"/>
                <w:szCs w:val="20"/>
              </w:rPr>
              <w:t xml:space="preserve"> (PFO)/ Right-left shunt (RLS)</w:t>
            </w:r>
          </w:p>
        </w:tc>
        <w:tc>
          <w:tcPr>
            <w:tcW w:w="1530" w:type="dxa"/>
          </w:tcPr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370CEB" w:rsidRPr="00BB074F" w:rsidTr="00BB074F">
        <w:trPr>
          <w:cantSplit/>
        </w:trPr>
        <w:tc>
          <w:tcPr>
            <w:tcW w:w="1638" w:type="dxa"/>
            <w:vAlign w:val="center"/>
          </w:tcPr>
          <w:p w:rsidR="00370CEB" w:rsidRPr="00BB074F" w:rsidRDefault="00370CEB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Cerebral aneurysm</w:t>
            </w:r>
          </w:p>
        </w:tc>
        <w:tc>
          <w:tcPr>
            <w:tcW w:w="1530" w:type="dxa"/>
          </w:tcPr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370CEB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370CEB" w:rsidRPr="00BB074F" w:rsidRDefault="00370CEB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370CEB" w:rsidRPr="00BB074F" w:rsidTr="00BB074F">
        <w:trPr>
          <w:cantSplit/>
        </w:trPr>
        <w:tc>
          <w:tcPr>
            <w:tcW w:w="1638" w:type="dxa"/>
            <w:vAlign w:val="center"/>
          </w:tcPr>
          <w:p w:rsidR="00370CEB" w:rsidRPr="00BB074F" w:rsidRDefault="00370CEB" w:rsidP="00BB074F">
            <w:pPr>
              <w:jc w:val="center"/>
              <w:rPr>
                <w:sz w:val="20"/>
                <w:szCs w:val="20"/>
              </w:rPr>
            </w:pPr>
            <w:proofErr w:type="spellStart"/>
            <w:r w:rsidRPr="00BB074F">
              <w:rPr>
                <w:sz w:val="20"/>
                <w:szCs w:val="20"/>
              </w:rPr>
              <w:lastRenderedPageBreak/>
              <w:t>Intracerebral</w:t>
            </w:r>
            <w:proofErr w:type="spellEnd"/>
            <w:r w:rsidRPr="00BB074F">
              <w:rPr>
                <w:sz w:val="20"/>
                <w:szCs w:val="20"/>
              </w:rPr>
              <w:t xml:space="preserve"> hemorrhage</w:t>
            </w:r>
          </w:p>
        </w:tc>
        <w:tc>
          <w:tcPr>
            <w:tcW w:w="1530" w:type="dxa"/>
          </w:tcPr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370CEB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370CEB" w:rsidRPr="00BB074F" w:rsidRDefault="00370CEB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370CEB" w:rsidRPr="00BB074F" w:rsidTr="00BB074F">
        <w:trPr>
          <w:cantSplit/>
        </w:trPr>
        <w:tc>
          <w:tcPr>
            <w:tcW w:w="1638" w:type="dxa"/>
            <w:vAlign w:val="center"/>
          </w:tcPr>
          <w:p w:rsidR="00370CEB" w:rsidRPr="00BB074F" w:rsidRDefault="00370CEB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Ischemic stroke</w:t>
            </w:r>
          </w:p>
        </w:tc>
        <w:tc>
          <w:tcPr>
            <w:tcW w:w="1530" w:type="dxa"/>
          </w:tcPr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370CEB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370CEB" w:rsidRPr="00BB074F" w:rsidRDefault="00370CEB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370CEB" w:rsidRPr="00BB074F" w:rsidTr="00BB074F">
        <w:trPr>
          <w:cantSplit/>
        </w:trPr>
        <w:tc>
          <w:tcPr>
            <w:tcW w:w="1638" w:type="dxa"/>
            <w:vAlign w:val="center"/>
          </w:tcPr>
          <w:p w:rsidR="00370CEB" w:rsidRPr="00BB074F" w:rsidRDefault="00370CEB" w:rsidP="00BB074F">
            <w:pPr>
              <w:jc w:val="center"/>
              <w:rPr>
                <w:sz w:val="20"/>
                <w:szCs w:val="20"/>
              </w:rPr>
            </w:pPr>
            <w:proofErr w:type="spellStart"/>
            <w:r w:rsidRPr="00BB074F">
              <w:rPr>
                <w:sz w:val="20"/>
                <w:szCs w:val="20"/>
              </w:rPr>
              <w:t>Extracranial</w:t>
            </w:r>
            <w:proofErr w:type="spellEnd"/>
            <w:r w:rsidRPr="00BB074F">
              <w:rPr>
                <w:sz w:val="20"/>
                <w:szCs w:val="20"/>
              </w:rPr>
              <w:t xml:space="preserve"> aneurysm</w:t>
            </w:r>
          </w:p>
        </w:tc>
        <w:tc>
          <w:tcPr>
            <w:tcW w:w="1530" w:type="dxa"/>
          </w:tcPr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370CEB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370CEB" w:rsidRPr="00BB074F" w:rsidRDefault="00370CEB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370CEB" w:rsidRPr="00BB074F" w:rsidTr="00BB074F">
        <w:trPr>
          <w:cantSplit/>
        </w:trPr>
        <w:tc>
          <w:tcPr>
            <w:tcW w:w="1638" w:type="dxa"/>
            <w:vAlign w:val="center"/>
          </w:tcPr>
          <w:p w:rsidR="00370CEB" w:rsidRPr="00BB074F" w:rsidRDefault="00370CEB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Coronary Vascular disease</w:t>
            </w:r>
          </w:p>
        </w:tc>
        <w:tc>
          <w:tcPr>
            <w:tcW w:w="1530" w:type="dxa"/>
          </w:tcPr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370CEB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370CEB" w:rsidRPr="00BB074F" w:rsidRDefault="00370CEB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370CEB" w:rsidRPr="00BB074F" w:rsidTr="00BB074F">
        <w:trPr>
          <w:cantSplit/>
        </w:trPr>
        <w:tc>
          <w:tcPr>
            <w:tcW w:w="1638" w:type="dxa"/>
            <w:vAlign w:val="center"/>
          </w:tcPr>
          <w:p w:rsidR="00370CEB" w:rsidRPr="00BB074F" w:rsidRDefault="00370CEB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Peripheral vascular disease</w:t>
            </w:r>
          </w:p>
        </w:tc>
        <w:tc>
          <w:tcPr>
            <w:tcW w:w="1530" w:type="dxa"/>
          </w:tcPr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370CEB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370CEB" w:rsidRPr="00BB074F" w:rsidRDefault="00370CEB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370CEB" w:rsidRPr="00BB074F" w:rsidTr="00BB074F">
        <w:trPr>
          <w:cantSplit/>
        </w:trPr>
        <w:tc>
          <w:tcPr>
            <w:tcW w:w="1638" w:type="dxa"/>
            <w:vAlign w:val="center"/>
          </w:tcPr>
          <w:p w:rsidR="00370CEB" w:rsidRPr="00BB074F" w:rsidRDefault="00370CEB" w:rsidP="00BB074F">
            <w:pPr>
              <w:jc w:val="center"/>
              <w:rPr>
                <w:sz w:val="20"/>
                <w:szCs w:val="20"/>
              </w:rPr>
            </w:pPr>
            <w:proofErr w:type="spellStart"/>
            <w:r w:rsidRPr="00BB074F">
              <w:rPr>
                <w:sz w:val="20"/>
                <w:szCs w:val="20"/>
              </w:rPr>
              <w:t>Raynaud’s</w:t>
            </w:r>
            <w:proofErr w:type="spellEnd"/>
            <w:r w:rsidRPr="00BB074F">
              <w:rPr>
                <w:sz w:val="20"/>
                <w:szCs w:val="20"/>
              </w:rPr>
              <w:t xml:space="preserve"> Syndrome</w:t>
            </w:r>
          </w:p>
        </w:tc>
        <w:tc>
          <w:tcPr>
            <w:tcW w:w="1530" w:type="dxa"/>
          </w:tcPr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370CEB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370CEB" w:rsidRPr="00BB074F" w:rsidRDefault="00370CEB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4956C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</w:tbl>
    <w:p w:rsidR="00FC7298" w:rsidRPr="00BB074F" w:rsidRDefault="00FC7298" w:rsidP="00037596">
      <w:pPr>
        <w:pStyle w:val="Caption"/>
        <w:keepNext/>
      </w:pPr>
    </w:p>
    <w:p w:rsidR="00037596" w:rsidRPr="00BB074F" w:rsidRDefault="00005137" w:rsidP="00037596">
      <w:pPr>
        <w:pStyle w:val="Caption"/>
        <w:keepNext/>
      </w:pPr>
      <w:r w:rsidRPr="00BB074F">
        <w:fldChar w:fldCharType="begin"/>
      </w:r>
      <w:r w:rsidR="000E5C67" w:rsidRPr="00BB074F">
        <w:instrText xml:space="preserve"> SEQ Table \* ARABIC </w:instrText>
      </w:r>
      <w:r w:rsidRPr="00BB074F">
        <w:fldChar w:fldCharType="separate"/>
      </w:r>
      <w:r w:rsidR="00DC0029" w:rsidRPr="00BB074F">
        <w:rPr>
          <w:noProof/>
        </w:rPr>
        <w:t>4</w:t>
      </w:r>
      <w:r w:rsidRPr="00BB074F">
        <w:rPr>
          <w:noProof/>
        </w:rPr>
        <w:fldChar w:fldCharType="end"/>
      </w:r>
      <w:r w:rsidR="00037596" w:rsidRPr="00BB074F">
        <w:t>: Medical and Family History for Endocrine and Gastrointestinal Table</w:t>
      </w:r>
    </w:p>
    <w:tbl>
      <w:tblPr>
        <w:tblStyle w:val="TableGrid"/>
        <w:tblW w:w="14256" w:type="dxa"/>
        <w:tblLayout w:type="fixed"/>
        <w:tblLook w:val="04A0"/>
      </w:tblPr>
      <w:tblGrid>
        <w:gridCol w:w="1818"/>
        <w:gridCol w:w="1350"/>
        <w:gridCol w:w="1584"/>
        <w:gridCol w:w="1584"/>
        <w:gridCol w:w="1584"/>
        <w:gridCol w:w="1584"/>
        <w:gridCol w:w="1584"/>
        <w:gridCol w:w="1584"/>
        <w:gridCol w:w="1584"/>
      </w:tblGrid>
      <w:tr w:rsidR="00370CEB" w:rsidRPr="00BB074F" w:rsidTr="00DE02F1">
        <w:trPr>
          <w:cantSplit/>
          <w:tblHeader/>
        </w:trPr>
        <w:tc>
          <w:tcPr>
            <w:tcW w:w="1818" w:type="dxa"/>
            <w:vAlign w:val="center"/>
          </w:tcPr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Condition</w:t>
            </w:r>
          </w:p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Endocrine and Gastrointestinal</w:t>
            </w:r>
          </w:p>
        </w:tc>
        <w:tc>
          <w:tcPr>
            <w:tcW w:w="1350" w:type="dxa"/>
            <w:vAlign w:val="center"/>
          </w:tcPr>
          <w:p w:rsidR="00370CEB" w:rsidRPr="00BB074F" w:rsidRDefault="00370CEB" w:rsidP="00A82880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 xml:space="preserve">Participant/ subject </w:t>
            </w:r>
          </w:p>
          <w:p w:rsidR="00370CEB" w:rsidRPr="00BB074F" w:rsidRDefault="00370CEB" w:rsidP="00A82880">
            <w:pPr>
              <w:jc w:val="center"/>
              <w:rPr>
                <w:sz w:val="20"/>
                <w:szCs w:val="20"/>
              </w:rPr>
            </w:pPr>
            <w:proofErr w:type="gramStart"/>
            <w:r w:rsidRPr="00BB074F">
              <w:rPr>
                <w:sz w:val="20"/>
                <w:szCs w:val="20"/>
              </w:rPr>
              <w:t>self-</w:t>
            </w:r>
            <w:proofErr w:type="gramEnd"/>
            <w:r w:rsidRPr="00BB074F">
              <w:rPr>
                <w:sz w:val="20"/>
                <w:szCs w:val="20"/>
              </w:rPr>
              <w:t xml:space="preserve"> reported?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</w:p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</w:p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Physician diagnosis or medical documentation supporting diagnosis?</w:t>
            </w:r>
          </w:p>
        </w:tc>
        <w:tc>
          <w:tcPr>
            <w:tcW w:w="1584" w:type="dxa"/>
            <w:vAlign w:val="center"/>
          </w:tcPr>
          <w:p w:rsidR="00370CEB" w:rsidRPr="00BB074F" w:rsidRDefault="00370CEB" w:rsidP="00370CEB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Participant affected by condition?</w:t>
            </w:r>
          </w:p>
        </w:tc>
        <w:tc>
          <w:tcPr>
            <w:tcW w:w="1584" w:type="dxa"/>
            <w:vAlign w:val="center"/>
          </w:tcPr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Relative affected (first and second-degree relatives ONLY)?</w:t>
            </w:r>
          </w:p>
        </w:tc>
        <w:tc>
          <w:tcPr>
            <w:tcW w:w="1584" w:type="dxa"/>
            <w:vAlign w:val="center"/>
          </w:tcPr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Number of first-degree relatives (# affected/ # with physician diagnosis)</w:t>
            </w:r>
          </w:p>
        </w:tc>
        <w:tc>
          <w:tcPr>
            <w:tcW w:w="1584" w:type="dxa"/>
            <w:vAlign w:val="center"/>
          </w:tcPr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Relationship of first-degree relative(s) to participant/subject (Separate multiple codes with comma)</w:t>
            </w:r>
          </w:p>
        </w:tc>
        <w:tc>
          <w:tcPr>
            <w:tcW w:w="1584" w:type="dxa"/>
            <w:vAlign w:val="center"/>
          </w:tcPr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Number of second-degree relatives (# affected/ # with physician diagnosis)</w:t>
            </w:r>
          </w:p>
        </w:tc>
        <w:tc>
          <w:tcPr>
            <w:tcW w:w="1584" w:type="dxa"/>
            <w:vAlign w:val="center"/>
          </w:tcPr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Relationship of second-degree relative(s) to participant/subject (Separate multiple codes with comma)</w:t>
            </w:r>
          </w:p>
        </w:tc>
      </w:tr>
      <w:tr w:rsidR="00370CEB" w:rsidRPr="00BB074F" w:rsidTr="00BB074F">
        <w:trPr>
          <w:cantSplit/>
        </w:trPr>
        <w:tc>
          <w:tcPr>
            <w:tcW w:w="1818" w:type="dxa"/>
            <w:vAlign w:val="center"/>
          </w:tcPr>
          <w:p w:rsidR="00370CEB" w:rsidRPr="00BB074F" w:rsidRDefault="00370CEB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iabetes mellitus</w:t>
            </w:r>
          </w:p>
        </w:tc>
        <w:tc>
          <w:tcPr>
            <w:tcW w:w="1350" w:type="dxa"/>
          </w:tcPr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370CEB" w:rsidRPr="00BB074F" w:rsidTr="00BB074F">
        <w:trPr>
          <w:cantSplit/>
        </w:trPr>
        <w:tc>
          <w:tcPr>
            <w:tcW w:w="1818" w:type="dxa"/>
            <w:vAlign w:val="center"/>
          </w:tcPr>
          <w:p w:rsidR="00370CEB" w:rsidRPr="00BB074F" w:rsidRDefault="00370CEB" w:rsidP="00BB074F">
            <w:pPr>
              <w:jc w:val="center"/>
              <w:rPr>
                <w:sz w:val="20"/>
                <w:szCs w:val="20"/>
              </w:rPr>
            </w:pPr>
            <w:proofErr w:type="spellStart"/>
            <w:r w:rsidRPr="00BB074F">
              <w:rPr>
                <w:sz w:val="20"/>
                <w:szCs w:val="20"/>
              </w:rPr>
              <w:t>Gastroparesis</w:t>
            </w:r>
            <w:proofErr w:type="spellEnd"/>
          </w:p>
        </w:tc>
        <w:tc>
          <w:tcPr>
            <w:tcW w:w="1350" w:type="dxa"/>
          </w:tcPr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370CEB" w:rsidRPr="00BB074F" w:rsidTr="00BB074F">
        <w:trPr>
          <w:cantSplit/>
        </w:trPr>
        <w:tc>
          <w:tcPr>
            <w:tcW w:w="1818" w:type="dxa"/>
            <w:vAlign w:val="center"/>
          </w:tcPr>
          <w:p w:rsidR="00370CEB" w:rsidRPr="00BB074F" w:rsidRDefault="00370CEB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Irritable Bowel Syndrome (IBS)</w:t>
            </w:r>
          </w:p>
        </w:tc>
        <w:tc>
          <w:tcPr>
            <w:tcW w:w="1350" w:type="dxa"/>
          </w:tcPr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370CEB" w:rsidRPr="00BB074F" w:rsidTr="00BB074F">
        <w:trPr>
          <w:cantSplit/>
        </w:trPr>
        <w:tc>
          <w:tcPr>
            <w:tcW w:w="1818" w:type="dxa"/>
            <w:vAlign w:val="center"/>
          </w:tcPr>
          <w:p w:rsidR="00370CEB" w:rsidRPr="00BB074F" w:rsidRDefault="00370CEB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Thyroid Disease Specify:</w:t>
            </w:r>
          </w:p>
          <w:p w:rsidR="00370CEB" w:rsidRPr="00BB074F" w:rsidRDefault="00370CEB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Hyperthyroidism</w:t>
            </w:r>
          </w:p>
          <w:p w:rsidR="00370CEB" w:rsidRPr="00BB074F" w:rsidRDefault="00370CEB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Hypothyroidism</w:t>
            </w:r>
          </w:p>
        </w:tc>
        <w:tc>
          <w:tcPr>
            <w:tcW w:w="1350" w:type="dxa"/>
          </w:tcPr>
          <w:p w:rsidR="00370CEB" w:rsidRPr="00BB074F" w:rsidRDefault="00005137" w:rsidP="00AF7B7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AF7B7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AF7B7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AF7B7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370CEB" w:rsidP="00AF7B7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370CEB" w:rsidRPr="00BB074F" w:rsidRDefault="00370CEB" w:rsidP="00AF7B7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370CEB" w:rsidRPr="00BB074F" w:rsidTr="00BB074F">
        <w:trPr>
          <w:cantSplit/>
        </w:trPr>
        <w:tc>
          <w:tcPr>
            <w:tcW w:w="1818" w:type="dxa"/>
            <w:vAlign w:val="center"/>
          </w:tcPr>
          <w:p w:rsidR="00370CEB" w:rsidRPr="00BB074F" w:rsidRDefault="00370CEB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Obesity</w:t>
            </w:r>
          </w:p>
        </w:tc>
        <w:tc>
          <w:tcPr>
            <w:tcW w:w="1350" w:type="dxa"/>
          </w:tcPr>
          <w:p w:rsidR="00370CEB" w:rsidRPr="00BB074F" w:rsidRDefault="00005137" w:rsidP="00AF7B7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AF7B7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AF7B7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AF7B7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AF7B7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AF7B7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370CEB" w:rsidP="00AF7B7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AF7B7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370CEB" w:rsidRPr="00BB074F" w:rsidRDefault="00370CEB" w:rsidP="00AF7B7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AF7B7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</w:tbl>
    <w:p w:rsidR="00DE109B" w:rsidRPr="00BB074F" w:rsidRDefault="00DE109B" w:rsidP="0035246F">
      <w:pPr>
        <w:pStyle w:val="Caption"/>
        <w:keepNext/>
      </w:pPr>
    </w:p>
    <w:p w:rsidR="0035246F" w:rsidRPr="00BB074F" w:rsidRDefault="00005137" w:rsidP="0035246F">
      <w:pPr>
        <w:pStyle w:val="Caption"/>
        <w:keepNext/>
      </w:pPr>
      <w:r w:rsidRPr="00BB074F">
        <w:fldChar w:fldCharType="begin"/>
      </w:r>
      <w:r w:rsidR="000E5C67" w:rsidRPr="00BB074F">
        <w:instrText xml:space="preserve"> SEQ Table \* ARABIC </w:instrText>
      </w:r>
      <w:r w:rsidRPr="00BB074F">
        <w:fldChar w:fldCharType="separate"/>
      </w:r>
      <w:r w:rsidR="00DC0029" w:rsidRPr="00BB074F">
        <w:rPr>
          <w:noProof/>
        </w:rPr>
        <w:t>5</w:t>
      </w:r>
      <w:r w:rsidRPr="00BB074F">
        <w:rPr>
          <w:noProof/>
        </w:rPr>
        <w:fldChar w:fldCharType="end"/>
      </w:r>
      <w:r w:rsidR="0035246F" w:rsidRPr="00BB074F">
        <w:t>: Medical and Family History for Genitourinary Table</w:t>
      </w:r>
    </w:p>
    <w:tbl>
      <w:tblPr>
        <w:tblStyle w:val="TableGrid"/>
        <w:tblW w:w="14256" w:type="dxa"/>
        <w:tblLayout w:type="fixed"/>
        <w:tblLook w:val="04A0"/>
      </w:tblPr>
      <w:tblGrid>
        <w:gridCol w:w="1818"/>
        <w:gridCol w:w="1350"/>
        <w:gridCol w:w="1584"/>
        <w:gridCol w:w="1584"/>
        <w:gridCol w:w="1584"/>
        <w:gridCol w:w="1584"/>
        <w:gridCol w:w="1584"/>
        <w:gridCol w:w="1584"/>
        <w:gridCol w:w="1584"/>
      </w:tblGrid>
      <w:tr w:rsidR="00370CEB" w:rsidRPr="00BB074F" w:rsidTr="00DE02F1">
        <w:trPr>
          <w:cantSplit/>
          <w:tblHeader/>
        </w:trPr>
        <w:tc>
          <w:tcPr>
            <w:tcW w:w="1818" w:type="dxa"/>
            <w:vAlign w:val="center"/>
          </w:tcPr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Condition</w:t>
            </w:r>
          </w:p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Genitourinary</w:t>
            </w:r>
          </w:p>
        </w:tc>
        <w:tc>
          <w:tcPr>
            <w:tcW w:w="1350" w:type="dxa"/>
            <w:vAlign w:val="center"/>
          </w:tcPr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 xml:space="preserve">Participant/ subject </w:t>
            </w:r>
          </w:p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proofErr w:type="gramStart"/>
            <w:r w:rsidRPr="00BB074F">
              <w:rPr>
                <w:sz w:val="20"/>
                <w:szCs w:val="20"/>
              </w:rPr>
              <w:t>self-</w:t>
            </w:r>
            <w:proofErr w:type="gramEnd"/>
            <w:r w:rsidRPr="00BB074F">
              <w:rPr>
                <w:sz w:val="20"/>
                <w:szCs w:val="20"/>
              </w:rPr>
              <w:t xml:space="preserve"> reported?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</w:p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</w:p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Physician diagnosis or medical documentation supporting diagnosis?</w:t>
            </w:r>
          </w:p>
        </w:tc>
        <w:tc>
          <w:tcPr>
            <w:tcW w:w="1584" w:type="dxa"/>
            <w:vAlign w:val="center"/>
          </w:tcPr>
          <w:p w:rsidR="00370CEB" w:rsidRPr="00BB074F" w:rsidRDefault="00370CEB" w:rsidP="00370CEB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Participant affected by condition?</w:t>
            </w:r>
          </w:p>
        </w:tc>
        <w:tc>
          <w:tcPr>
            <w:tcW w:w="1584" w:type="dxa"/>
            <w:vAlign w:val="center"/>
          </w:tcPr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Relative affected (first and second-degree relatives ONLY)?</w:t>
            </w:r>
          </w:p>
        </w:tc>
        <w:tc>
          <w:tcPr>
            <w:tcW w:w="1584" w:type="dxa"/>
            <w:vAlign w:val="center"/>
          </w:tcPr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Number of first-degree relatives (# affected/ # with physician diagnosis)</w:t>
            </w:r>
          </w:p>
        </w:tc>
        <w:tc>
          <w:tcPr>
            <w:tcW w:w="1584" w:type="dxa"/>
            <w:vAlign w:val="center"/>
          </w:tcPr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Relationship of first-degree relative(s) to participant/subject (Separate multiple codes with comma)</w:t>
            </w:r>
          </w:p>
        </w:tc>
        <w:tc>
          <w:tcPr>
            <w:tcW w:w="1584" w:type="dxa"/>
            <w:vAlign w:val="center"/>
          </w:tcPr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Number of second-degree relatives (# affected/ # with physician diagnosis)</w:t>
            </w:r>
          </w:p>
        </w:tc>
        <w:tc>
          <w:tcPr>
            <w:tcW w:w="1584" w:type="dxa"/>
            <w:vAlign w:val="center"/>
          </w:tcPr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Relationship of second-degree relative(s) to participant/subject (Separate multiple codes with comma)</w:t>
            </w:r>
          </w:p>
        </w:tc>
      </w:tr>
      <w:tr w:rsidR="00370CEB" w:rsidRPr="00BB074F" w:rsidTr="00BB074F">
        <w:trPr>
          <w:cantSplit/>
        </w:trPr>
        <w:tc>
          <w:tcPr>
            <w:tcW w:w="1818" w:type="dxa"/>
            <w:vAlign w:val="center"/>
          </w:tcPr>
          <w:p w:rsidR="00370CEB" w:rsidRPr="00BB074F" w:rsidRDefault="00370CEB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  <w:lang w:val="nl-NL"/>
              </w:rPr>
              <w:t>Painful Bladder syndrome/Interstitial Cystitis</w:t>
            </w:r>
          </w:p>
        </w:tc>
        <w:tc>
          <w:tcPr>
            <w:tcW w:w="1350" w:type="dxa"/>
          </w:tcPr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370CEB" w:rsidRPr="00BB074F" w:rsidTr="00BB074F">
        <w:trPr>
          <w:cantSplit/>
        </w:trPr>
        <w:tc>
          <w:tcPr>
            <w:tcW w:w="1818" w:type="dxa"/>
            <w:vAlign w:val="center"/>
          </w:tcPr>
          <w:p w:rsidR="00370CEB" w:rsidRPr="00BB074F" w:rsidRDefault="00370CEB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Endometriosis</w:t>
            </w:r>
          </w:p>
        </w:tc>
        <w:tc>
          <w:tcPr>
            <w:tcW w:w="1350" w:type="dxa"/>
          </w:tcPr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370CEB" w:rsidRPr="00BB074F" w:rsidTr="00BB074F">
        <w:trPr>
          <w:cantSplit/>
        </w:trPr>
        <w:tc>
          <w:tcPr>
            <w:tcW w:w="1818" w:type="dxa"/>
            <w:shd w:val="clear" w:color="auto" w:fill="FFFFFF" w:themeFill="background1"/>
            <w:vAlign w:val="center"/>
          </w:tcPr>
          <w:p w:rsidR="00370CEB" w:rsidRPr="00BB074F" w:rsidRDefault="00370CEB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rStyle w:val="st"/>
                <w:sz w:val="20"/>
                <w:szCs w:val="20"/>
              </w:rPr>
              <w:t>Polycystic Ovary Syndrome</w:t>
            </w:r>
            <w:r w:rsidRPr="00BB074F">
              <w:rPr>
                <w:sz w:val="20"/>
                <w:szCs w:val="20"/>
              </w:rPr>
              <w:t xml:space="preserve"> (PCOS)</w:t>
            </w:r>
          </w:p>
        </w:tc>
        <w:tc>
          <w:tcPr>
            <w:tcW w:w="1350" w:type="dxa"/>
            <w:shd w:val="clear" w:color="auto" w:fill="FFFFFF" w:themeFill="background1"/>
          </w:tcPr>
          <w:p w:rsidR="00370CEB" w:rsidRPr="00BB074F" w:rsidRDefault="00005137" w:rsidP="006D2EC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6D2EC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6D2EC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  <w:shd w:val="clear" w:color="auto" w:fill="FFFFFF" w:themeFill="background1"/>
          </w:tcPr>
          <w:p w:rsidR="00370CEB" w:rsidRPr="00BB074F" w:rsidRDefault="00005137" w:rsidP="006D2EC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6D2EC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6D2EC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  <w:shd w:val="clear" w:color="auto" w:fill="FFFFFF" w:themeFill="background1"/>
          </w:tcPr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  <w:shd w:val="clear" w:color="auto" w:fill="FFFFFF" w:themeFill="background1"/>
          </w:tcPr>
          <w:p w:rsidR="00370CEB" w:rsidRPr="00BB074F" w:rsidRDefault="00005137" w:rsidP="006D2EC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6D2EC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6D2EC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  <w:shd w:val="clear" w:color="auto" w:fill="FFFFFF" w:themeFill="background1"/>
          </w:tcPr>
          <w:p w:rsidR="00370CEB" w:rsidRPr="00BB074F" w:rsidRDefault="00370CEB" w:rsidP="006D2EC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6D2EC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  <w:shd w:val="clear" w:color="auto" w:fill="FFFFFF" w:themeFill="background1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  <w:shd w:val="clear" w:color="auto" w:fill="FFFFFF" w:themeFill="background1"/>
          </w:tcPr>
          <w:p w:rsidR="00370CEB" w:rsidRPr="00BB074F" w:rsidRDefault="00370CEB" w:rsidP="006D2EC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6D2EC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  <w:shd w:val="clear" w:color="auto" w:fill="FFFFFF" w:themeFill="background1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370CEB" w:rsidRPr="00BB074F" w:rsidTr="00BB074F">
        <w:trPr>
          <w:cantSplit/>
        </w:trPr>
        <w:tc>
          <w:tcPr>
            <w:tcW w:w="1818" w:type="dxa"/>
            <w:vAlign w:val="center"/>
          </w:tcPr>
          <w:p w:rsidR="00370CEB" w:rsidRPr="00BB074F" w:rsidRDefault="00370CEB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(Pre)</w:t>
            </w:r>
            <w:proofErr w:type="spellStart"/>
            <w:r w:rsidRPr="00BB074F">
              <w:rPr>
                <w:sz w:val="20"/>
                <w:szCs w:val="20"/>
              </w:rPr>
              <w:t>eclampsia</w:t>
            </w:r>
            <w:proofErr w:type="spellEnd"/>
          </w:p>
        </w:tc>
        <w:tc>
          <w:tcPr>
            <w:tcW w:w="1350" w:type="dxa"/>
          </w:tcPr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</w:tbl>
    <w:p w:rsidR="00020651" w:rsidRDefault="00020651" w:rsidP="0035246F">
      <w:pPr>
        <w:pStyle w:val="Caption"/>
        <w:keepNext/>
      </w:pPr>
    </w:p>
    <w:p w:rsidR="00BB074F" w:rsidRDefault="00BB074F" w:rsidP="00BB074F"/>
    <w:p w:rsidR="00BB074F" w:rsidRPr="00BB074F" w:rsidRDefault="00BB074F" w:rsidP="00BB074F"/>
    <w:p w:rsidR="0035246F" w:rsidRPr="00BB074F" w:rsidRDefault="00005137" w:rsidP="0035246F">
      <w:pPr>
        <w:pStyle w:val="Caption"/>
        <w:keepNext/>
      </w:pPr>
      <w:r w:rsidRPr="00BB074F">
        <w:fldChar w:fldCharType="begin"/>
      </w:r>
      <w:r w:rsidR="000E5C67" w:rsidRPr="00BB074F">
        <w:instrText xml:space="preserve"> SEQ Table \* ARABIC </w:instrText>
      </w:r>
      <w:r w:rsidRPr="00BB074F">
        <w:fldChar w:fldCharType="separate"/>
      </w:r>
      <w:r w:rsidR="00DC0029" w:rsidRPr="00BB074F">
        <w:rPr>
          <w:noProof/>
        </w:rPr>
        <w:t>6</w:t>
      </w:r>
      <w:r w:rsidRPr="00BB074F">
        <w:rPr>
          <w:noProof/>
        </w:rPr>
        <w:fldChar w:fldCharType="end"/>
      </w:r>
      <w:r w:rsidR="0035246F" w:rsidRPr="00BB074F">
        <w:t>: Medical and Family History of Abuse Table</w:t>
      </w:r>
    </w:p>
    <w:tbl>
      <w:tblPr>
        <w:tblStyle w:val="TableGrid"/>
        <w:tblW w:w="14256" w:type="dxa"/>
        <w:tblLayout w:type="fixed"/>
        <w:tblLook w:val="04A0"/>
      </w:tblPr>
      <w:tblGrid>
        <w:gridCol w:w="1584"/>
        <w:gridCol w:w="1584"/>
        <w:gridCol w:w="1584"/>
        <w:gridCol w:w="1584"/>
        <w:gridCol w:w="1584"/>
        <w:gridCol w:w="1584"/>
        <w:gridCol w:w="1584"/>
        <w:gridCol w:w="1584"/>
        <w:gridCol w:w="1584"/>
      </w:tblGrid>
      <w:tr w:rsidR="00370CEB" w:rsidRPr="00BB074F" w:rsidTr="00DE02F1">
        <w:trPr>
          <w:cantSplit/>
          <w:tblHeader/>
        </w:trPr>
        <w:tc>
          <w:tcPr>
            <w:tcW w:w="1584" w:type="dxa"/>
            <w:vAlign w:val="center"/>
          </w:tcPr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Condition</w:t>
            </w:r>
          </w:p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History of Abuse</w:t>
            </w:r>
          </w:p>
        </w:tc>
        <w:tc>
          <w:tcPr>
            <w:tcW w:w="1584" w:type="dxa"/>
            <w:vAlign w:val="center"/>
          </w:tcPr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 xml:space="preserve">Participant/ subject </w:t>
            </w:r>
          </w:p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proofErr w:type="gramStart"/>
            <w:r w:rsidRPr="00BB074F">
              <w:rPr>
                <w:sz w:val="20"/>
                <w:szCs w:val="20"/>
              </w:rPr>
              <w:t>self-</w:t>
            </w:r>
            <w:proofErr w:type="gramEnd"/>
            <w:r w:rsidRPr="00BB074F">
              <w:rPr>
                <w:sz w:val="20"/>
                <w:szCs w:val="20"/>
              </w:rPr>
              <w:t xml:space="preserve"> reported?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</w:p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</w:p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Physician diagnosis or medical documentation supporting diagnosis?</w:t>
            </w:r>
          </w:p>
        </w:tc>
        <w:tc>
          <w:tcPr>
            <w:tcW w:w="1584" w:type="dxa"/>
            <w:vAlign w:val="center"/>
          </w:tcPr>
          <w:p w:rsidR="00370CEB" w:rsidRPr="00BB074F" w:rsidRDefault="00370CEB" w:rsidP="00370CEB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Participant affected by condition?</w:t>
            </w:r>
          </w:p>
        </w:tc>
        <w:tc>
          <w:tcPr>
            <w:tcW w:w="1584" w:type="dxa"/>
            <w:vAlign w:val="center"/>
          </w:tcPr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Relative affected (first and second-degree relatives ONLY)?</w:t>
            </w:r>
          </w:p>
        </w:tc>
        <w:tc>
          <w:tcPr>
            <w:tcW w:w="1584" w:type="dxa"/>
            <w:vAlign w:val="center"/>
          </w:tcPr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Number of first-degree relatives (# affected/ # with physician diagnosis)</w:t>
            </w:r>
          </w:p>
        </w:tc>
        <w:tc>
          <w:tcPr>
            <w:tcW w:w="1584" w:type="dxa"/>
            <w:vAlign w:val="center"/>
          </w:tcPr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Relationship of first-degree relative(s) to participant/subject (Separate multiple codes with comma)</w:t>
            </w:r>
          </w:p>
        </w:tc>
        <w:tc>
          <w:tcPr>
            <w:tcW w:w="1584" w:type="dxa"/>
            <w:vAlign w:val="center"/>
          </w:tcPr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Number of second-degree relatives (# affected/ # with physician diagnosis)</w:t>
            </w:r>
          </w:p>
        </w:tc>
        <w:tc>
          <w:tcPr>
            <w:tcW w:w="1584" w:type="dxa"/>
            <w:vAlign w:val="center"/>
          </w:tcPr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Relationship of second-degree relative(s) to participant/subject (Separate multiple codes with comma)</w:t>
            </w:r>
          </w:p>
        </w:tc>
      </w:tr>
      <w:tr w:rsidR="00370CEB" w:rsidRPr="00BB074F" w:rsidTr="00BB074F">
        <w:trPr>
          <w:cantSplit/>
        </w:trPr>
        <w:tc>
          <w:tcPr>
            <w:tcW w:w="1584" w:type="dxa"/>
            <w:vAlign w:val="center"/>
          </w:tcPr>
          <w:p w:rsidR="00DE02F1" w:rsidRPr="00BB074F" w:rsidRDefault="00370CEB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Emotional/</w:t>
            </w:r>
          </w:p>
          <w:p w:rsidR="00370CEB" w:rsidRPr="00BB074F" w:rsidRDefault="00370CEB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Verbal abuse</w:t>
            </w:r>
          </w:p>
        </w:tc>
        <w:tc>
          <w:tcPr>
            <w:tcW w:w="1584" w:type="dxa"/>
          </w:tcPr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370CEB" w:rsidRPr="00BB074F" w:rsidTr="00BB074F">
        <w:trPr>
          <w:cantSplit/>
        </w:trPr>
        <w:tc>
          <w:tcPr>
            <w:tcW w:w="1584" w:type="dxa"/>
            <w:vAlign w:val="center"/>
          </w:tcPr>
          <w:p w:rsidR="00370CEB" w:rsidRPr="00BB074F" w:rsidRDefault="00370CEB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Physical abuse</w:t>
            </w:r>
          </w:p>
        </w:tc>
        <w:tc>
          <w:tcPr>
            <w:tcW w:w="1584" w:type="dxa"/>
          </w:tcPr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370CEB" w:rsidRPr="00BB074F" w:rsidTr="00BB074F">
        <w:trPr>
          <w:cantSplit/>
        </w:trPr>
        <w:tc>
          <w:tcPr>
            <w:tcW w:w="1584" w:type="dxa"/>
            <w:vAlign w:val="center"/>
          </w:tcPr>
          <w:p w:rsidR="00370CEB" w:rsidRPr="00BB074F" w:rsidRDefault="00370CEB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Sexual abuse</w:t>
            </w:r>
          </w:p>
        </w:tc>
        <w:tc>
          <w:tcPr>
            <w:tcW w:w="1584" w:type="dxa"/>
          </w:tcPr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A82880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</w:tbl>
    <w:p w:rsidR="0035246F" w:rsidRPr="00BB074F" w:rsidRDefault="00005137" w:rsidP="0035246F">
      <w:pPr>
        <w:pStyle w:val="Caption"/>
        <w:keepNext/>
      </w:pPr>
      <w:r w:rsidRPr="00BB074F">
        <w:fldChar w:fldCharType="begin"/>
      </w:r>
      <w:r w:rsidR="000E5C67" w:rsidRPr="00BB074F">
        <w:instrText xml:space="preserve"> SEQ Table \* ARABIC </w:instrText>
      </w:r>
      <w:r w:rsidRPr="00BB074F">
        <w:fldChar w:fldCharType="separate"/>
      </w:r>
      <w:r w:rsidR="00DC0029" w:rsidRPr="00BB074F">
        <w:rPr>
          <w:noProof/>
        </w:rPr>
        <w:t>7</w:t>
      </w:r>
      <w:r w:rsidRPr="00BB074F">
        <w:rPr>
          <w:noProof/>
        </w:rPr>
        <w:fldChar w:fldCharType="end"/>
      </w:r>
      <w:r w:rsidR="0035246F" w:rsidRPr="00BB074F">
        <w:t xml:space="preserve">: Medical and Family History </w:t>
      </w:r>
      <w:r w:rsidR="004E33DF" w:rsidRPr="00BB074F">
        <w:t xml:space="preserve">for Allergic/Immunologic </w:t>
      </w:r>
      <w:r w:rsidR="0035246F" w:rsidRPr="00BB074F">
        <w:t>Table</w:t>
      </w:r>
    </w:p>
    <w:tbl>
      <w:tblPr>
        <w:tblStyle w:val="TableGrid"/>
        <w:tblW w:w="14256" w:type="dxa"/>
        <w:tblLayout w:type="fixed"/>
        <w:tblLook w:val="04A0"/>
      </w:tblPr>
      <w:tblGrid>
        <w:gridCol w:w="1584"/>
        <w:gridCol w:w="1584"/>
        <w:gridCol w:w="1584"/>
        <w:gridCol w:w="1584"/>
        <w:gridCol w:w="1584"/>
        <w:gridCol w:w="1584"/>
        <w:gridCol w:w="1584"/>
        <w:gridCol w:w="1584"/>
        <w:gridCol w:w="1584"/>
      </w:tblGrid>
      <w:tr w:rsidR="00370CEB" w:rsidRPr="00BB074F" w:rsidTr="00DE02F1">
        <w:trPr>
          <w:cantSplit/>
          <w:tblHeader/>
        </w:trPr>
        <w:tc>
          <w:tcPr>
            <w:tcW w:w="1584" w:type="dxa"/>
            <w:vAlign w:val="center"/>
          </w:tcPr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Condition</w:t>
            </w:r>
          </w:p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Allergic/Immunologic</w:t>
            </w:r>
          </w:p>
        </w:tc>
        <w:tc>
          <w:tcPr>
            <w:tcW w:w="1584" w:type="dxa"/>
            <w:vAlign w:val="center"/>
          </w:tcPr>
          <w:p w:rsidR="00370CEB" w:rsidRPr="00BB074F" w:rsidRDefault="00370CEB" w:rsidP="00B91661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 xml:space="preserve">Participant/ </w:t>
            </w:r>
            <w:proofErr w:type="gramStart"/>
            <w:r w:rsidRPr="00BB074F">
              <w:rPr>
                <w:sz w:val="20"/>
                <w:szCs w:val="20"/>
              </w:rPr>
              <w:t>subject  self</w:t>
            </w:r>
            <w:proofErr w:type="gramEnd"/>
            <w:r w:rsidRPr="00BB074F">
              <w:rPr>
                <w:sz w:val="20"/>
                <w:szCs w:val="20"/>
              </w:rPr>
              <w:t>- reported?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</w:p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</w:p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Physician diagnosis or medical documentation supporting diagnosis?</w:t>
            </w:r>
          </w:p>
        </w:tc>
        <w:tc>
          <w:tcPr>
            <w:tcW w:w="1584" w:type="dxa"/>
            <w:vAlign w:val="center"/>
          </w:tcPr>
          <w:p w:rsidR="00370CEB" w:rsidRPr="00BB074F" w:rsidRDefault="00370CEB" w:rsidP="00370CEB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Participant affected by condition?</w:t>
            </w:r>
          </w:p>
        </w:tc>
        <w:tc>
          <w:tcPr>
            <w:tcW w:w="1584" w:type="dxa"/>
            <w:vAlign w:val="center"/>
          </w:tcPr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Relative affected (first and second-degree relatives ONLY)?</w:t>
            </w:r>
          </w:p>
        </w:tc>
        <w:tc>
          <w:tcPr>
            <w:tcW w:w="1584" w:type="dxa"/>
            <w:vAlign w:val="center"/>
          </w:tcPr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Number of first-degree relatives (# affected/ # with physician diagnosis)</w:t>
            </w:r>
          </w:p>
        </w:tc>
        <w:tc>
          <w:tcPr>
            <w:tcW w:w="1584" w:type="dxa"/>
            <w:vAlign w:val="center"/>
          </w:tcPr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Relationship of first-degree relative(s) to participant/subject (Separate multiple codes with comma)</w:t>
            </w:r>
          </w:p>
        </w:tc>
        <w:tc>
          <w:tcPr>
            <w:tcW w:w="1584" w:type="dxa"/>
            <w:vAlign w:val="center"/>
          </w:tcPr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Number of second-degree relatives (# affected/ # with physician diagnosis)</w:t>
            </w:r>
          </w:p>
        </w:tc>
        <w:tc>
          <w:tcPr>
            <w:tcW w:w="1584" w:type="dxa"/>
            <w:vAlign w:val="center"/>
          </w:tcPr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Relationship of second-degree relative(s) to participant/subject (Separate multiple codes with comma)</w:t>
            </w:r>
          </w:p>
        </w:tc>
      </w:tr>
      <w:tr w:rsidR="00370CEB" w:rsidRPr="00BB074F" w:rsidTr="00BB074F">
        <w:trPr>
          <w:cantSplit/>
        </w:trPr>
        <w:tc>
          <w:tcPr>
            <w:tcW w:w="1584" w:type="dxa"/>
            <w:vAlign w:val="center"/>
          </w:tcPr>
          <w:p w:rsidR="00370CEB" w:rsidRPr="00BB074F" w:rsidRDefault="00370CEB" w:rsidP="00BB074F">
            <w:pPr>
              <w:jc w:val="center"/>
              <w:rPr>
                <w:sz w:val="20"/>
                <w:szCs w:val="20"/>
              </w:rPr>
            </w:pPr>
            <w:proofErr w:type="spellStart"/>
            <w:r w:rsidRPr="00BB074F">
              <w:rPr>
                <w:sz w:val="20"/>
                <w:szCs w:val="20"/>
              </w:rPr>
              <w:t>Allerg</w:t>
            </w:r>
            <w:proofErr w:type="spellEnd"/>
            <w:r w:rsidRPr="00BB074F">
              <w:rPr>
                <w:sz w:val="20"/>
                <w:szCs w:val="20"/>
              </w:rPr>
              <w:t>(</w:t>
            </w:r>
            <w:proofErr w:type="spellStart"/>
            <w:r w:rsidRPr="00BB074F">
              <w:rPr>
                <w:sz w:val="20"/>
                <w:szCs w:val="20"/>
              </w:rPr>
              <w:t>ies</w:t>
            </w:r>
            <w:proofErr w:type="spellEnd"/>
            <w:r w:rsidRPr="00BB074F">
              <w:rPr>
                <w:sz w:val="20"/>
                <w:szCs w:val="20"/>
              </w:rPr>
              <w:t>)</w:t>
            </w:r>
          </w:p>
        </w:tc>
        <w:tc>
          <w:tcPr>
            <w:tcW w:w="1584" w:type="dxa"/>
          </w:tcPr>
          <w:p w:rsidR="00370CEB" w:rsidRPr="00BB074F" w:rsidRDefault="00005137" w:rsidP="005A2946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5A2946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5A2946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B9166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B9166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B9166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5A2946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5A2946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5A2946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  <w:vAlign w:val="center"/>
          </w:tcPr>
          <w:p w:rsidR="00370CEB" w:rsidRPr="00BB074F" w:rsidRDefault="00370CEB" w:rsidP="00BB074F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BB074F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  <w:vAlign w:val="center"/>
          </w:tcPr>
          <w:p w:rsidR="00370CEB" w:rsidRPr="00BB074F" w:rsidRDefault="00370CEB" w:rsidP="00BB074F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  <w:vAlign w:val="center"/>
          </w:tcPr>
          <w:p w:rsidR="00370CEB" w:rsidRPr="00BB074F" w:rsidRDefault="00370CEB" w:rsidP="00BB074F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BB074F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  <w:vAlign w:val="center"/>
          </w:tcPr>
          <w:p w:rsidR="00370CEB" w:rsidRPr="00BB074F" w:rsidRDefault="00370CEB" w:rsidP="00BB074F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370CEB" w:rsidRPr="00BB074F" w:rsidTr="00BB074F">
        <w:trPr>
          <w:cantSplit/>
        </w:trPr>
        <w:tc>
          <w:tcPr>
            <w:tcW w:w="1584" w:type="dxa"/>
            <w:vAlign w:val="center"/>
          </w:tcPr>
          <w:p w:rsidR="00370CEB" w:rsidRPr="00BB074F" w:rsidRDefault="00370CEB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Asthma</w:t>
            </w:r>
          </w:p>
        </w:tc>
        <w:tc>
          <w:tcPr>
            <w:tcW w:w="1584" w:type="dxa"/>
          </w:tcPr>
          <w:p w:rsidR="00370CEB" w:rsidRPr="00BB074F" w:rsidRDefault="00005137" w:rsidP="005A2946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5A2946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5A2946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B9166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B9166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B9166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5A2946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5A2946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5A2946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  <w:vAlign w:val="center"/>
          </w:tcPr>
          <w:p w:rsidR="00370CEB" w:rsidRPr="00BB074F" w:rsidRDefault="00370CEB" w:rsidP="00BB074F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BB074F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  <w:vAlign w:val="center"/>
          </w:tcPr>
          <w:p w:rsidR="00370CEB" w:rsidRPr="00BB074F" w:rsidRDefault="00370CEB" w:rsidP="00BB074F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  <w:vAlign w:val="center"/>
          </w:tcPr>
          <w:p w:rsidR="00370CEB" w:rsidRPr="00BB074F" w:rsidRDefault="00370CEB" w:rsidP="00BB074F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BB074F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  <w:vAlign w:val="center"/>
          </w:tcPr>
          <w:p w:rsidR="00370CEB" w:rsidRPr="00BB074F" w:rsidRDefault="00370CEB" w:rsidP="00BB074F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370CEB" w:rsidRPr="00BB074F" w:rsidTr="00BB074F">
        <w:trPr>
          <w:cantSplit/>
        </w:trPr>
        <w:tc>
          <w:tcPr>
            <w:tcW w:w="1584" w:type="dxa"/>
            <w:vAlign w:val="center"/>
          </w:tcPr>
          <w:p w:rsidR="00370CEB" w:rsidRPr="00BB074F" w:rsidRDefault="00370CEB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Eczema</w:t>
            </w:r>
          </w:p>
        </w:tc>
        <w:tc>
          <w:tcPr>
            <w:tcW w:w="1584" w:type="dxa"/>
          </w:tcPr>
          <w:p w:rsidR="00370CEB" w:rsidRPr="00BB074F" w:rsidRDefault="00005137" w:rsidP="005A2946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5A2946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5A2946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B9166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B9166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B9166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5A2946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5A2946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5A2946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370CEB" w:rsidRPr="00BB074F" w:rsidTr="00BB074F">
        <w:trPr>
          <w:cantSplit/>
        </w:trPr>
        <w:tc>
          <w:tcPr>
            <w:tcW w:w="1584" w:type="dxa"/>
            <w:vAlign w:val="center"/>
          </w:tcPr>
          <w:p w:rsidR="00370CEB" w:rsidRPr="00BB074F" w:rsidRDefault="00370CEB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 xml:space="preserve">Systemic lupus </w:t>
            </w:r>
            <w:proofErr w:type="spellStart"/>
            <w:r w:rsidRPr="00BB074F">
              <w:rPr>
                <w:sz w:val="20"/>
                <w:szCs w:val="20"/>
              </w:rPr>
              <w:t>erythematosus</w:t>
            </w:r>
            <w:proofErr w:type="spellEnd"/>
            <w:r w:rsidRPr="00BB074F">
              <w:rPr>
                <w:sz w:val="20"/>
                <w:szCs w:val="20"/>
              </w:rPr>
              <w:t xml:space="preserve"> (SLE)</w:t>
            </w:r>
          </w:p>
        </w:tc>
        <w:tc>
          <w:tcPr>
            <w:tcW w:w="1584" w:type="dxa"/>
          </w:tcPr>
          <w:p w:rsidR="00370CEB" w:rsidRPr="00BB074F" w:rsidRDefault="00005137" w:rsidP="005A2946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5A2946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5A2946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B9166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B9166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B9166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5A2946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5A2946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5A2946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370CEB" w:rsidRPr="00BB074F" w:rsidTr="00BB074F">
        <w:trPr>
          <w:cantSplit/>
          <w:trHeight w:val="901"/>
        </w:trPr>
        <w:tc>
          <w:tcPr>
            <w:tcW w:w="1584" w:type="dxa"/>
            <w:vAlign w:val="center"/>
          </w:tcPr>
          <w:p w:rsidR="00370CEB" w:rsidRPr="00BB074F" w:rsidRDefault="00370CEB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Other Immunological Disorders, specify:</w:t>
            </w:r>
          </w:p>
        </w:tc>
        <w:tc>
          <w:tcPr>
            <w:tcW w:w="1584" w:type="dxa"/>
          </w:tcPr>
          <w:p w:rsidR="00370CEB" w:rsidRPr="00BB074F" w:rsidRDefault="00005137" w:rsidP="005A2946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5A2946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5A2946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B9166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B9166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B9166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370CEB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005137" w:rsidP="005A2946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Yes</w:t>
            </w:r>
          </w:p>
          <w:p w:rsidR="00370CEB" w:rsidRPr="00BB074F" w:rsidRDefault="00005137" w:rsidP="005A2946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No</w:t>
            </w:r>
          </w:p>
          <w:p w:rsidR="00370CEB" w:rsidRPr="00BB074F" w:rsidRDefault="00005137" w:rsidP="005A2946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370CEB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370CEB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370CEB" w:rsidRPr="00BB074F" w:rsidRDefault="00370CEB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</w:tbl>
    <w:p w:rsidR="004E33DF" w:rsidRPr="00BB074F" w:rsidRDefault="004E33DF" w:rsidP="004E33DF">
      <w:pPr>
        <w:rPr>
          <w:b/>
          <w:bCs/>
          <w:szCs w:val="18"/>
        </w:rPr>
      </w:pPr>
    </w:p>
    <w:p w:rsidR="0035246F" w:rsidRPr="00BB074F" w:rsidRDefault="00005137" w:rsidP="0035246F">
      <w:pPr>
        <w:pStyle w:val="Caption"/>
        <w:keepNext/>
      </w:pPr>
      <w:r w:rsidRPr="00BB074F">
        <w:fldChar w:fldCharType="begin"/>
      </w:r>
      <w:r w:rsidR="000E5C67" w:rsidRPr="00BB074F">
        <w:instrText xml:space="preserve"> SEQ Table \* ARABIC </w:instrText>
      </w:r>
      <w:r w:rsidRPr="00BB074F">
        <w:fldChar w:fldCharType="separate"/>
      </w:r>
      <w:r w:rsidR="00DC0029" w:rsidRPr="00BB074F">
        <w:rPr>
          <w:noProof/>
        </w:rPr>
        <w:t>8</w:t>
      </w:r>
      <w:r w:rsidRPr="00BB074F">
        <w:rPr>
          <w:noProof/>
        </w:rPr>
        <w:fldChar w:fldCharType="end"/>
      </w:r>
      <w:r w:rsidR="0035246F" w:rsidRPr="00BB074F">
        <w:t xml:space="preserve">: Medical and Family History for </w:t>
      </w:r>
      <w:proofErr w:type="spellStart"/>
      <w:r w:rsidR="0035246F" w:rsidRPr="00BB074F">
        <w:t>Musculo</w:t>
      </w:r>
      <w:proofErr w:type="spellEnd"/>
      <w:r w:rsidR="0035246F" w:rsidRPr="00BB074F">
        <w:t>-Skeletal Table</w:t>
      </w:r>
    </w:p>
    <w:tbl>
      <w:tblPr>
        <w:tblStyle w:val="TableGrid"/>
        <w:tblW w:w="14256" w:type="dxa"/>
        <w:tblLayout w:type="fixed"/>
        <w:tblLook w:val="04A0"/>
      </w:tblPr>
      <w:tblGrid>
        <w:gridCol w:w="1584"/>
        <w:gridCol w:w="1584"/>
        <w:gridCol w:w="1584"/>
        <w:gridCol w:w="1584"/>
        <w:gridCol w:w="1584"/>
        <w:gridCol w:w="1584"/>
        <w:gridCol w:w="1584"/>
        <w:gridCol w:w="1584"/>
        <w:gridCol w:w="1584"/>
      </w:tblGrid>
      <w:tr w:rsidR="00D13411" w:rsidRPr="00BB074F" w:rsidTr="00DE02F1">
        <w:trPr>
          <w:cantSplit/>
          <w:tblHeader/>
        </w:trPr>
        <w:tc>
          <w:tcPr>
            <w:tcW w:w="1584" w:type="dxa"/>
            <w:vAlign w:val="center"/>
          </w:tcPr>
          <w:p w:rsidR="00D13411" w:rsidRPr="00BB074F" w:rsidRDefault="00D13411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Condition</w:t>
            </w:r>
          </w:p>
          <w:p w:rsidR="00D13411" w:rsidRPr="00BB074F" w:rsidRDefault="00D13411" w:rsidP="001D1E29">
            <w:pPr>
              <w:jc w:val="center"/>
              <w:rPr>
                <w:sz w:val="20"/>
                <w:szCs w:val="20"/>
              </w:rPr>
            </w:pPr>
            <w:proofErr w:type="spellStart"/>
            <w:r w:rsidRPr="00BB074F">
              <w:rPr>
                <w:sz w:val="20"/>
                <w:szCs w:val="20"/>
              </w:rPr>
              <w:t>Musculo</w:t>
            </w:r>
            <w:proofErr w:type="spellEnd"/>
            <w:r w:rsidRPr="00BB074F">
              <w:rPr>
                <w:sz w:val="20"/>
                <w:szCs w:val="20"/>
              </w:rPr>
              <w:t>-Skeletal</w:t>
            </w:r>
          </w:p>
        </w:tc>
        <w:tc>
          <w:tcPr>
            <w:tcW w:w="1584" w:type="dxa"/>
            <w:vAlign w:val="center"/>
          </w:tcPr>
          <w:p w:rsidR="00D13411" w:rsidRPr="00BB074F" w:rsidRDefault="00D13411" w:rsidP="00B91661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 xml:space="preserve">Participant/ subject </w:t>
            </w:r>
          </w:p>
          <w:p w:rsidR="00D13411" w:rsidRPr="00BB074F" w:rsidRDefault="00D13411" w:rsidP="00B91661">
            <w:pPr>
              <w:jc w:val="center"/>
              <w:rPr>
                <w:sz w:val="20"/>
                <w:szCs w:val="20"/>
              </w:rPr>
            </w:pPr>
            <w:proofErr w:type="gramStart"/>
            <w:r w:rsidRPr="00BB074F">
              <w:rPr>
                <w:sz w:val="20"/>
                <w:szCs w:val="20"/>
              </w:rPr>
              <w:t>self-</w:t>
            </w:r>
            <w:proofErr w:type="gramEnd"/>
            <w:r w:rsidRPr="00BB074F">
              <w:rPr>
                <w:sz w:val="20"/>
                <w:szCs w:val="20"/>
              </w:rPr>
              <w:t xml:space="preserve"> reported?</w:t>
            </w:r>
          </w:p>
        </w:tc>
        <w:tc>
          <w:tcPr>
            <w:tcW w:w="1584" w:type="dxa"/>
          </w:tcPr>
          <w:p w:rsidR="00D13411" w:rsidRPr="00BB074F" w:rsidRDefault="00D13411" w:rsidP="001D1E29">
            <w:pPr>
              <w:jc w:val="center"/>
              <w:rPr>
                <w:sz w:val="20"/>
                <w:szCs w:val="20"/>
              </w:rPr>
            </w:pPr>
          </w:p>
          <w:p w:rsidR="00D13411" w:rsidRPr="00BB074F" w:rsidRDefault="00D13411" w:rsidP="004E33DF">
            <w:pPr>
              <w:rPr>
                <w:sz w:val="20"/>
                <w:szCs w:val="20"/>
              </w:rPr>
            </w:pPr>
          </w:p>
          <w:p w:rsidR="00D13411" w:rsidRPr="00BB074F" w:rsidRDefault="00D13411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Physician diagnosis or medical documentation supporting diagnosis?</w:t>
            </w:r>
          </w:p>
        </w:tc>
        <w:tc>
          <w:tcPr>
            <w:tcW w:w="1584" w:type="dxa"/>
            <w:vAlign w:val="center"/>
          </w:tcPr>
          <w:p w:rsidR="00D13411" w:rsidRPr="00BB074F" w:rsidRDefault="00D13411" w:rsidP="00D13411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Participant affected by condition?</w:t>
            </w:r>
          </w:p>
        </w:tc>
        <w:tc>
          <w:tcPr>
            <w:tcW w:w="1584" w:type="dxa"/>
            <w:vAlign w:val="center"/>
          </w:tcPr>
          <w:p w:rsidR="00D13411" w:rsidRPr="00BB074F" w:rsidRDefault="00D13411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Relative affected (first and second-degree relatives ONLY)?</w:t>
            </w:r>
          </w:p>
        </w:tc>
        <w:tc>
          <w:tcPr>
            <w:tcW w:w="1584" w:type="dxa"/>
            <w:vAlign w:val="center"/>
          </w:tcPr>
          <w:p w:rsidR="00D13411" w:rsidRPr="00BB074F" w:rsidRDefault="00D13411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Number of first-degree relatives (# affected/ # with physician diagnosis)</w:t>
            </w:r>
          </w:p>
        </w:tc>
        <w:tc>
          <w:tcPr>
            <w:tcW w:w="1584" w:type="dxa"/>
            <w:vAlign w:val="center"/>
          </w:tcPr>
          <w:p w:rsidR="00D13411" w:rsidRPr="00BB074F" w:rsidRDefault="00D13411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Relationship of first-degree relative(s) to participant/subject (Separate multiple codes with comma)</w:t>
            </w:r>
          </w:p>
        </w:tc>
        <w:tc>
          <w:tcPr>
            <w:tcW w:w="1584" w:type="dxa"/>
            <w:vAlign w:val="center"/>
          </w:tcPr>
          <w:p w:rsidR="00D13411" w:rsidRPr="00BB074F" w:rsidRDefault="00D13411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Number of second-degree relatives (# affected/ # with physician diagnosis)</w:t>
            </w:r>
          </w:p>
        </w:tc>
        <w:tc>
          <w:tcPr>
            <w:tcW w:w="1584" w:type="dxa"/>
            <w:vAlign w:val="center"/>
          </w:tcPr>
          <w:p w:rsidR="00D13411" w:rsidRPr="00BB074F" w:rsidRDefault="00D13411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Relationship of second-degree relative(s) to participant/subject (Separate multiple codes with comma)</w:t>
            </w:r>
          </w:p>
        </w:tc>
      </w:tr>
      <w:tr w:rsidR="00D13411" w:rsidRPr="00BB074F" w:rsidTr="00BB074F">
        <w:trPr>
          <w:cantSplit/>
        </w:trPr>
        <w:tc>
          <w:tcPr>
            <w:tcW w:w="1584" w:type="dxa"/>
            <w:vAlign w:val="center"/>
          </w:tcPr>
          <w:p w:rsidR="00D13411" w:rsidRPr="00BB074F" w:rsidRDefault="00D13411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Arthritis (if type of arthritis known, specify type in comments section)</w:t>
            </w:r>
          </w:p>
        </w:tc>
        <w:tc>
          <w:tcPr>
            <w:tcW w:w="1584" w:type="dxa"/>
          </w:tcPr>
          <w:p w:rsidR="00D13411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B9166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B9166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B9166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D13411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D13411" w:rsidRPr="00BB074F" w:rsidRDefault="00D13411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D13411" w:rsidRPr="00BB074F" w:rsidTr="00BB074F">
        <w:trPr>
          <w:cantSplit/>
        </w:trPr>
        <w:tc>
          <w:tcPr>
            <w:tcW w:w="1584" w:type="dxa"/>
            <w:vAlign w:val="center"/>
          </w:tcPr>
          <w:p w:rsidR="00D13411" w:rsidRPr="00BB074F" w:rsidRDefault="00D13411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Fibromyalgia</w:t>
            </w:r>
          </w:p>
        </w:tc>
        <w:tc>
          <w:tcPr>
            <w:tcW w:w="1584" w:type="dxa"/>
          </w:tcPr>
          <w:p w:rsidR="00D13411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B9166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B9166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B9166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D13411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D13411" w:rsidRPr="00BB074F" w:rsidRDefault="00D13411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D13411" w:rsidRPr="00BB074F" w:rsidTr="00BB074F">
        <w:trPr>
          <w:cantSplit/>
        </w:trPr>
        <w:tc>
          <w:tcPr>
            <w:tcW w:w="1584" w:type="dxa"/>
            <w:vAlign w:val="center"/>
          </w:tcPr>
          <w:p w:rsidR="00D13411" w:rsidRPr="00BB074F" w:rsidRDefault="00D13411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Muscle disease</w:t>
            </w:r>
          </w:p>
        </w:tc>
        <w:tc>
          <w:tcPr>
            <w:tcW w:w="1584" w:type="dxa"/>
          </w:tcPr>
          <w:p w:rsidR="00D13411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B9166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B9166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B9166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D13411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D13411" w:rsidRPr="00BB074F" w:rsidRDefault="00D13411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1D1E2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</w:tbl>
    <w:p w:rsidR="00667E6F" w:rsidRPr="00BB074F" w:rsidRDefault="00005137" w:rsidP="00667E6F">
      <w:pPr>
        <w:pStyle w:val="Caption"/>
        <w:keepNext/>
      </w:pPr>
      <w:r w:rsidRPr="00BB074F">
        <w:fldChar w:fldCharType="begin"/>
      </w:r>
      <w:r w:rsidR="000E5C67" w:rsidRPr="00BB074F">
        <w:instrText xml:space="preserve"> SEQ Table \* ARABIC </w:instrText>
      </w:r>
      <w:r w:rsidRPr="00BB074F">
        <w:fldChar w:fldCharType="separate"/>
      </w:r>
      <w:r w:rsidR="00DC0029" w:rsidRPr="00BB074F">
        <w:rPr>
          <w:noProof/>
        </w:rPr>
        <w:t>9</w:t>
      </w:r>
      <w:r w:rsidRPr="00BB074F">
        <w:rPr>
          <w:noProof/>
        </w:rPr>
        <w:fldChar w:fldCharType="end"/>
      </w:r>
      <w:r w:rsidR="00667E6F" w:rsidRPr="00BB074F">
        <w:t>: Medical and Family History for Neurological Table</w:t>
      </w:r>
    </w:p>
    <w:tbl>
      <w:tblPr>
        <w:tblStyle w:val="TableGrid"/>
        <w:tblW w:w="14256" w:type="dxa"/>
        <w:tblLayout w:type="fixed"/>
        <w:tblLook w:val="04A0"/>
      </w:tblPr>
      <w:tblGrid>
        <w:gridCol w:w="1584"/>
        <w:gridCol w:w="1584"/>
        <w:gridCol w:w="1584"/>
        <w:gridCol w:w="1584"/>
        <w:gridCol w:w="1584"/>
        <w:gridCol w:w="1584"/>
        <w:gridCol w:w="1584"/>
        <w:gridCol w:w="1584"/>
        <w:gridCol w:w="1584"/>
      </w:tblGrid>
      <w:tr w:rsidR="00D13411" w:rsidRPr="00BB074F" w:rsidTr="00DE02F1">
        <w:trPr>
          <w:cantSplit/>
          <w:trHeight w:val="2440"/>
          <w:tblHeader/>
        </w:trPr>
        <w:tc>
          <w:tcPr>
            <w:tcW w:w="1584" w:type="dxa"/>
            <w:vAlign w:val="center"/>
          </w:tcPr>
          <w:p w:rsidR="00D13411" w:rsidRPr="00BB074F" w:rsidRDefault="00D13411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Condition</w:t>
            </w:r>
          </w:p>
          <w:p w:rsidR="00D13411" w:rsidRPr="00BB074F" w:rsidRDefault="00D13411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Neurological</w:t>
            </w:r>
          </w:p>
        </w:tc>
        <w:tc>
          <w:tcPr>
            <w:tcW w:w="1584" w:type="dxa"/>
            <w:vAlign w:val="center"/>
          </w:tcPr>
          <w:p w:rsidR="00D13411" w:rsidRPr="00BB074F" w:rsidRDefault="00D13411" w:rsidP="00CE4E9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 xml:space="preserve">Participant/ subject </w:t>
            </w:r>
          </w:p>
          <w:p w:rsidR="00D13411" w:rsidRPr="00BB074F" w:rsidRDefault="00D13411" w:rsidP="00CE4E99">
            <w:pPr>
              <w:jc w:val="center"/>
              <w:rPr>
                <w:sz w:val="20"/>
                <w:szCs w:val="20"/>
              </w:rPr>
            </w:pPr>
            <w:proofErr w:type="gramStart"/>
            <w:r w:rsidRPr="00BB074F">
              <w:rPr>
                <w:sz w:val="20"/>
                <w:szCs w:val="20"/>
              </w:rPr>
              <w:t>self-</w:t>
            </w:r>
            <w:proofErr w:type="gramEnd"/>
            <w:r w:rsidRPr="00BB074F">
              <w:rPr>
                <w:sz w:val="20"/>
                <w:szCs w:val="20"/>
              </w:rPr>
              <w:t xml:space="preserve"> reported?</w:t>
            </w:r>
          </w:p>
        </w:tc>
        <w:tc>
          <w:tcPr>
            <w:tcW w:w="1584" w:type="dxa"/>
          </w:tcPr>
          <w:p w:rsidR="00D13411" w:rsidRPr="00BB074F" w:rsidRDefault="00D13411" w:rsidP="001D1E29">
            <w:pPr>
              <w:jc w:val="center"/>
              <w:rPr>
                <w:sz w:val="20"/>
                <w:szCs w:val="20"/>
              </w:rPr>
            </w:pPr>
          </w:p>
          <w:p w:rsidR="00D13411" w:rsidRPr="00BB074F" w:rsidRDefault="00D13411" w:rsidP="001D1E29">
            <w:pPr>
              <w:jc w:val="center"/>
              <w:rPr>
                <w:sz w:val="20"/>
                <w:szCs w:val="20"/>
              </w:rPr>
            </w:pPr>
          </w:p>
          <w:p w:rsidR="00D13411" w:rsidRPr="00BB074F" w:rsidRDefault="00D13411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Physician diagnosis or medical documentation supporting diagnosis?</w:t>
            </w:r>
          </w:p>
        </w:tc>
        <w:tc>
          <w:tcPr>
            <w:tcW w:w="1584" w:type="dxa"/>
            <w:vAlign w:val="center"/>
          </w:tcPr>
          <w:p w:rsidR="00D13411" w:rsidRPr="00BB074F" w:rsidRDefault="00D13411" w:rsidP="00D13411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Participant affected by condition?</w:t>
            </w:r>
          </w:p>
        </w:tc>
        <w:tc>
          <w:tcPr>
            <w:tcW w:w="1584" w:type="dxa"/>
            <w:vAlign w:val="center"/>
          </w:tcPr>
          <w:p w:rsidR="00D13411" w:rsidRPr="00BB074F" w:rsidRDefault="00D13411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Relative affected (first and second-degree relatives ONLY)?</w:t>
            </w:r>
          </w:p>
        </w:tc>
        <w:tc>
          <w:tcPr>
            <w:tcW w:w="1584" w:type="dxa"/>
            <w:vAlign w:val="center"/>
          </w:tcPr>
          <w:p w:rsidR="00D13411" w:rsidRPr="00BB074F" w:rsidRDefault="00D13411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Number of first-degree relatives (# affected/ # with physician diagnosis)</w:t>
            </w:r>
          </w:p>
        </w:tc>
        <w:tc>
          <w:tcPr>
            <w:tcW w:w="1584" w:type="dxa"/>
            <w:vAlign w:val="center"/>
          </w:tcPr>
          <w:p w:rsidR="00D13411" w:rsidRPr="00BB074F" w:rsidRDefault="00D13411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Relationship of first-degree relative(s) to participant/subject (Separate multiple codes with comma)</w:t>
            </w:r>
          </w:p>
        </w:tc>
        <w:tc>
          <w:tcPr>
            <w:tcW w:w="1584" w:type="dxa"/>
            <w:vAlign w:val="center"/>
          </w:tcPr>
          <w:p w:rsidR="00D13411" w:rsidRPr="00BB074F" w:rsidRDefault="00D13411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Number of second-degree relatives (# affected/ # with physician diagnosis)</w:t>
            </w:r>
          </w:p>
        </w:tc>
        <w:tc>
          <w:tcPr>
            <w:tcW w:w="1584" w:type="dxa"/>
            <w:vAlign w:val="center"/>
          </w:tcPr>
          <w:p w:rsidR="00D13411" w:rsidRPr="00BB074F" w:rsidRDefault="00D13411" w:rsidP="001D1E2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Relationship of second-degree relative(s) to participant/subject (Separate multiple codes with comma)</w:t>
            </w:r>
          </w:p>
        </w:tc>
      </w:tr>
      <w:tr w:rsidR="00D13411" w:rsidRPr="00BB074F" w:rsidTr="00BB074F">
        <w:trPr>
          <w:cantSplit/>
        </w:trPr>
        <w:tc>
          <w:tcPr>
            <w:tcW w:w="1584" w:type="dxa"/>
            <w:vAlign w:val="center"/>
          </w:tcPr>
          <w:p w:rsidR="00D13411" w:rsidRPr="00BB074F" w:rsidRDefault="00D13411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Autism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B9166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B9166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B9166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D13411" w:rsidRPr="00BB074F" w:rsidTr="00BB074F">
        <w:trPr>
          <w:cantSplit/>
        </w:trPr>
        <w:tc>
          <w:tcPr>
            <w:tcW w:w="1584" w:type="dxa"/>
            <w:vAlign w:val="center"/>
          </w:tcPr>
          <w:p w:rsidR="00D13411" w:rsidRPr="00BB074F" w:rsidRDefault="00D13411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Alzheimer’s Disease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B9166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B9166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B9166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D13411" w:rsidRPr="00BB074F" w:rsidTr="00BB074F">
        <w:trPr>
          <w:cantSplit/>
        </w:trPr>
        <w:tc>
          <w:tcPr>
            <w:tcW w:w="1584" w:type="dxa"/>
            <w:vAlign w:val="center"/>
          </w:tcPr>
          <w:p w:rsidR="00D13411" w:rsidRPr="00BB074F" w:rsidRDefault="00D13411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Amyotrophic Lateral Sclerosis (ALS)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B9166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B9166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B9166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D13411" w:rsidRPr="00BB074F" w:rsidTr="00BB074F">
        <w:trPr>
          <w:cantSplit/>
        </w:trPr>
        <w:tc>
          <w:tcPr>
            <w:tcW w:w="1584" w:type="dxa"/>
            <w:vAlign w:val="center"/>
          </w:tcPr>
          <w:p w:rsidR="00D13411" w:rsidRPr="00BB074F" w:rsidRDefault="00D13411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Ataxia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B9166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B9166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B9166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D13411" w:rsidRPr="00BB074F" w:rsidTr="00BB074F">
        <w:trPr>
          <w:cantSplit/>
        </w:trPr>
        <w:tc>
          <w:tcPr>
            <w:tcW w:w="1584" w:type="dxa"/>
            <w:vAlign w:val="center"/>
          </w:tcPr>
          <w:p w:rsidR="00D13411" w:rsidRPr="00BB074F" w:rsidRDefault="00D13411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Chronic ataxia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D13411" w:rsidRPr="00BB074F" w:rsidTr="00BB074F">
        <w:trPr>
          <w:cantSplit/>
        </w:trPr>
        <w:tc>
          <w:tcPr>
            <w:tcW w:w="1584" w:type="dxa"/>
            <w:vAlign w:val="center"/>
          </w:tcPr>
          <w:p w:rsidR="00D13411" w:rsidRPr="00BB074F" w:rsidRDefault="00D13411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ementia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D13411" w:rsidRPr="00BB074F" w:rsidTr="00BB074F">
        <w:trPr>
          <w:cantSplit/>
        </w:trPr>
        <w:tc>
          <w:tcPr>
            <w:tcW w:w="1584" w:type="dxa"/>
            <w:vAlign w:val="center"/>
          </w:tcPr>
          <w:p w:rsidR="00D13411" w:rsidRPr="00BB074F" w:rsidRDefault="00D13411" w:rsidP="00BB074F">
            <w:pPr>
              <w:jc w:val="center"/>
              <w:rPr>
                <w:sz w:val="20"/>
                <w:szCs w:val="20"/>
              </w:rPr>
            </w:pPr>
            <w:proofErr w:type="spellStart"/>
            <w:r w:rsidRPr="00BB074F">
              <w:rPr>
                <w:sz w:val="20"/>
                <w:szCs w:val="20"/>
              </w:rPr>
              <w:t>Dystonia</w:t>
            </w:r>
            <w:proofErr w:type="spellEnd"/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D13411" w:rsidRPr="00BB074F" w:rsidTr="00BB074F">
        <w:trPr>
          <w:cantSplit/>
        </w:trPr>
        <w:tc>
          <w:tcPr>
            <w:tcW w:w="1584" w:type="dxa"/>
            <w:vAlign w:val="center"/>
          </w:tcPr>
          <w:p w:rsidR="00D13411" w:rsidRPr="00BB074F" w:rsidRDefault="00D13411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Epilepsy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D13411" w:rsidRPr="00BB074F" w:rsidTr="00BB074F">
        <w:trPr>
          <w:cantSplit/>
        </w:trPr>
        <w:tc>
          <w:tcPr>
            <w:tcW w:w="1584" w:type="dxa"/>
            <w:vAlign w:val="center"/>
          </w:tcPr>
          <w:p w:rsidR="00D13411" w:rsidRPr="00BB074F" w:rsidRDefault="00D13411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Mild Cognitive Decline (Memory Loss)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D13411" w:rsidRPr="00BB074F" w:rsidTr="00BB074F">
        <w:trPr>
          <w:cantSplit/>
        </w:trPr>
        <w:tc>
          <w:tcPr>
            <w:tcW w:w="1584" w:type="dxa"/>
            <w:vAlign w:val="center"/>
          </w:tcPr>
          <w:p w:rsidR="00D13411" w:rsidRPr="00BB074F" w:rsidRDefault="00D13411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evelopmental delays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D13411" w:rsidRPr="00BB074F" w:rsidTr="00BB074F">
        <w:trPr>
          <w:cantSplit/>
        </w:trPr>
        <w:tc>
          <w:tcPr>
            <w:tcW w:w="1584" w:type="dxa"/>
            <w:vAlign w:val="center"/>
          </w:tcPr>
          <w:p w:rsidR="00D13411" w:rsidRPr="00BB074F" w:rsidRDefault="00D13411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Multiple Sclerosis (MS)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D13411" w:rsidRPr="00BB074F" w:rsidTr="00BB074F">
        <w:trPr>
          <w:cantSplit/>
        </w:trPr>
        <w:tc>
          <w:tcPr>
            <w:tcW w:w="1584" w:type="dxa"/>
            <w:vAlign w:val="center"/>
          </w:tcPr>
          <w:p w:rsidR="00D13411" w:rsidRPr="00BB074F" w:rsidRDefault="00D13411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Restless Leg Syndrome (RLS)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D13411" w:rsidRPr="00BB074F" w:rsidTr="00BB074F">
        <w:trPr>
          <w:cantSplit/>
        </w:trPr>
        <w:tc>
          <w:tcPr>
            <w:tcW w:w="1584" w:type="dxa"/>
            <w:vAlign w:val="center"/>
          </w:tcPr>
          <w:p w:rsidR="00D13411" w:rsidRPr="00BB074F" w:rsidRDefault="00D13411" w:rsidP="00BB074F">
            <w:pPr>
              <w:jc w:val="center"/>
              <w:rPr>
                <w:sz w:val="20"/>
                <w:szCs w:val="20"/>
              </w:rPr>
            </w:pPr>
            <w:proofErr w:type="spellStart"/>
            <w:r w:rsidRPr="00BB074F">
              <w:rPr>
                <w:sz w:val="20"/>
                <w:szCs w:val="20"/>
              </w:rPr>
              <w:t>Tourette’s</w:t>
            </w:r>
            <w:proofErr w:type="spellEnd"/>
            <w:r w:rsidRPr="00BB074F">
              <w:rPr>
                <w:sz w:val="20"/>
                <w:szCs w:val="20"/>
              </w:rPr>
              <w:t xml:space="preserve"> Syndrome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D13411" w:rsidRPr="00BB074F" w:rsidTr="00BB074F">
        <w:trPr>
          <w:cantSplit/>
        </w:trPr>
        <w:tc>
          <w:tcPr>
            <w:tcW w:w="1584" w:type="dxa"/>
            <w:vAlign w:val="center"/>
          </w:tcPr>
          <w:p w:rsidR="00D13411" w:rsidRPr="00BB074F" w:rsidRDefault="00D13411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Traumatic brain injury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D13411" w:rsidRPr="00BB074F" w:rsidTr="00BB074F">
        <w:trPr>
          <w:cantSplit/>
        </w:trPr>
        <w:tc>
          <w:tcPr>
            <w:tcW w:w="1584" w:type="dxa"/>
            <w:vAlign w:val="center"/>
          </w:tcPr>
          <w:p w:rsidR="00D13411" w:rsidRPr="00BB074F" w:rsidRDefault="00D13411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Tremor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D13411" w:rsidRPr="00BB074F" w:rsidTr="00BB074F">
        <w:trPr>
          <w:cantSplit/>
        </w:trPr>
        <w:tc>
          <w:tcPr>
            <w:tcW w:w="1584" w:type="dxa"/>
            <w:vAlign w:val="center"/>
          </w:tcPr>
          <w:p w:rsidR="00D13411" w:rsidRPr="00BB074F" w:rsidRDefault="00D13411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Vertigo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D13411" w:rsidRPr="00BB074F" w:rsidTr="00BB074F">
        <w:trPr>
          <w:cantSplit/>
        </w:trPr>
        <w:tc>
          <w:tcPr>
            <w:tcW w:w="1584" w:type="dxa"/>
            <w:vAlign w:val="center"/>
          </w:tcPr>
          <w:p w:rsidR="00D13411" w:rsidRPr="00BB074F" w:rsidRDefault="00D13411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Other neurological disorder, specify: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</w:tbl>
    <w:p w:rsidR="00667E6F" w:rsidRPr="00BB074F" w:rsidRDefault="00005137" w:rsidP="00667E6F">
      <w:pPr>
        <w:pStyle w:val="Caption"/>
        <w:keepNext/>
      </w:pPr>
      <w:r w:rsidRPr="00BB074F">
        <w:fldChar w:fldCharType="begin"/>
      </w:r>
      <w:r w:rsidR="000E5C67" w:rsidRPr="00BB074F">
        <w:instrText xml:space="preserve"> SEQ Table \* ARABIC </w:instrText>
      </w:r>
      <w:r w:rsidRPr="00BB074F">
        <w:fldChar w:fldCharType="separate"/>
      </w:r>
      <w:r w:rsidR="00DC0029" w:rsidRPr="00BB074F">
        <w:rPr>
          <w:noProof/>
        </w:rPr>
        <w:t>10</w:t>
      </w:r>
      <w:r w:rsidRPr="00BB074F">
        <w:rPr>
          <w:noProof/>
        </w:rPr>
        <w:fldChar w:fldCharType="end"/>
      </w:r>
      <w:r w:rsidR="00667E6F" w:rsidRPr="00BB074F">
        <w:t>: Medical and Family History for Psychiatric Table</w:t>
      </w:r>
    </w:p>
    <w:tbl>
      <w:tblPr>
        <w:tblStyle w:val="TableGrid"/>
        <w:tblW w:w="14256" w:type="dxa"/>
        <w:tblLayout w:type="fixed"/>
        <w:tblLook w:val="04A0"/>
      </w:tblPr>
      <w:tblGrid>
        <w:gridCol w:w="1548"/>
        <w:gridCol w:w="1620"/>
        <w:gridCol w:w="1584"/>
        <w:gridCol w:w="1584"/>
        <w:gridCol w:w="1584"/>
        <w:gridCol w:w="1584"/>
        <w:gridCol w:w="1584"/>
        <w:gridCol w:w="1584"/>
        <w:gridCol w:w="1584"/>
      </w:tblGrid>
      <w:tr w:rsidR="00D13411" w:rsidRPr="00BB074F" w:rsidTr="007B2EF3">
        <w:trPr>
          <w:cantSplit/>
          <w:tblHeader/>
        </w:trPr>
        <w:tc>
          <w:tcPr>
            <w:tcW w:w="1548" w:type="dxa"/>
            <w:vAlign w:val="center"/>
          </w:tcPr>
          <w:p w:rsidR="00D13411" w:rsidRPr="00BB074F" w:rsidRDefault="00D13411" w:rsidP="00CA0C8A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Condition</w:t>
            </w:r>
          </w:p>
          <w:p w:rsidR="00D13411" w:rsidRPr="00BB074F" w:rsidRDefault="00D13411" w:rsidP="00CA0C8A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Psychiatric</w:t>
            </w:r>
          </w:p>
        </w:tc>
        <w:tc>
          <w:tcPr>
            <w:tcW w:w="1620" w:type="dxa"/>
            <w:vAlign w:val="center"/>
          </w:tcPr>
          <w:p w:rsidR="00D13411" w:rsidRPr="00BB074F" w:rsidRDefault="00D13411" w:rsidP="00CE4E9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 xml:space="preserve">Participant/ subject </w:t>
            </w:r>
          </w:p>
          <w:p w:rsidR="00D13411" w:rsidRPr="00BB074F" w:rsidRDefault="00D13411" w:rsidP="00CE4E99">
            <w:pPr>
              <w:jc w:val="center"/>
              <w:rPr>
                <w:sz w:val="20"/>
                <w:szCs w:val="20"/>
              </w:rPr>
            </w:pPr>
            <w:proofErr w:type="gramStart"/>
            <w:r w:rsidRPr="00BB074F">
              <w:rPr>
                <w:sz w:val="20"/>
                <w:szCs w:val="20"/>
              </w:rPr>
              <w:t>self-</w:t>
            </w:r>
            <w:proofErr w:type="gramEnd"/>
            <w:r w:rsidRPr="00BB074F">
              <w:rPr>
                <w:sz w:val="20"/>
                <w:szCs w:val="20"/>
              </w:rPr>
              <w:t xml:space="preserve"> reported?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Physician diagnosis or medical documentation supporting diagnosis?</w:t>
            </w:r>
          </w:p>
        </w:tc>
        <w:tc>
          <w:tcPr>
            <w:tcW w:w="1584" w:type="dxa"/>
            <w:vAlign w:val="center"/>
          </w:tcPr>
          <w:p w:rsidR="00D13411" w:rsidRPr="00BB074F" w:rsidRDefault="00D13411" w:rsidP="00D13411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Participant affected by condition?</w:t>
            </w:r>
          </w:p>
        </w:tc>
        <w:tc>
          <w:tcPr>
            <w:tcW w:w="1584" w:type="dxa"/>
            <w:vAlign w:val="center"/>
          </w:tcPr>
          <w:p w:rsidR="00D13411" w:rsidRPr="00BB074F" w:rsidRDefault="00D13411" w:rsidP="00CA0C8A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Relative affected (first and second-degree relatives ONLY)?</w:t>
            </w:r>
          </w:p>
        </w:tc>
        <w:tc>
          <w:tcPr>
            <w:tcW w:w="1584" w:type="dxa"/>
            <w:vAlign w:val="center"/>
          </w:tcPr>
          <w:p w:rsidR="00D13411" w:rsidRPr="00BB074F" w:rsidRDefault="00D13411" w:rsidP="00CA0C8A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Number of first-degree relatives (# affected/ # with physician diagnosis)</w:t>
            </w:r>
          </w:p>
        </w:tc>
        <w:tc>
          <w:tcPr>
            <w:tcW w:w="1584" w:type="dxa"/>
            <w:vAlign w:val="center"/>
          </w:tcPr>
          <w:p w:rsidR="00D13411" w:rsidRPr="00BB074F" w:rsidRDefault="00D13411" w:rsidP="00CA0C8A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Relationship of first-degree relative(s) to participant/subject (Separate multiple codes with comma)</w:t>
            </w:r>
          </w:p>
        </w:tc>
        <w:tc>
          <w:tcPr>
            <w:tcW w:w="1584" w:type="dxa"/>
            <w:vAlign w:val="center"/>
          </w:tcPr>
          <w:p w:rsidR="00D13411" w:rsidRPr="00BB074F" w:rsidRDefault="00D13411" w:rsidP="00CA0C8A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Number of second-degree relatives (# affected/ # with physician diagnosis)</w:t>
            </w:r>
          </w:p>
        </w:tc>
        <w:tc>
          <w:tcPr>
            <w:tcW w:w="1584" w:type="dxa"/>
            <w:vAlign w:val="center"/>
          </w:tcPr>
          <w:p w:rsidR="00D13411" w:rsidRPr="00BB074F" w:rsidRDefault="00D13411" w:rsidP="00CA0C8A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Relationship of second-degree relative(s) to participant/subject (Separate multiple codes with comma)</w:t>
            </w:r>
          </w:p>
        </w:tc>
      </w:tr>
      <w:tr w:rsidR="00D13411" w:rsidRPr="00BB074F" w:rsidTr="00BB074F">
        <w:trPr>
          <w:cantSplit/>
        </w:trPr>
        <w:tc>
          <w:tcPr>
            <w:tcW w:w="1548" w:type="dxa"/>
            <w:vAlign w:val="center"/>
          </w:tcPr>
          <w:p w:rsidR="00D13411" w:rsidRPr="00BB074F" w:rsidRDefault="00D13411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Anxiety</w:t>
            </w:r>
          </w:p>
        </w:tc>
        <w:tc>
          <w:tcPr>
            <w:tcW w:w="1620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D1341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D1341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D1341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D13411" w:rsidRPr="00BB074F" w:rsidTr="00BB074F">
        <w:trPr>
          <w:cantSplit/>
        </w:trPr>
        <w:tc>
          <w:tcPr>
            <w:tcW w:w="1548" w:type="dxa"/>
            <w:vAlign w:val="center"/>
          </w:tcPr>
          <w:p w:rsidR="00D13411" w:rsidRPr="00BB074F" w:rsidRDefault="00D13411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Bipolar</w:t>
            </w:r>
          </w:p>
        </w:tc>
        <w:tc>
          <w:tcPr>
            <w:tcW w:w="1620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D1341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D1341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D1341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D13411" w:rsidRPr="00BB074F" w:rsidTr="00BB074F">
        <w:trPr>
          <w:cantSplit/>
        </w:trPr>
        <w:tc>
          <w:tcPr>
            <w:tcW w:w="1548" w:type="dxa"/>
            <w:vAlign w:val="center"/>
          </w:tcPr>
          <w:p w:rsidR="00D13411" w:rsidRPr="00BB074F" w:rsidRDefault="00D13411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epression (</w:t>
            </w:r>
            <w:r w:rsidR="003644B9" w:rsidRPr="00BB074F">
              <w:rPr>
                <w:sz w:val="20"/>
                <w:szCs w:val="20"/>
              </w:rPr>
              <w:t xml:space="preserve">specify </w:t>
            </w:r>
            <w:r w:rsidRPr="00BB074F">
              <w:rPr>
                <w:sz w:val="20"/>
                <w:szCs w:val="20"/>
              </w:rPr>
              <w:t>type</w:t>
            </w:r>
            <w:r w:rsidR="003644B9" w:rsidRPr="00BB074F">
              <w:rPr>
                <w:sz w:val="20"/>
                <w:szCs w:val="20"/>
              </w:rPr>
              <w:t xml:space="preserve"> if known</w:t>
            </w:r>
            <w:r w:rsidRPr="00BB074F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D1341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D1341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D1341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D13411" w:rsidRPr="00BB074F" w:rsidTr="00BB074F">
        <w:trPr>
          <w:cantSplit/>
        </w:trPr>
        <w:tc>
          <w:tcPr>
            <w:tcW w:w="1548" w:type="dxa"/>
            <w:vAlign w:val="center"/>
          </w:tcPr>
          <w:p w:rsidR="00D13411" w:rsidRPr="00BB074F" w:rsidRDefault="00D13411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Obsessive-compulsive Disorder (OCD)</w:t>
            </w:r>
          </w:p>
        </w:tc>
        <w:tc>
          <w:tcPr>
            <w:tcW w:w="1620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D1341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D1341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D1341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D13411" w:rsidRPr="00BB074F" w:rsidTr="00BB074F">
        <w:trPr>
          <w:cantSplit/>
        </w:trPr>
        <w:tc>
          <w:tcPr>
            <w:tcW w:w="1548" w:type="dxa"/>
            <w:vAlign w:val="center"/>
          </w:tcPr>
          <w:p w:rsidR="00D13411" w:rsidRPr="00BB074F" w:rsidRDefault="00D13411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Post Traumatic Stress Disorder (PTSD)</w:t>
            </w:r>
          </w:p>
        </w:tc>
        <w:tc>
          <w:tcPr>
            <w:tcW w:w="1620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D1341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D1341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D1341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D13411" w:rsidRPr="00BB074F" w:rsidTr="00BB074F">
        <w:trPr>
          <w:cantSplit/>
        </w:trPr>
        <w:tc>
          <w:tcPr>
            <w:tcW w:w="1548" w:type="dxa"/>
            <w:vAlign w:val="center"/>
          </w:tcPr>
          <w:p w:rsidR="00D13411" w:rsidRPr="00BB074F" w:rsidRDefault="00D13411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Schizophrenia</w:t>
            </w:r>
          </w:p>
        </w:tc>
        <w:tc>
          <w:tcPr>
            <w:tcW w:w="1620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D1341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D1341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D1341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D13411" w:rsidRPr="00BB074F" w:rsidTr="00BB074F">
        <w:trPr>
          <w:cantSplit/>
        </w:trPr>
        <w:tc>
          <w:tcPr>
            <w:tcW w:w="1548" w:type="dxa"/>
            <w:vAlign w:val="center"/>
          </w:tcPr>
          <w:p w:rsidR="00D13411" w:rsidRPr="00BB074F" w:rsidRDefault="00D13411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Suicide or suicide attempt</w:t>
            </w:r>
          </w:p>
        </w:tc>
        <w:tc>
          <w:tcPr>
            <w:tcW w:w="1620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D1341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D1341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D1341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</w:tbl>
    <w:p w:rsidR="00F5482E" w:rsidRPr="00BB074F" w:rsidRDefault="00005137" w:rsidP="00F5482E">
      <w:pPr>
        <w:pStyle w:val="Caption"/>
        <w:keepNext/>
      </w:pPr>
      <w:r w:rsidRPr="00BB074F">
        <w:fldChar w:fldCharType="begin"/>
      </w:r>
      <w:r w:rsidR="000E5C67" w:rsidRPr="00BB074F">
        <w:instrText xml:space="preserve"> SEQ Table \* ARABIC </w:instrText>
      </w:r>
      <w:r w:rsidRPr="00BB074F">
        <w:fldChar w:fldCharType="separate"/>
      </w:r>
      <w:r w:rsidR="00DC0029" w:rsidRPr="00BB074F">
        <w:rPr>
          <w:noProof/>
        </w:rPr>
        <w:t>11</w:t>
      </w:r>
      <w:r w:rsidRPr="00BB074F">
        <w:rPr>
          <w:noProof/>
        </w:rPr>
        <w:fldChar w:fldCharType="end"/>
      </w:r>
      <w:r w:rsidR="00F5482E" w:rsidRPr="00BB074F">
        <w:t>: Medical and Family History for Substance Abuse Disorders Table</w:t>
      </w:r>
    </w:p>
    <w:tbl>
      <w:tblPr>
        <w:tblStyle w:val="TableGrid"/>
        <w:tblW w:w="14256" w:type="dxa"/>
        <w:tblLayout w:type="fixed"/>
        <w:tblLook w:val="04A0"/>
      </w:tblPr>
      <w:tblGrid>
        <w:gridCol w:w="1584"/>
        <w:gridCol w:w="1584"/>
        <w:gridCol w:w="1584"/>
        <w:gridCol w:w="1584"/>
        <w:gridCol w:w="1584"/>
        <w:gridCol w:w="1584"/>
        <w:gridCol w:w="1584"/>
        <w:gridCol w:w="1584"/>
        <w:gridCol w:w="1584"/>
      </w:tblGrid>
      <w:tr w:rsidR="00D13411" w:rsidRPr="00BB074F" w:rsidTr="00DE02F1">
        <w:trPr>
          <w:cantSplit/>
          <w:tblHeader/>
        </w:trPr>
        <w:tc>
          <w:tcPr>
            <w:tcW w:w="1584" w:type="dxa"/>
            <w:vAlign w:val="center"/>
          </w:tcPr>
          <w:p w:rsidR="00D13411" w:rsidRPr="00BB074F" w:rsidRDefault="00D13411" w:rsidP="00CA0C8A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Condition</w:t>
            </w:r>
          </w:p>
          <w:p w:rsidR="00D13411" w:rsidRPr="00BB074F" w:rsidRDefault="00D13411" w:rsidP="00CA0C8A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Substance Abuse Disorders</w:t>
            </w:r>
          </w:p>
        </w:tc>
        <w:tc>
          <w:tcPr>
            <w:tcW w:w="1584" w:type="dxa"/>
            <w:vAlign w:val="center"/>
          </w:tcPr>
          <w:p w:rsidR="00D13411" w:rsidRPr="00BB074F" w:rsidRDefault="00D13411" w:rsidP="00CE4E9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 xml:space="preserve">Participant/ subject </w:t>
            </w:r>
          </w:p>
          <w:p w:rsidR="00D13411" w:rsidRPr="00BB074F" w:rsidRDefault="00D13411" w:rsidP="00CE4E99">
            <w:pPr>
              <w:jc w:val="center"/>
              <w:rPr>
                <w:sz w:val="20"/>
                <w:szCs w:val="20"/>
              </w:rPr>
            </w:pPr>
            <w:proofErr w:type="gramStart"/>
            <w:r w:rsidRPr="00BB074F">
              <w:rPr>
                <w:sz w:val="20"/>
                <w:szCs w:val="20"/>
              </w:rPr>
              <w:t>self-</w:t>
            </w:r>
            <w:proofErr w:type="gramEnd"/>
            <w:r w:rsidRPr="00BB074F">
              <w:rPr>
                <w:sz w:val="20"/>
                <w:szCs w:val="20"/>
              </w:rPr>
              <w:t xml:space="preserve"> reported?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Physician diagnosis or medical documentation supporting diagnosis?</w:t>
            </w:r>
          </w:p>
        </w:tc>
        <w:tc>
          <w:tcPr>
            <w:tcW w:w="1584" w:type="dxa"/>
            <w:vAlign w:val="center"/>
          </w:tcPr>
          <w:p w:rsidR="00D13411" w:rsidRPr="00BB074F" w:rsidRDefault="00D13411" w:rsidP="00D13411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Participant affected by condition?</w:t>
            </w:r>
          </w:p>
        </w:tc>
        <w:tc>
          <w:tcPr>
            <w:tcW w:w="1584" w:type="dxa"/>
            <w:vAlign w:val="center"/>
          </w:tcPr>
          <w:p w:rsidR="00D13411" w:rsidRPr="00BB074F" w:rsidRDefault="00D13411" w:rsidP="00CA0C8A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Relative affected (first and second-degree relatives ONLY)?</w:t>
            </w:r>
          </w:p>
        </w:tc>
        <w:tc>
          <w:tcPr>
            <w:tcW w:w="1584" w:type="dxa"/>
            <w:vAlign w:val="center"/>
          </w:tcPr>
          <w:p w:rsidR="00D13411" w:rsidRPr="00BB074F" w:rsidRDefault="00D13411" w:rsidP="00CA0C8A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Number of first-degree relatives (# affected/ # with physician diagnosis)</w:t>
            </w:r>
          </w:p>
        </w:tc>
        <w:tc>
          <w:tcPr>
            <w:tcW w:w="1584" w:type="dxa"/>
            <w:vAlign w:val="center"/>
          </w:tcPr>
          <w:p w:rsidR="00D13411" w:rsidRPr="00BB074F" w:rsidRDefault="00D13411" w:rsidP="00CA0C8A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Relationship of first-degree relative(s) to participant/subject (Separate multiple codes with comma)</w:t>
            </w:r>
          </w:p>
        </w:tc>
        <w:tc>
          <w:tcPr>
            <w:tcW w:w="1584" w:type="dxa"/>
            <w:vAlign w:val="center"/>
          </w:tcPr>
          <w:p w:rsidR="00D13411" w:rsidRPr="00BB074F" w:rsidRDefault="00D13411" w:rsidP="00CA0C8A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Number of second-degree relatives (# affected/ # with physician diagnosis)</w:t>
            </w:r>
          </w:p>
        </w:tc>
        <w:tc>
          <w:tcPr>
            <w:tcW w:w="1584" w:type="dxa"/>
            <w:vAlign w:val="center"/>
          </w:tcPr>
          <w:p w:rsidR="00D13411" w:rsidRPr="00BB074F" w:rsidRDefault="00D13411" w:rsidP="00CA0C8A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Relationship of second-degree relative(s) to participant/subject (Separate multiple codes with comma)</w:t>
            </w:r>
          </w:p>
        </w:tc>
      </w:tr>
      <w:tr w:rsidR="00D13411" w:rsidRPr="00BB074F" w:rsidTr="00BB074F">
        <w:trPr>
          <w:cantSplit/>
        </w:trPr>
        <w:tc>
          <w:tcPr>
            <w:tcW w:w="1584" w:type="dxa"/>
            <w:vAlign w:val="center"/>
          </w:tcPr>
          <w:p w:rsidR="00D13411" w:rsidRPr="00BB074F" w:rsidRDefault="00D13411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Alcohol Use Disorder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D1341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D1341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D1341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D13411" w:rsidRPr="00BB074F" w:rsidTr="00BB074F">
        <w:trPr>
          <w:cantSplit/>
        </w:trPr>
        <w:tc>
          <w:tcPr>
            <w:tcW w:w="1584" w:type="dxa"/>
            <w:vAlign w:val="center"/>
          </w:tcPr>
          <w:p w:rsidR="00D13411" w:rsidRPr="00BB074F" w:rsidRDefault="00D13411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Illicit Substance Use Disorder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D1341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D1341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D1341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D13411" w:rsidRPr="00BB074F" w:rsidTr="00BB074F">
        <w:trPr>
          <w:cantSplit/>
        </w:trPr>
        <w:tc>
          <w:tcPr>
            <w:tcW w:w="1584" w:type="dxa"/>
            <w:vAlign w:val="center"/>
          </w:tcPr>
          <w:p w:rsidR="00D13411" w:rsidRPr="00BB074F" w:rsidRDefault="00D13411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Prescription Use Disorder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D1341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D1341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D1341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</w:tbl>
    <w:p w:rsidR="00DE109B" w:rsidRPr="00BB074F" w:rsidRDefault="00DE109B" w:rsidP="00667E6F">
      <w:pPr>
        <w:pStyle w:val="Caption"/>
        <w:keepNext/>
      </w:pPr>
    </w:p>
    <w:p w:rsidR="00667E6F" w:rsidRPr="00BB074F" w:rsidRDefault="00005137" w:rsidP="00667E6F">
      <w:pPr>
        <w:pStyle w:val="Caption"/>
        <w:keepNext/>
      </w:pPr>
      <w:r w:rsidRPr="00BB074F">
        <w:fldChar w:fldCharType="begin"/>
      </w:r>
      <w:r w:rsidR="000E5C67" w:rsidRPr="00BB074F">
        <w:instrText xml:space="preserve"> SEQ Table \* ARABIC </w:instrText>
      </w:r>
      <w:r w:rsidRPr="00BB074F">
        <w:fldChar w:fldCharType="separate"/>
      </w:r>
      <w:r w:rsidR="00DC0029" w:rsidRPr="00BB074F">
        <w:rPr>
          <w:noProof/>
        </w:rPr>
        <w:t>12</w:t>
      </w:r>
      <w:r w:rsidRPr="00BB074F">
        <w:rPr>
          <w:noProof/>
        </w:rPr>
        <w:fldChar w:fldCharType="end"/>
      </w:r>
      <w:r w:rsidR="00667E6F" w:rsidRPr="00BB074F">
        <w:t>: Medical and Family History for Eating Disorders Table</w:t>
      </w:r>
    </w:p>
    <w:tbl>
      <w:tblPr>
        <w:tblStyle w:val="TableGrid"/>
        <w:tblW w:w="14256" w:type="dxa"/>
        <w:tblLayout w:type="fixed"/>
        <w:tblLook w:val="04A0"/>
      </w:tblPr>
      <w:tblGrid>
        <w:gridCol w:w="1584"/>
        <w:gridCol w:w="1584"/>
        <w:gridCol w:w="1584"/>
        <w:gridCol w:w="1584"/>
        <w:gridCol w:w="1584"/>
        <w:gridCol w:w="1584"/>
        <w:gridCol w:w="1584"/>
        <w:gridCol w:w="1584"/>
        <w:gridCol w:w="1584"/>
      </w:tblGrid>
      <w:tr w:rsidR="00D13411" w:rsidRPr="00BB074F" w:rsidTr="00DE02F1">
        <w:trPr>
          <w:cantSplit/>
          <w:trHeight w:val="1513"/>
          <w:tblHeader/>
        </w:trPr>
        <w:tc>
          <w:tcPr>
            <w:tcW w:w="1584" w:type="dxa"/>
            <w:vAlign w:val="center"/>
          </w:tcPr>
          <w:p w:rsidR="00D13411" w:rsidRPr="00BB074F" w:rsidRDefault="00D13411" w:rsidP="00CA0C8A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Condition</w:t>
            </w:r>
          </w:p>
          <w:p w:rsidR="00D13411" w:rsidRPr="00BB074F" w:rsidRDefault="00D13411" w:rsidP="00CA0C8A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Eating Disorders</w:t>
            </w:r>
          </w:p>
        </w:tc>
        <w:tc>
          <w:tcPr>
            <w:tcW w:w="1584" w:type="dxa"/>
            <w:vAlign w:val="center"/>
          </w:tcPr>
          <w:p w:rsidR="00D13411" w:rsidRPr="00BB074F" w:rsidRDefault="00D13411" w:rsidP="00CE4E9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 xml:space="preserve">Participant/ subject </w:t>
            </w:r>
          </w:p>
          <w:p w:rsidR="00D13411" w:rsidRPr="00BB074F" w:rsidRDefault="00D13411" w:rsidP="00CE4E99">
            <w:pPr>
              <w:jc w:val="center"/>
              <w:rPr>
                <w:sz w:val="20"/>
                <w:szCs w:val="20"/>
              </w:rPr>
            </w:pPr>
            <w:proofErr w:type="gramStart"/>
            <w:r w:rsidRPr="00BB074F">
              <w:rPr>
                <w:sz w:val="20"/>
                <w:szCs w:val="20"/>
              </w:rPr>
              <w:t>self-</w:t>
            </w:r>
            <w:proofErr w:type="gramEnd"/>
            <w:r w:rsidRPr="00BB074F">
              <w:rPr>
                <w:sz w:val="20"/>
                <w:szCs w:val="20"/>
              </w:rPr>
              <w:t xml:space="preserve"> reported?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Physician diagnosis or medical documentation supporting diagnosis?</w:t>
            </w:r>
          </w:p>
        </w:tc>
        <w:tc>
          <w:tcPr>
            <w:tcW w:w="1584" w:type="dxa"/>
            <w:vAlign w:val="center"/>
          </w:tcPr>
          <w:p w:rsidR="00D13411" w:rsidRPr="00BB074F" w:rsidRDefault="00D13411" w:rsidP="00D13411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Participant affected by condition?</w:t>
            </w:r>
          </w:p>
        </w:tc>
        <w:tc>
          <w:tcPr>
            <w:tcW w:w="1584" w:type="dxa"/>
            <w:vAlign w:val="center"/>
          </w:tcPr>
          <w:p w:rsidR="00D13411" w:rsidRPr="00BB074F" w:rsidRDefault="00D13411" w:rsidP="00CA0C8A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Relative affected (first and second-degree relatives ONLY)?</w:t>
            </w:r>
          </w:p>
        </w:tc>
        <w:tc>
          <w:tcPr>
            <w:tcW w:w="1584" w:type="dxa"/>
            <w:vAlign w:val="center"/>
          </w:tcPr>
          <w:p w:rsidR="00D13411" w:rsidRPr="00BB074F" w:rsidRDefault="00D13411" w:rsidP="00CA0C8A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Number of first-degree relatives (# affected/ # with physician diagnosis)</w:t>
            </w:r>
          </w:p>
        </w:tc>
        <w:tc>
          <w:tcPr>
            <w:tcW w:w="1584" w:type="dxa"/>
            <w:vAlign w:val="center"/>
          </w:tcPr>
          <w:p w:rsidR="00D13411" w:rsidRPr="00BB074F" w:rsidRDefault="00D13411" w:rsidP="00CA0C8A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Relationship of first-degree relative(s) to participant/subject (Separate multiple codes with comma)</w:t>
            </w:r>
          </w:p>
        </w:tc>
        <w:tc>
          <w:tcPr>
            <w:tcW w:w="1584" w:type="dxa"/>
            <w:vAlign w:val="center"/>
          </w:tcPr>
          <w:p w:rsidR="00D13411" w:rsidRPr="00BB074F" w:rsidRDefault="00D13411" w:rsidP="00CA0C8A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Number of second-degree relatives (# affected/ # with physician diagnosis)</w:t>
            </w:r>
          </w:p>
        </w:tc>
        <w:tc>
          <w:tcPr>
            <w:tcW w:w="1584" w:type="dxa"/>
            <w:vAlign w:val="center"/>
          </w:tcPr>
          <w:p w:rsidR="00D13411" w:rsidRPr="00BB074F" w:rsidRDefault="00D13411" w:rsidP="00CA0C8A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Relationship of second-degree relative(s) to participant/subject (Separate multiple codes with comma)</w:t>
            </w:r>
          </w:p>
        </w:tc>
      </w:tr>
      <w:tr w:rsidR="00D13411" w:rsidRPr="00BB074F" w:rsidTr="00BB074F">
        <w:trPr>
          <w:cantSplit/>
        </w:trPr>
        <w:tc>
          <w:tcPr>
            <w:tcW w:w="1584" w:type="dxa"/>
            <w:vAlign w:val="center"/>
          </w:tcPr>
          <w:p w:rsidR="00D13411" w:rsidRPr="00BB074F" w:rsidRDefault="00D13411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Anorexia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D1341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D1341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D1341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D13411" w:rsidRPr="00BB074F" w:rsidTr="00BB074F">
        <w:trPr>
          <w:cantSplit/>
        </w:trPr>
        <w:tc>
          <w:tcPr>
            <w:tcW w:w="1584" w:type="dxa"/>
            <w:vAlign w:val="center"/>
          </w:tcPr>
          <w:p w:rsidR="00D13411" w:rsidRPr="00BB074F" w:rsidRDefault="00D13411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Bulimia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D1341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D1341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D1341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D13411" w:rsidRPr="00BB074F" w:rsidTr="00BB074F">
        <w:trPr>
          <w:cantSplit/>
        </w:trPr>
        <w:tc>
          <w:tcPr>
            <w:tcW w:w="1584" w:type="dxa"/>
            <w:vAlign w:val="center"/>
          </w:tcPr>
          <w:p w:rsidR="00D13411" w:rsidRPr="00BB074F" w:rsidRDefault="00D13411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Binge eating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D1341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D1341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D1341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</w:tbl>
    <w:p w:rsidR="00C36009" w:rsidRPr="00BB074F" w:rsidRDefault="00C36009" w:rsidP="00967D0D">
      <w:pPr>
        <w:pStyle w:val="Caption"/>
        <w:keepNext/>
      </w:pPr>
    </w:p>
    <w:p w:rsidR="00967D0D" w:rsidRPr="00BB074F" w:rsidRDefault="00005137" w:rsidP="00967D0D">
      <w:pPr>
        <w:pStyle w:val="Caption"/>
        <w:keepNext/>
      </w:pPr>
      <w:r w:rsidRPr="00BB074F">
        <w:fldChar w:fldCharType="begin"/>
      </w:r>
      <w:r w:rsidR="000E5C67" w:rsidRPr="00BB074F">
        <w:instrText xml:space="preserve"> SEQ Table \* ARABIC </w:instrText>
      </w:r>
      <w:r w:rsidRPr="00BB074F">
        <w:fldChar w:fldCharType="separate"/>
      </w:r>
      <w:r w:rsidR="00DC0029" w:rsidRPr="00BB074F">
        <w:rPr>
          <w:noProof/>
        </w:rPr>
        <w:t>13</w:t>
      </w:r>
      <w:r w:rsidRPr="00BB074F">
        <w:rPr>
          <w:noProof/>
        </w:rPr>
        <w:fldChar w:fldCharType="end"/>
      </w:r>
      <w:r w:rsidR="00967D0D" w:rsidRPr="00BB074F">
        <w:t>: Medical and Family History for Sleep Table</w:t>
      </w:r>
    </w:p>
    <w:tbl>
      <w:tblPr>
        <w:tblStyle w:val="TableGrid"/>
        <w:tblW w:w="14256" w:type="dxa"/>
        <w:tblLayout w:type="fixed"/>
        <w:tblLook w:val="04A0"/>
      </w:tblPr>
      <w:tblGrid>
        <w:gridCol w:w="1584"/>
        <w:gridCol w:w="1584"/>
        <w:gridCol w:w="1584"/>
        <w:gridCol w:w="1584"/>
        <w:gridCol w:w="1584"/>
        <w:gridCol w:w="1584"/>
        <w:gridCol w:w="1584"/>
        <w:gridCol w:w="1584"/>
        <w:gridCol w:w="1584"/>
      </w:tblGrid>
      <w:tr w:rsidR="00D13411" w:rsidRPr="00BB074F" w:rsidTr="00DE02F1">
        <w:trPr>
          <w:cantSplit/>
          <w:tblHeader/>
        </w:trPr>
        <w:tc>
          <w:tcPr>
            <w:tcW w:w="1584" w:type="dxa"/>
            <w:vAlign w:val="center"/>
          </w:tcPr>
          <w:p w:rsidR="00D13411" w:rsidRPr="00BB074F" w:rsidRDefault="00D13411" w:rsidP="00CA0C8A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Condition</w:t>
            </w:r>
          </w:p>
          <w:p w:rsidR="00D13411" w:rsidRPr="00BB074F" w:rsidRDefault="00D13411" w:rsidP="00CA0C8A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Sleep</w:t>
            </w:r>
          </w:p>
        </w:tc>
        <w:tc>
          <w:tcPr>
            <w:tcW w:w="1584" w:type="dxa"/>
            <w:vAlign w:val="center"/>
          </w:tcPr>
          <w:p w:rsidR="00D13411" w:rsidRPr="00BB074F" w:rsidRDefault="00D13411" w:rsidP="00CE4E9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 xml:space="preserve">Participant/ </w:t>
            </w:r>
            <w:proofErr w:type="gramStart"/>
            <w:r w:rsidRPr="00BB074F">
              <w:rPr>
                <w:sz w:val="20"/>
                <w:szCs w:val="20"/>
              </w:rPr>
              <w:t>subject  self</w:t>
            </w:r>
            <w:proofErr w:type="gramEnd"/>
            <w:r w:rsidRPr="00BB074F">
              <w:rPr>
                <w:sz w:val="20"/>
                <w:szCs w:val="20"/>
              </w:rPr>
              <w:t>- reported?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Physician diagnosis or medical documentation supporting diagnosis?</w:t>
            </w:r>
          </w:p>
        </w:tc>
        <w:tc>
          <w:tcPr>
            <w:tcW w:w="1584" w:type="dxa"/>
            <w:vAlign w:val="center"/>
          </w:tcPr>
          <w:p w:rsidR="00D13411" w:rsidRPr="00BB074F" w:rsidRDefault="00D13411" w:rsidP="00EB0133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Participant affected by condition?</w:t>
            </w:r>
          </w:p>
        </w:tc>
        <w:tc>
          <w:tcPr>
            <w:tcW w:w="1584" w:type="dxa"/>
            <w:vAlign w:val="center"/>
          </w:tcPr>
          <w:p w:rsidR="00D13411" w:rsidRPr="00BB074F" w:rsidRDefault="00D13411" w:rsidP="00CA0C8A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Relative affected (first and second-degree relatives ONLY)?</w:t>
            </w:r>
          </w:p>
        </w:tc>
        <w:tc>
          <w:tcPr>
            <w:tcW w:w="1584" w:type="dxa"/>
            <w:vAlign w:val="center"/>
          </w:tcPr>
          <w:p w:rsidR="00D13411" w:rsidRPr="00BB074F" w:rsidRDefault="00D13411" w:rsidP="00CA0C8A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Number of first-degree relatives (# affected/ # with physician diagnosis)</w:t>
            </w:r>
          </w:p>
        </w:tc>
        <w:tc>
          <w:tcPr>
            <w:tcW w:w="1584" w:type="dxa"/>
            <w:vAlign w:val="center"/>
          </w:tcPr>
          <w:p w:rsidR="00D13411" w:rsidRPr="00BB074F" w:rsidRDefault="00D13411" w:rsidP="00CA0C8A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Relationship of first-degree relative(s) to participant/subject (Separate multiple codes with comma)</w:t>
            </w:r>
          </w:p>
        </w:tc>
        <w:tc>
          <w:tcPr>
            <w:tcW w:w="1584" w:type="dxa"/>
            <w:vAlign w:val="center"/>
          </w:tcPr>
          <w:p w:rsidR="00D13411" w:rsidRPr="00BB074F" w:rsidRDefault="00D13411" w:rsidP="00CA0C8A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Number of second-degree relatives (# affected/ # with physician diagnosis)</w:t>
            </w:r>
          </w:p>
        </w:tc>
        <w:tc>
          <w:tcPr>
            <w:tcW w:w="1584" w:type="dxa"/>
            <w:vAlign w:val="center"/>
          </w:tcPr>
          <w:p w:rsidR="00D13411" w:rsidRPr="00BB074F" w:rsidRDefault="00D13411" w:rsidP="00CA0C8A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Relationship of second-degree relative(s) to participant/subject (Separate multiple codes with comma)</w:t>
            </w:r>
          </w:p>
        </w:tc>
      </w:tr>
      <w:tr w:rsidR="00D13411" w:rsidRPr="00BB074F" w:rsidTr="00BB074F">
        <w:trPr>
          <w:cantSplit/>
          <w:tblHeader/>
        </w:trPr>
        <w:tc>
          <w:tcPr>
            <w:tcW w:w="1584" w:type="dxa"/>
            <w:vAlign w:val="center"/>
          </w:tcPr>
          <w:p w:rsidR="00D13411" w:rsidRPr="00BB074F" w:rsidRDefault="00D13411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Insomnia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D13411" w:rsidRPr="00BB074F" w:rsidTr="00BB074F">
        <w:trPr>
          <w:cantSplit/>
          <w:tblHeader/>
        </w:trPr>
        <w:tc>
          <w:tcPr>
            <w:tcW w:w="1584" w:type="dxa"/>
            <w:vAlign w:val="center"/>
          </w:tcPr>
          <w:p w:rsidR="00D13411" w:rsidRPr="00BB074F" w:rsidRDefault="00D13411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Sleep apnea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D13411" w:rsidRPr="00BB074F" w:rsidTr="00BB074F">
        <w:trPr>
          <w:cantSplit/>
          <w:tblHeader/>
        </w:trPr>
        <w:tc>
          <w:tcPr>
            <w:tcW w:w="1584" w:type="dxa"/>
            <w:vAlign w:val="center"/>
          </w:tcPr>
          <w:p w:rsidR="00D13411" w:rsidRPr="00BB074F" w:rsidRDefault="00D13411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Narcolepsy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  <w:tr w:rsidR="00D13411" w:rsidRPr="00BB074F" w:rsidTr="00BB074F">
        <w:trPr>
          <w:cantSplit/>
          <w:tblHeader/>
        </w:trPr>
        <w:tc>
          <w:tcPr>
            <w:tcW w:w="1584" w:type="dxa"/>
            <w:vAlign w:val="center"/>
          </w:tcPr>
          <w:p w:rsidR="00D13411" w:rsidRPr="00BB074F" w:rsidRDefault="00D13411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Other Sleep condition, specify: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EB0133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</w:tbl>
    <w:p w:rsidR="009A5FA3" w:rsidRPr="00BB074F" w:rsidRDefault="00005137" w:rsidP="009A5FA3">
      <w:pPr>
        <w:pStyle w:val="Caption"/>
        <w:keepNext/>
      </w:pPr>
      <w:r w:rsidRPr="00BB074F">
        <w:fldChar w:fldCharType="begin"/>
      </w:r>
      <w:r w:rsidR="000E5C67" w:rsidRPr="00BB074F">
        <w:instrText xml:space="preserve"> SEQ Table \* ARABIC </w:instrText>
      </w:r>
      <w:r w:rsidRPr="00BB074F">
        <w:fldChar w:fldCharType="separate"/>
      </w:r>
      <w:r w:rsidR="00DC0029" w:rsidRPr="00BB074F">
        <w:rPr>
          <w:noProof/>
        </w:rPr>
        <w:t>14</w:t>
      </w:r>
      <w:r w:rsidRPr="00BB074F">
        <w:rPr>
          <w:noProof/>
        </w:rPr>
        <w:fldChar w:fldCharType="end"/>
      </w:r>
      <w:r w:rsidR="009A5FA3" w:rsidRPr="00BB074F">
        <w:t xml:space="preserve">: Medical and Family History for Other </w:t>
      </w:r>
      <w:proofErr w:type="spellStart"/>
      <w:r w:rsidR="009A5FA3" w:rsidRPr="00BB074F">
        <w:t>Cormorbid</w:t>
      </w:r>
      <w:proofErr w:type="spellEnd"/>
      <w:r w:rsidR="009A5FA3" w:rsidRPr="00BB074F">
        <w:t xml:space="preserve"> Conditions Table</w:t>
      </w:r>
    </w:p>
    <w:tbl>
      <w:tblPr>
        <w:tblStyle w:val="TableGrid"/>
        <w:tblW w:w="14256" w:type="dxa"/>
        <w:tblLayout w:type="fixed"/>
        <w:tblLook w:val="04A0"/>
      </w:tblPr>
      <w:tblGrid>
        <w:gridCol w:w="1584"/>
        <w:gridCol w:w="1584"/>
        <w:gridCol w:w="1584"/>
        <w:gridCol w:w="1584"/>
        <w:gridCol w:w="1584"/>
        <w:gridCol w:w="1584"/>
        <w:gridCol w:w="1584"/>
        <w:gridCol w:w="1584"/>
        <w:gridCol w:w="1584"/>
      </w:tblGrid>
      <w:tr w:rsidR="00D13411" w:rsidRPr="00BB074F" w:rsidTr="00DE02F1">
        <w:trPr>
          <w:cantSplit/>
          <w:tblHeader/>
        </w:trPr>
        <w:tc>
          <w:tcPr>
            <w:tcW w:w="1584" w:type="dxa"/>
            <w:vAlign w:val="center"/>
          </w:tcPr>
          <w:p w:rsidR="00D13411" w:rsidRPr="00BB074F" w:rsidRDefault="00D13411" w:rsidP="00CA0C8A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Condition</w:t>
            </w:r>
          </w:p>
          <w:p w:rsidR="00D13411" w:rsidRPr="00BB074F" w:rsidRDefault="00D13411" w:rsidP="00CA0C8A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 xml:space="preserve">Other </w:t>
            </w:r>
            <w:proofErr w:type="spellStart"/>
            <w:r w:rsidRPr="00BB074F">
              <w:rPr>
                <w:sz w:val="20"/>
                <w:szCs w:val="20"/>
              </w:rPr>
              <w:t>Comorbid</w:t>
            </w:r>
            <w:proofErr w:type="spellEnd"/>
            <w:r w:rsidRPr="00BB074F">
              <w:rPr>
                <w:sz w:val="20"/>
                <w:szCs w:val="20"/>
              </w:rPr>
              <w:t xml:space="preserve"> Conditions</w:t>
            </w:r>
          </w:p>
        </w:tc>
        <w:tc>
          <w:tcPr>
            <w:tcW w:w="1584" w:type="dxa"/>
            <w:vAlign w:val="center"/>
          </w:tcPr>
          <w:p w:rsidR="00D13411" w:rsidRPr="00BB074F" w:rsidRDefault="00D13411" w:rsidP="00CE4E9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 xml:space="preserve">Participant/ </w:t>
            </w:r>
            <w:proofErr w:type="gramStart"/>
            <w:r w:rsidRPr="00BB074F">
              <w:rPr>
                <w:sz w:val="20"/>
                <w:szCs w:val="20"/>
              </w:rPr>
              <w:t>subject  self</w:t>
            </w:r>
            <w:proofErr w:type="gramEnd"/>
            <w:r w:rsidRPr="00BB074F">
              <w:rPr>
                <w:sz w:val="20"/>
                <w:szCs w:val="20"/>
              </w:rPr>
              <w:t>- reported?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Physician diagnosis or medical documentation supporting diagnosis?</w:t>
            </w:r>
          </w:p>
        </w:tc>
        <w:tc>
          <w:tcPr>
            <w:tcW w:w="1584" w:type="dxa"/>
            <w:vAlign w:val="center"/>
          </w:tcPr>
          <w:p w:rsidR="00D13411" w:rsidRPr="00BB074F" w:rsidRDefault="00D13411" w:rsidP="003644B9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Participant affected by condition?</w:t>
            </w:r>
          </w:p>
        </w:tc>
        <w:tc>
          <w:tcPr>
            <w:tcW w:w="1584" w:type="dxa"/>
            <w:vAlign w:val="center"/>
          </w:tcPr>
          <w:p w:rsidR="00D13411" w:rsidRPr="00BB074F" w:rsidRDefault="00D13411" w:rsidP="00CA0C8A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Relative affected (first and second-degree relatives ONLY)?</w:t>
            </w:r>
          </w:p>
        </w:tc>
        <w:tc>
          <w:tcPr>
            <w:tcW w:w="1584" w:type="dxa"/>
            <w:vAlign w:val="center"/>
          </w:tcPr>
          <w:p w:rsidR="00D13411" w:rsidRPr="00BB074F" w:rsidRDefault="00D13411" w:rsidP="00CA0C8A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Number of first-degree relatives (# affected/ # with physician diagnosis)</w:t>
            </w:r>
          </w:p>
        </w:tc>
        <w:tc>
          <w:tcPr>
            <w:tcW w:w="1584" w:type="dxa"/>
            <w:vAlign w:val="center"/>
          </w:tcPr>
          <w:p w:rsidR="00D13411" w:rsidRPr="00BB074F" w:rsidRDefault="00D13411" w:rsidP="00CA0C8A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Relationship of first-degree relative(s) to participant/subject (Separate multiple codes with comma)</w:t>
            </w:r>
          </w:p>
        </w:tc>
        <w:tc>
          <w:tcPr>
            <w:tcW w:w="1584" w:type="dxa"/>
            <w:vAlign w:val="center"/>
          </w:tcPr>
          <w:p w:rsidR="00D13411" w:rsidRPr="00BB074F" w:rsidRDefault="00D13411" w:rsidP="00CA0C8A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Number of second-degree relatives (# affected/ # with physician diagnosis)</w:t>
            </w:r>
          </w:p>
        </w:tc>
        <w:tc>
          <w:tcPr>
            <w:tcW w:w="1584" w:type="dxa"/>
            <w:vAlign w:val="center"/>
          </w:tcPr>
          <w:p w:rsidR="00D13411" w:rsidRPr="00BB074F" w:rsidRDefault="00D13411" w:rsidP="00CA0C8A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Relationship of second-degree relative(s) to participant/subject (Separate multiple codes with comma)</w:t>
            </w:r>
          </w:p>
        </w:tc>
      </w:tr>
      <w:tr w:rsidR="00D13411" w:rsidRPr="00BB074F" w:rsidTr="00BB074F">
        <w:trPr>
          <w:cantSplit/>
          <w:trHeight w:val="730"/>
          <w:tblHeader/>
        </w:trPr>
        <w:tc>
          <w:tcPr>
            <w:tcW w:w="1584" w:type="dxa"/>
            <w:vAlign w:val="center"/>
          </w:tcPr>
          <w:p w:rsidR="00D13411" w:rsidRPr="00BB074F" w:rsidRDefault="00D13411" w:rsidP="00BB074F">
            <w:pPr>
              <w:jc w:val="center"/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Other, specify: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E4E99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D1341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D1341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D13411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Yes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No</w:t>
            </w:r>
          </w:p>
          <w:p w:rsidR="00D13411" w:rsidRPr="00BB074F" w:rsidRDefault="00005137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13411" w:rsidRPr="00BB07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B074F">
              <w:rPr>
                <w:sz w:val="20"/>
                <w:szCs w:val="20"/>
              </w:rPr>
              <w:fldChar w:fldCharType="end"/>
            </w:r>
            <w:r w:rsidR="00D13411" w:rsidRPr="00BB074F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affected:</w:t>
            </w:r>
          </w:p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# with physician diagnosis:</w:t>
            </w:r>
          </w:p>
        </w:tc>
        <w:tc>
          <w:tcPr>
            <w:tcW w:w="1584" w:type="dxa"/>
          </w:tcPr>
          <w:p w:rsidR="00D13411" w:rsidRPr="00BB074F" w:rsidRDefault="00D13411" w:rsidP="00CA0C8A">
            <w:pPr>
              <w:rPr>
                <w:sz w:val="20"/>
                <w:szCs w:val="20"/>
              </w:rPr>
            </w:pPr>
            <w:r w:rsidRPr="00BB074F">
              <w:rPr>
                <w:sz w:val="20"/>
                <w:szCs w:val="20"/>
              </w:rPr>
              <w:t>Data to be entered by site.</w:t>
            </w:r>
          </w:p>
        </w:tc>
      </w:tr>
    </w:tbl>
    <w:p w:rsidR="00DE109B" w:rsidRPr="00BB074F" w:rsidRDefault="00DE109B" w:rsidP="00CC62E0">
      <w:pPr>
        <w:spacing w:before="60"/>
      </w:pPr>
    </w:p>
    <w:p w:rsidR="00975426" w:rsidRPr="00BB074F" w:rsidRDefault="00251DFE" w:rsidP="00CC62E0">
      <w:pPr>
        <w:spacing w:before="60"/>
      </w:pPr>
      <w:r w:rsidRPr="00BB074F">
        <w:t>Additional Comments:</w:t>
      </w:r>
    </w:p>
    <w:p w:rsidR="00975426" w:rsidRPr="00BB074F" w:rsidRDefault="00975426" w:rsidP="00CC62E0">
      <w:pPr>
        <w:spacing w:before="60"/>
        <w:sectPr w:rsidR="00975426" w:rsidRPr="00BB074F" w:rsidSect="00437F5A">
          <w:type w:val="continuous"/>
          <w:pgSz w:w="15840" w:h="12240" w:orient="landscape" w:code="1"/>
          <w:pgMar w:top="547" w:right="1440" w:bottom="720" w:left="720" w:header="720" w:footer="720" w:gutter="0"/>
          <w:cols w:space="720"/>
          <w:docGrid w:linePitch="360"/>
        </w:sectPr>
      </w:pPr>
    </w:p>
    <w:p w:rsidR="00D56796" w:rsidRPr="00BB074F" w:rsidRDefault="00D56796" w:rsidP="00CA0C8A">
      <w:pPr>
        <w:pStyle w:val="Heading2"/>
        <w:rPr>
          <w:color w:val="auto"/>
        </w:rPr>
      </w:pPr>
      <w:r w:rsidRPr="00BB074F">
        <w:rPr>
          <w:color w:val="auto"/>
        </w:rPr>
        <w:t>General Instructions</w:t>
      </w:r>
    </w:p>
    <w:p w:rsidR="00D56796" w:rsidRPr="00BB074F" w:rsidRDefault="00D56796" w:rsidP="00251DFE">
      <w:r w:rsidRPr="00BB074F">
        <w:t>Information on each disease is gathered for blood relatives based on self-report from the partic</w:t>
      </w:r>
      <w:r w:rsidR="00EC1D44" w:rsidRPr="00BB074F">
        <w:t>ipant/subject or family member.</w:t>
      </w:r>
    </w:p>
    <w:p w:rsidR="00C36009" w:rsidRPr="00BB074F" w:rsidRDefault="00C36009" w:rsidP="00251DFE">
      <w:pPr>
        <w:rPr>
          <w:color w:val="000000"/>
          <w:szCs w:val="22"/>
        </w:rPr>
      </w:pPr>
    </w:p>
    <w:p w:rsidR="00C36009" w:rsidRPr="00BB074F" w:rsidRDefault="00C36009" w:rsidP="00251DFE">
      <w:r w:rsidRPr="00BB074F">
        <w:rPr>
          <w:color w:val="000000"/>
          <w:szCs w:val="22"/>
        </w:rPr>
        <w:t xml:space="preserve">Important note: All data elements on this CRF are classified as Supplemental (should only be collected if the research team considers them appropriate for their study). </w:t>
      </w:r>
    </w:p>
    <w:p w:rsidR="00D56796" w:rsidRPr="00BB074F" w:rsidRDefault="00D56796" w:rsidP="00CA0C8A">
      <w:pPr>
        <w:pStyle w:val="Heading2"/>
        <w:rPr>
          <w:color w:val="auto"/>
        </w:rPr>
      </w:pPr>
      <w:r w:rsidRPr="00BB074F">
        <w:rPr>
          <w:color w:val="auto"/>
        </w:rPr>
        <w:t>Specific Instructions</w:t>
      </w:r>
    </w:p>
    <w:p w:rsidR="000A10FF" w:rsidRPr="00BB074F" w:rsidRDefault="00D56796" w:rsidP="007D22DC">
      <w:pPr>
        <w:spacing w:before="120" w:after="60"/>
      </w:pPr>
      <w:r w:rsidRPr="00BB074F">
        <w:t>Please see the Data Dictionary for definitions for each of the data elements included in this CRF Module.</w:t>
      </w:r>
    </w:p>
    <w:p w:rsidR="004B63DD" w:rsidRPr="00BB074F" w:rsidRDefault="00765373" w:rsidP="00B62C8F">
      <w:pPr>
        <w:pStyle w:val="StyleListParagraphBefore6ptAfter3pt2"/>
        <w:rPr>
          <w:rFonts w:cs="Arial"/>
        </w:rPr>
      </w:pPr>
      <w:r w:rsidRPr="00BB074F">
        <w:rPr>
          <w:rFonts w:cs="Arial"/>
        </w:rPr>
        <w:t>How many total number of first/second degree relatives do you have</w:t>
      </w:r>
      <w:r w:rsidR="00E16A46" w:rsidRPr="00BB074F">
        <w:rPr>
          <w:rFonts w:cs="Arial"/>
        </w:rPr>
        <w:t>? – This number can be calculated with informant after enumerating relatives of each type</w:t>
      </w:r>
      <w:r w:rsidR="004B63DD" w:rsidRPr="00BB074F">
        <w:rPr>
          <w:rFonts w:cs="Arial"/>
        </w:rPr>
        <w:t xml:space="preserve"> provided in the ‘Name of Family Member with Condition” code list.</w:t>
      </w:r>
    </w:p>
    <w:p w:rsidR="00C21AAD" w:rsidRPr="00BB074F" w:rsidRDefault="00765373" w:rsidP="00B62C8F">
      <w:pPr>
        <w:pStyle w:val="StyleListParagraphBefore6ptAfter3pt2"/>
        <w:rPr>
          <w:rFonts w:cs="Arial"/>
        </w:rPr>
      </w:pPr>
      <w:r w:rsidRPr="00BB074F">
        <w:rPr>
          <w:rFonts w:cs="Arial"/>
        </w:rPr>
        <w:t>N</w:t>
      </w:r>
      <w:r w:rsidR="004B63DD" w:rsidRPr="00BB074F">
        <w:rPr>
          <w:rFonts w:cs="Arial"/>
        </w:rPr>
        <w:t xml:space="preserve">umber of first/second </w:t>
      </w:r>
      <w:r w:rsidRPr="00BB074F">
        <w:rPr>
          <w:rFonts w:cs="Arial"/>
        </w:rPr>
        <w:t>degree</w:t>
      </w:r>
      <w:r w:rsidR="004B63DD" w:rsidRPr="00BB074F">
        <w:rPr>
          <w:rFonts w:cs="Arial"/>
        </w:rPr>
        <w:t xml:space="preserve"> relatives alive or deceased– Provide the number of first/second </w:t>
      </w:r>
      <w:r w:rsidRPr="00BB074F">
        <w:rPr>
          <w:rFonts w:cs="Arial"/>
        </w:rPr>
        <w:t>degree</w:t>
      </w:r>
      <w:r w:rsidR="004B63DD" w:rsidRPr="00BB074F">
        <w:rPr>
          <w:rFonts w:cs="Arial"/>
        </w:rPr>
        <w:t xml:space="preserve"> relatives.</w:t>
      </w:r>
      <w:r w:rsidR="00BD6EE9" w:rsidRPr="00BB074F">
        <w:rPr>
          <w:rFonts w:cs="Arial"/>
        </w:rPr>
        <w:t xml:space="preserve"> </w:t>
      </w:r>
      <w:r w:rsidR="004B63DD" w:rsidRPr="00BB074F">
        <w:rPr>
          <w:rFonts w:cs="Arial"/>
        </w:rPr>
        <w:t>The participant/subject should refer to the Name of Family Member with Condition code list to provide any information on each of family member</w:t>
      </w:r>
      <w:r w:rsidR="00EC1D44" w:rsidRPr="00BB074F">
        <w:rPr>
          <w:rFonts w:cs="Arial"/>
        </w:rPr>
        <w:t xml:space="preserve"> that he/she has knowledge of.</w:t>
      </w:r>
      <w:r w:rsidR="003D4CFD">
        <w:rPr>
          <w:rFonts w:cs="Arial"/>
        </w:rPr>
        <w:t xml:space="preserve"> </w:t>
      </w:r>
    </w:p>
    <w:p w:rsidR="00E16A46" w:rsidRPr="00BB074F" w:rsidRDefault="00765373" w:rsidP="00B62C8F">
      <w:pPr>
        <w:pStyle w:val="StyleListParagraphBefore6ptAfter3pt2"/>
        <w:rPr>
          <w:rFonts w:cs="Arial"/>
        </w:rPr>
      </w:pPr>
      <w:r w:rsidRPr="00BB074F">
        <w:rPr>
          <w:rFonts w:cs="Arial"/>
        </w:rPr>
        <w:t>N</w:t>
      </w:r>
      <w:r w:rsidR="00C21AAD" w:rsidRPr="00BB074F">
        <w:rPr>
          <w:rFonts w:cs="Arial"/>
        </w:rPr>
        <w:t>umber of first</w:t>
      </w:r>
      <w:r w:rsidRPr="00BB074F">
        <w:rPr>
          <w:rFonts w:cs="Arial"/>
        </w:rPr>
        <w:t xml:space="preserve">/second degree </w:t>
      </w:r>
      <w:r w:rsidR="00C21AAD" w:rsidRPr="00BB074F">
        <w:rPr>
          <w:rFonts w:cs="Arial"/>
        </w:rPr>
        <w:t xml:space="preserve">relatives unknown information– </w:t>
      </w:r>
      <w:r w:rsidR="00E16A46" w:rsidRPr="00BB074F">
        <w:rPr>
          <w:rFonts w:cs="Arial"/>
        </w:rPr>
        <w:t>If no knowledge, still list but need to discriminate the absence of disorder from lack of knowledge on p</w:t>
      </w:r>
      <w:r w:rsidR="00EC1D44" w:rsidRPr="00BB074F">
        <w:rPr>
          <w:rFonts w:cs="Arial"/>
        </w:rPr>
        <w:t>resence or absence of disorder.</w:t>
      </w:r>
    </w:p>
    <w:p w:rsidR="000A10FF" w:rsidRPr="00BB074F" w:rsidRDefault="000A10FF" w:rsidP="00B62C8F">
      <w:pPr>
        <w:pStyle w:val="StyleListParagraphBefore6ptAfter3pt2"/>
        <w:rPr>
          <w:rFonts w:cs="Arial"/>
        </w:rPr>
      </w:pPr>
      <w:r w:rsidRPr="00BB074F">
        <w:rPr>
          <w:rFonts w:cs="Arial"/>
        </w:rPr>
        <w:t>Participant/ subject</w:t>
      </w:r>
      <w:r w:rsidR="00385A42" w:rsidRPr="00BB074F">
        <w:rPr>
          <w:rFonts w:cs="Arial"/>
        </w:rPr>
        <w:t xml:space="preserve"> </w:t>
      </w:r>
      <w:r w:rsidR="00EA44EB" w:rsidRPr="00BB074F">
        <w:rPr>
          <w:rFonts w:cs="Arial"/>
        </w:rPr>
        <w:t>diagnosed</w:t>
      </w:r>
      <w:r w:rsidRPr="00BB074F">
        <w:rPr>
          <w:rFonts w:cs="Arial"/>
        </w:rPr>
        <w:t>? – If the participant/subject has a history o</w:t>
      </w:r>
      <w:r w:rsidR="007D22DC" w:rsidRPr="00BB074F">
        <w:rPr>
          <w:rFonts w:cs="Arial"/>
        </w:rPr>
        <w:t>f this condition, indicate yes.</w:t>
      </w:r>
    </w:p>
    <w:p w:rsidR="008A58B6" w:rsidRPr="00BB074F" w:rsidRDefault="00D56796" w:rsidP="00B62C8F">
      <w:pPr>
        <w:pStyle w:val="StyleListParagraphBefore6ptAfter3pt2"/>
        <w:rPr>
          <w:rFonts w:cs="Arial"/>
        </w:rPr>
      </w:pPr>
      <w:r w:rsidRPr="00BB074F">
        <w:rPr>
          <w:rFonts w:cs="Arial"/>
        </w:rPr>
        <w:t>First</w:t>
      </w:r>
      <w:r w:rsidR="00681E17" w:rsidRPr="00BB074F">
        <w:rPr>
          <w:rFonts w:cs="Arial"/>
        </w:rPr>
        <w:t>/Second</w:t>
      </w:r>
      <w:r w:rsidRPr="00BB074F">
        <w:rPr>
          <w:rFonts w:cs="Arial"/>
        </w:rPr>
        <w:t xml:space="preserve"> </w:t>
      </w:r>
      <w:r w:rsidR="009E2CD0" w:rsidRPr="00BB074F">
        <w:rPr>
          <w:rFonts w:cs="Arial"/>
        </w:rPr>
        <w:t>d</w:t>
      </w:r>
      <w:r w:rsidR="00765373" w:rsidRPr="00BB074F">
        <w:rPr>
          <w:rFonts w:cs="Arial"/>
        </w:rPr>
        <w:t>egree</w:t>
      </w:r>
      <w:r w:rsidR="009E2CD0" w:rsidRPr="00BB074F">
        <w:rPr>
          <w:rFonts w:cs="Arial"/>
        </w:rPr>
        <w:t xml:space="preserve"> relatives (number a</w:t>
      </w:r>
      <w:r w:rsidRPr="00BB074F">
        <w:rPr>
          <w:rFonts w:cs="Arial"/>
        </w:rPr>
        <w:t xml:space="preserve">ffected/ </w:t>
      </w:r>
      <w:r w:rsidR="009E2CD0" w:rsidRPr="00BB074F">
        <w:rPr>
          <w:rFonts w:cs="Arial"/>
        </w:rPr>
        <w:t>w</w:t>
      </w:r>
      <w:r w:rsidRPr="00BB074F">
        <w:rPr>
          <w:rFonts w:cs="Arial"/>
        </w:rPr>
        <w:t xml:space="preserve">ith </w:t>
      </w:r>
      <w:r w:rsidR="009E2CD0" w:rsidRPr="00BB074F">
        <w:rPr>
          <w:rFonts w:cs="Arial"/>
        </w:rPr>
        <w:t>physician d</w:t>
      </w:r>
      <w:r w:rsidRPr="00BB074F">
        <w:rPr>
          <w:rFonts w:cs="Arial"/>
        </w:rPr>
        <w:t xml:space="preserve">iagnosis) – If there is a history of this condition in the family, indicate the total </w:t>
      </w:r>
      <w:r w:rsidR="00EA44EB" w:rsidRPr="00BB074F">
        <w:rPr>
          <w:rFonts w:cs="Arial"/>
        </w:rPr>
        <w:t>number of relatives with a</w:t>
      </w:r>
      <w:r w:rsidRPr="00BB074F">
        <w:rPr>
          <w:rFonts w:cs="Arial"/>
        </w:rPr>
        <w:t xml:space="preserve"> history of the condition, the </w:t>
      </w:r>
      <w:r w:rsidR="00681E17" w:rsidRPr="00BB074F">
        <w:rPr>
          <w:rFonts w:cs="Arial"/>
        </w:rPr>
        <w:t>number of relatives affected</w:t>
      </w:r>
      <w:r w:rsidR="001826A4" w:rsidRPr="00BB074F">
        <w:rPr>
          <w:rFonts w:cs="Arial"/>
        </w:rPr>
        <w:t xml:space="preserve"> (patient reported diagnos</w:t>
      </w:r>
      <w:r w:rsidR="001440DE" w:rsidRPr="00BB074F">
        <w:rPr>
          <w:rFonts w:cs="Arial"/>
        </w:rPr>
        <w:t>is</w:t>
      </w:r>
      <w:r w:rsidR="001826A4" w:rsidRPr="00BB074F">
        <w:rPr>
          <w:rFonts w:cs="Arial"/>
        </w:rPr>
        <w:t>)</w:t>
      </w:r>
      <w:r w:rsidR="00681E17" w:rsidRPr="00BB074F">
        <w:rPr>
          <w:rFonts w:cs="Arial"/>
        </w:rPr>
        <w:t>, and if the number of relatives that were diagnosed by a physician.</w:t>
      </w:r>
    </w:p>
    <w:p w:rsidR="008A58B6" w:rsidRPr="00BB074F" w:rsidRDefault="008A58B6" w:rsidP="00B62C8F">
      <w:pPr>
        <w:pStyle w:val="StyleListParagraphBefore6ptAfter3pt2"/>
        <w:rPr>
          <w:rFonts w:cs="Arial"/>
        </w:rPr>
      </w:pPr>
      <w:proofErr w:type="spellStart"/>
      <w:r w:rsidRPr="00BB074F">
        <w:rPr>
          <w:rFonts w:cs="Arial"/>
        </w:rPr>
        <w:t>Comorbid</w:t>
      </w:r>
      <w:proofErr w:type="spellEnd"/>
      <w:r w:rsidRPr="00BB074F">
        <w:rPr>
          <w:rFonts w:cs="Arial"/>
        </w:rPr>
        <w:t xml:space="preserve"> conditions</w:t>
      </w:r>
    </w:p>
    <w:p w:rsidR="008A58B6" w:rsidRPr="00BB074F" w:rsidRDefault="003A4E3F" w:rsidP="00B62C8F">
      <w:pPr>
        <w:pStyle w:val="StyleListParagraphBefore6ptAfter3pt2"/>
        <w:rPr>
          <w:rFonts w:cs="Arial"/>
        </w:rPr>
      </w:pPr>
      <w:proofErr w:type="spellStart"/>
      <w:r w:rsidRPr="00BB074F">
        <w:rPr>
          <w:rFonts w:cs="Arial"/>
        </w:rPr>
        <w:t>Musculo</w:t>
      </w:r>
      <w:proofErr w:type="spellEnd"/>
      <w:r w:rsidRPr="00BB074F">
        <w:rPr>
          <w:rFonts w:cs="Arial"/>
        </w:rPr>
        <w:t xml:space="preserve">-Skeletal, </w:t>
      </w:r>
      <w:r w:rsidR="008A58B6" w:rsidRPr="00BB074F">
        <w:rPr>
          <w:rFonts w:cs="Arial"/>
        </w:rPr>
        <w:t xml:space="preserve">Arthritis </w:t>
      </w:r>
      <w:r w:rsidRPr="00BB074F">
        <w:rPr>
          <w:rFonts w:cs="Arial"/>
        </w:rPr>
        <w:t>–</w:t>
      </w:r>
      <w:r w:rsidR="00BD6EE9" w:rsidRPr="00BB074F">
        <w:rPr>
          <w:rFonts w:cs="Arial"/>
        </w:rPr>
        <w:t xml:space="preserve"> </w:t>
      </w:r>
      <w:r w:rsidRPr="00BB074F">
        <w:rPr>
          <w:rFonts w:cs="Arial"/>
        </w:rPr>
        <w:t>i</w:t>
      </w:r>
      <w:r w:rsidR="008A58B6" w:rsidRPr="00BB074F">
        <w:rPr>
          <w:rFonts w:cs="Arial"/>
        </w:rPr>
        <w:t>f type of arthritis known, s</w:t>
      </w:r>
      <w:r w:rsidRPr="00BB074F">
        <w:rPr>
          <w:rFonts w:cs="Arial"/>
        </w:rPr>
        <w:t>pecify type in comments section</w:t>
      </w:r>
    </w:p>
    <w:p w:rsidR="003A4E3F" w:rsidRPr="00BB074F" w:rsidRDefault="003A4E3F" w:rsidP="00B62C8F">
      <w:pPr>
        <w:pStyle w:val="StyleListParagraphBefore6ptAfter3pt2"/>
        <w:rPr>
          <w:rFonts w:cs="Arial"/>
        </w:rPr>
      </w:pPr>
      <w:r w:rsidRPr="00BB074F">
        <w:rPr>
          <w:rFonts w:cs="Arial"/>
        </w:rPr>
        <w:t>Psychiatric, Depression – if</w:t>
      </w:r>
      <w:r w:rsidR="00BD6EE9" w:rsidRPr="00BB074F">
        <w:rPr>
          <w:rFonts w:cs="Arial"/>
        </w:rPr>
        <w:t xml:space="preserve"> </w:t>
      </w:r>
      <w:r w:rsidRPr="00BB074F">
        <w:rPr>
          <w:rFonts w:cs="Arial"/>
        </w:rPr>
        <w:t>type of depression known, specify type in comments section</w:t>
      </w:r>
    </w:p>
    <w:p w:rsidR="00036FF3" w:rsidRPr="00BB074F" w:rsidRDefault="00423579" w:rsidP="00B62C8F">
      <w:pPr>
        <w:pStyle w:val="StyleListParagraphBefore6ptAfter3pt2"/>
        <w:rPr>
          <w:rFonts w:cs="Arial"/>
        </w:rPr>
      </w:pPr>
      <w:r w:rsidRPr="00BB074F">
        <w:rPr>
          <w:rFonts w:cs="Arial"/>
        </w:rPr>
        <w:t xml:space="preserve">History of Abuse– If there is a history of </w:t>
      </w:r>
      <w:proofErr w:type="gramStart"/>
      <w:r w:rsidR="00EA44EB" w:rsidRPr="00BB074F">
        <w:rPr>
          <w:rFonts w:cs="Arial"/>
        </w:rPr>
        <w:t>abuse,</w:t>
      </w:r>
      <w:proofErr w:type="gramEnd"/>
      <w:r w:rsidRPr="00BB074F">
        <w:rPr>
          <w:rFonts w:cs="Arial"/>
        </w:rPr>
        <w:t xml:space="preserve"> recommend referring</w:t>
      </w:r>
      <w:r w:rsidR="007017EA" w:rsidRPr="00BB074F">
        <w:rPr>
          <w:rFonts w:cs="Arial"/>
        </w:rPr>
        <w:t xml:space="preserve"> to the NIH Toolbox, </w:t>
      </w:r>
      <w:hyperlink r:id="rId14" w:history="1">
        <w:r w:rsidR="007017EA" w:rsidRPr="00BB074F">
          <w:rPr>
            <w:rStyle w:val="Hyperlink"/>
            <w:rFonts w:cs="Arial"/>
            <w:color w:val="auto"/>
            <w:szCs w:val="22"/>
            <w:u w:val="none"/>
          </w:rPr>
          <w:t>http://www.nihtoolbox.org/default.aspx</w:t>
        </w:r>
      </w:hyperlink>
      <w:r w:rsidR="007017EA" w:rsidRPr="00BB074F">
        <w:rPr>
          <w:rFonts w:cs="Arial"/>
        </w:rPr>
        <w:t xml:space="preserve"> </w:t>
      </w:r>
      <w:r w:rsidR="001A18A7" w:rsidRPr="00BB074F">
        <w:rPr>
          <w:rFonts w:cs="Arial"/>
        </w:rPr>
        <w:t>, where</w:t>
      </w:r>
      <w:r w:rsidRPr="00BB074F">
        <w:rPr>
          <w:rFonts w:cs="Arial"/>
        </w:rPr>
        <w:t xml:space="preserve"> there are standardized computerized measures which are well accepted in the field, as </w:t>
      </w:r>
      <w:r w:rsidR="00EA44EB" w:rsidRPr="00BB074F">
        <w:rPr>
          <w:rFonts w:cs="Arial"/>
        </w:rPr>
        <w:t>it</w:t>
      </w:r>
      <w:r w:rsidRPr="00BB074F">
        <w:rPr>
          <w:rFonts w:cs="Arial"/>
        </w:rPr>
        <w:t xml:space="preserve"> is important to capture th</w:t>
      </w:r>
      <w:r w:rsidR="007D22DC" w:rsidRPr="00BB074F">
        <w:rPr>
          <w:rFonts w:cs="Arial"/>
        </w:rPr>
        <w:t>e tool used to diagnose abuse.</w:t>
      </w:r>
    </w:p>
    <w:p w:rsidR="001A18A7" w:rsidRPr="00BB074F" w:rsidRDefault="009E2CD0" w:rsidP="00B62C8F">
      <w:pPr>
        <w:pStyle w:val="StyleListParagraphBefore6ptAfter3pt2"/>
        <w:rPr>
          <w:rFonts w:cs="Arial"/>
        </w:rPr>
      </w:pPr>
      <w:r w:rsidRPr="00BB074F">
        <w:rPr>
          <w:rFonts w:cs="Arial"/>
        </w:rPr>
        <w:t>Relationship of family m</w:t>
      </w:r>
      <w:r w:rsidR="00D56796" w:rsidRPr="00BB074F">
        <w:rPr>
          <w:rFonts w:cs="Arial"/>
        </w:rPr>
        <w:t>ember</w:t>
      </w:r>
      <w:r w:rsidRPr="00BB074F">
        <w:rPr>
          <w:rFonts w:cs="Arial"/>
        </w:rPr>
        <w:t>(s)</w:t>
      </w:r>
      <w:r w:rsidR="00D56796" w:rsidRPr="00BB074F">
        <w:rPr>
          <w:rFonts w:cs="Arial"/>
        </w:rPr>
        <w:t xml:space="preserve"> to </w:t>
      </w:r>
      <w:r w:rsidRPr="00BB074F">
        <w:rPr>
          <w:rFonts w:cs="Arial"/>
        </w:rPr>
        <w:t>p</w:t>
      </w:r>
      <w:r w:rsidR="00D56796" w:rsidRPr="00BB074F">
        <w:rPr>
          <w:rFonts w:cs="Arial"/>
        </w:rPr>
        <w:t>articipant/</w:t>
      </w:r>
      <w:r w:rsidRPr="00BB074F">
        <w:rPr>
          <w:rFonts w:cs="Arial"/>
        </w:rPr>
        <w:t>s</w:t>
      </w:r>
      <w:r w:rsidR="00D56796" w:rsidRPr="00BB074F">
        <w:rPr>
          <w:rFonts w:cs="Arial"/>
        </w:rPr>
        <w:t>ubject – Select the relationship from the options of the family members</w:t>
      </w:r>
      <w:r w:rsidR="002C3676" w:rsidRPr="00BB074F">
        <w:rPr>
          <w:rFonts w:cs="Arial"/>
        </w:rPr>
        <w:t xml:space="preserve"> provided in the </w:t>
      </w:r>
      <w:r w:rsidR="00D56796" w:rsidRPr="00BB074F">
        <w:rPr>
          <w:rFonts w:cs="Arial"/>
        </w:rPr>
        <w:t xml:space="preserve">“Name of Family Member with Condition” </w:t>
      </w:r>
      <w:r w:rsidR="002C3676" w:rsidRPr="00BB074F">
        <w:rPr>
          <w:rFonts w:cs="Arial"/>
        </w:rPr>
        <w:t>code list</w:t>
      </w:r>
      <w:r w:rsidR="00D56796" w:rsidRPr="00BB074F">
        <w:rPr>
          <w:rFonts w:cs="Arial"/>
        </w:rPr>
        <w:t xml:space="preserve">. </w:t>
      </w:r>
      <w:proofErr w:type="gramStart"/>
      <w:r w:rsidR="00D56796" w:rsidRPr="00BB074F">
        <w:rPr>
          <w:rFonts w:cs="Arial"/>
        </w:rPr>
        <w:t>Record more than 1 family member, if applicable.</w:t>
      </w:r>
      <w:proofErr w:type="gramEnd"/>
      <w:r w:rsidR="001440DE" w:rsidRPr="00BB074F">
        <w:rPr>
          <w:rFonts w:cs="Arial"/>
        </w:rPr>
        <w:t xml:space="preserve"> Choose all that apply.</w:t>
      </w:r>
    </w:p>
    <w:p w:rsidR="007017EA" w:rsidRPr="00BB074F" w:rsidRDefault="007017EA" w:rsidP="00B62C8F">
      <w:pPr>
        <w:pStyle w:val="StyleListParagraphBefore6ptAfter3pt2"/>
        <w:rPr>
          <w:rFonts w:cs="Arial"/>
        </w:rPr>
      </w:pPr>
      <w:r w:rsidRPr="00BB074F">
        <w:rPr>
          <w:rFonts w:cs="Arial"/>
        </w:rPr>
        <w:t>Other, specify fields – If a family member has a diagnosis or condition not listed, specify the diagnosis and/or condition under the "Other, specify" fields.</w:t>
      </w:r>
    </w:p>
    <w:p w:rsidR="009E2CD0" w:rsidRPr="00BB074F" w:rsidRDefault="00153757" w:rsidP="00B62C8F">
      <w:pPr>
        <w:pStyle w:val="StyleListParagraphBefore6ptAfter3pt2"/>
        <w:rPr>
          <w:rFonts w:cs="Arial"/>
        </w:rPr>
      </w:pPr>
      <w:r w:rsidRPr="00BB074F">
        <w:rPr>
          <w:rFonts w:cs="Arial"/>
        </w:rPr>
        <w:t xml:space="preserve">Additional </w:t>
      </w:r>
      <w:r w:rsidR="002C3676" w:rsidRPr="00BB074F">
        <w:rPr>
          <w:rFonts w:cs="Arial"/>
        </w:rPr>
        <w:t>Comments – Record any pertinent information regarding the participant/subject, and/or family in the comments filed.</w:t>
      </w:r>
    </w:p>
    <w:p w:rsidR="009F6683" w:rsidRPr="00BB074F" w:rsidRDefault="009F6683" w:rsidP="007D22DC">
      <w:pPr>
        <w:spacing w:before="120" w:after="60"/>
      </w:pPr>
    </w:p>
    <w:sectPr w:rsidR="009F6683" w:rsidRPr="00BB074F" w:rsidSect="00C36009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170" w:right="1080" w:bottom="1440" w:left="1080" w:header="576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206" w:rsidRDefault="00D87206" w:rsidP="00251DFE">
      <w:r>
        <w:separator/>
      </w:r>
    </w:p>
  </w:endnote>
  <w:endnote w:type="continuationSeparator" w:id="0">
    <w:p w:rsidR="00D87206" w:rsidRDefault="00D87206" w:rsidP="00251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D7B" w:rsidRDefault="00E01D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B16" w:rsidRPr="0098787A" w:rsidRDefault="00852B16" w:rsidP="00A9536C">
    <w:pPr>
      <w:pStyle w:val="CDEFooter"/>
      <w:rPr>
        <w:rFonts w:ascii="Arial" w:hAnsi="Arial"/>
      </w:rPr>
    </w:pPr>
    <w:r>
      <w:rPr>
        <w:rFonts w:ascii="Arial" w:hAnsi="Arial"/>
      </w:rPr>
      <w:t>Headache</w:t>
    </w:r>
    <w:r w:rsidRPr="0098787A">
      <w:rPr>
        <w:rFonts w:ascii="Arial" w:hAnsi="Arial"/>
      </w:rPr>
      <w:t xml:space="preserve"> </w:t>
    </w:r>
    <w:r w:rsidR="00091534">
      <w:rPr>
        <w:rFonts w:ascii="Arial" w:hAnsi="Arial"/>
      </w:rPr>
      <w:t>Version 4.0</w:t>
    </w:r>
    <w:r w:rsidRPr="0098787A">
      <w:rPr>
        <w:rFonts w:ascii="Arial" w:hAnsi="Arial"/>
      </w:rPr>
      <w:ptab w:relativeTo="margin" w:alignment="right" w:leader="none"/>
    </w:r>
    <w:r w:rsidRPr="0098787A">
      <w:rPr>
        <w:rFonts w:ascii="Arial" w:hAnsi="Arial"/>
      </w:rPr>
      <w:t xml:space="preserve">Page </w:t>
    </w:r>
    <w:r w:rsidR="00005137"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PAGE </w:instrText>
    </w:r>
    <w:r w:rsidR="00005137" w:rsidRPr="0098787A">
      <w:rPr>
        <w:rFonts w:ascii="Arial" w:hAnsi="Arial"/>
      </w:rPr>
      <w:fldChar w:fldCharType="separate"/>
    </w:r>
    <w:r w:rsidR="003D4CFD">
      <w:rPr>
        <w:rFonts w:ascii="Arial" w:hAnsi="Arial"/>
        <w:noProof/>
      </w:rPr>
      <w:t>1</w:t>
    </w:r>
    <w:r w:rsidR="00005137" w:rsidRPr="0098787A">
      <w:rPr>
        <w:rFonts w:ascii="Arial" w:hAnsi="Arial"/>
      </w:rPr>
      <w:fldChar w:fldCharType="end"/>
    </w:r>
    <w:r w:rsidRPr="0098787A">
      <w:rPr>
        <w:rFonts w:ascii="Arial" w:hAnsi="Arial"/>
      </w:rPr>
      <w:t xml:space="preserve"> of </w:t>
    </w:r>
    <w:r w:rsidR="00005137"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NUMPAGES  </w:instrText>
    </w:r>
    <w:r w:rsidR="00005137" w:rsidRPr="0098787A">
      <w:rPr>
        <w:rFonts w:ascii="Arial" w:hAnsi="Arial"/>
      </w:rPr>
      <w:fldChar w:fldCharType="separate"/>
    </w:r>
    <w:r w:rsidR="003D4CFD">
      <w:rPr>
        <w:rFonts w:ascii="Arial" w:hAnsi="Arial"/>
        <w:noProof/>
      </w:rPr>
      <w:t>16</w:t>
    </w:r>
    <w:r w:rsidR="00005137" w:rsidRPr="0098787A">
      <w:rPr>
        <w:rFonts w:ascii="Arial" w:hAnsi="Arial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D7B" w:rsidRDefault="00E01D7B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B16" w:rsidRPr="0098787A" w:rsidRDefault="00852B16" w:rsidP="00A9536C">
    <w:pPr>
      <w:pStyle w:val="CDEFooter"/>
      <w:rPr>
        <w:rFonts w:ascii="Arial" w:hAnsi="Arial"/>
      </w:rPr>
    </w:pPr>
    <w:r>
      <w:rPr>
        <w:rFonts w:ascii="Arial" w:hAnsi="Arial"/>
      </w:rPr>
      <w:t>Headache</w:t>
    </w:r>
    <w:r w:rsidRPr="0098787A">
      <w:rPr>
        <w:rFonts w:ascii="Arial" w:hAnsi="Arial"/>
      </w:rPr>
      <w:t xml:space="preserve"> </w:t>
    </w:r>
    <w:r w:rsidR="00E01D7B">
      <w:rPr>
        <w:rFonts w:ascii="Arial" w:hAnsi="Arial"/>
      </w:rPr>
      <w:t>Version 4.0</w:t>
    </w:r>
    <w:r w:rsidRPr="0098787A">
      <w:rPr>
        <w:rFonts w:ascii="Arial" w:hAnsi="Arial"/>
      </w:rPr>
      <w:ptab w:relativeTo="margin" w:alignment="right" w:leader="none"/>
    </w:r>
    <w:r w:rsidRPr="0098787A">
      <w:rPr>
        <w:rFonts w:ascii="Arial" w:hAnsi="Arial"/>
      </w:rPr>
      <w:t xml:space="preserve">Page </w:t>
    </w:r>
    <w:r w:rsidR="00005137"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PAGE </w:instrText>
    </w:r>
    <w:r w:rsidR="00005137" w:rsidRPr="0098787A">
      <w:rPr>
        <w:rFonts w:ascii="Arial" w:hAnsi="Arial"/>
      </w:rPr>
      <w:fldChar w:fldCharType="separate"/>
    </w:r>
    <w:r w:rsidR="003D4CFD">
      <w:rPr>
        <w:rFonts w:ascii="Arial" w:hAnsi="Arial"/>
        <w:noProof/>
      </w:rPr>
      <w:t>16</w:t>
    </w:r>
    <w:r w:rsidR="00005137" w:rsidRPr="0098787A">
      <w:rPr>
        <w:rFonts w:ascii="Arial" w:hAnsi="Arial"/>
      </w:rPr>
      <w:fldChar w:fldCharType="end"/>
    </w:r>
    <w:r w:rsidRPr="0098787A">
      <w:rPr>
        <w:rFonts w:ascii="Arial" w:hAnsi="Arial"/>
      </w:rPr>
      <w:t xml:space="preserve"> of </w:t>
    </w:r>
    <w:r w:rsidR="00005137"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NUMPAGES  </w:instrText>
    </w:r>
    <w:r w:rsidR="00005137" w:rsidRPr="0098787A">
      <w:rPr>
        <w:rFonts w:ascii="Arial" w:hAnsi="Arial"/>
      </w:rPr>
      <w:fldChar w:fldCharType="separate"/>
    </w:r>
    <w:r w:rsidR="003D4CFD">
      <w:rPr>
        <w:rFonts w:ascii="Arial" w:hAnsi="Arial"/>
        <w:noProof/>
      </w:rPr>
      <w:t>16</w:t>
    </w:r>
    <w:r w:rsidR="00005137" w:rsidRPr="0098787A">
      <w:rPr>
        <w:rFonts w:ascii="Arial" w:hAnsi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206" w:rsidRDefault="00D87206" w:rsidP="00251DFE">
      <w:r>
        <w:separator/>
      </w:r>
    </w:p>
  </w:footnote>
  <w:footnote w:type="continuationSeparator" w:id="0">
    <w:p w:rsidR="00D87206" w:rsidRDefault="00D87206" w:rsidP="00251DFE">
      <w:r>
        <w:continuationSeparator/>
      </w:r>
    </w:p>
  </w:footnote>
  <w:footnote w:id="1">
    <w:p w:rsidR="00852B16" w:rsidRPr="00DE02F1" w:rsidRDefault="00852B16" w:rsidP="004D6282">
      <w:pPr>
        <w:rPr>
          <w:i/>
          <w:sz w:val="18"/>
          <w:szCs w:val="18"/>
        </w:rPr>
      </w:pPr>
      <w:r w:rsidRPr="00173960">
        <w:rPr>
          <w:rStyle w:val="FootnoteReference"/>
          <w:sz w:val="18"/>
          <w:szCs w:val="18"/>
        </w:rPr>
        <w:footnoteRef/>
      </w:r>
      <w:r w:rsidRPr="00173960">
        <w:rPr>
          <w:sz w:val="18"/>
          <w:szCs w:val="18"/>
        </w:rPr>
        <w:t xml:space="preserve"> Relationship of Family Member to Participant/Subject Codes - </w:t>
      </w:r>
      <w:r w:rsidRPr="00DE02F1">
        <w:rPr>
          <w:i/>
          <w:sz w:val="18"/>
          <w:szCs w:val="18"/>
        </w:rPr>
        <w:t>First-Degree Relatives</w:t>
      </w:r>
    </w:p>
    <w:p w:rsidR="00852B16" w:rsidRPr="00173960" w:rsidRDefault="00852B16" w:rsidP="004D6282">
      <w:pPr>
        <w:rPr>
          <w:sz w:val="18"/>
          <w:szCs w:val="18"/>
        </w:rPr>
      </w:pPr>
      <w:r w:rsidRPr="00173960">
        <w:rPr>
          <w:sz w:val="18"/>
          <w:szCs w:val="18"/>
        </w:rPr>
        <w:t>1 = Biological Mother</w:t>
      </w:r>
    </w:p>
    <w:p w:rsidR="00852B16" w:rsidRPr="00173960" w:rsidRDefault="00852B16" w:rsidP="004D6282">
      <w:pPr>
        <w:rPr>
          <w:sz w:val="18"/>
          <w:szCs w:val="18"/>
        </w:rPr>
      </w:pPr>
      <w:r w:rsidRPr="00173960">
        <w:rPr>
          <w:sz w:val="18"/>
          <w:szCs w:val="18"/>
        </w:rPr>
        <w:t>2 = Biological Father</w:t>
      </w:r>
    </w:p>
    <w:p w:rsidR="00852B16" w:rsidRPr="00173960" w:rsidRDefault="00852B16" w:rsidP="004D6282">
      <w:pPr>
        <w:rPr>
          <w:sz w:val="18"/>
          <w:szCs w:val="18"/>
        </w:rPr>
      </w:pPr>
      <w:r w:rsidRPr="00173960">
        <w:rPr>
          <w:sz w:val="18"/>
          <w:szCs w:val="18"/>
        </w:rPr>
        <w:t>3 = Sibling Male</w:t>
      </w:r>
    </w:p>
    <w:p w:rsidR="00852B16" w:rsidRPr="00173960" w:rsidRDefault="00852B16" w:rsidP="004D6282">
      <w:pPr>
        <w:rPr>
          <w:sz w:val="18"/>
          <w:szCs w:val="18"/>
        </w:rPr>
      </w:pPr>
      <w:r w:rsidRPr="00173960">
        <w:rPr>
          <w:sz w:val="18"/>
          <w:szCs w:val="18"/>
        </w:rPr>
        <w:t>4 = Sibling Female</w:t>
      </w:r>
    </w:p>
    <w:p w:rsidR="00852B16" w:rsidRPr="00173960" w:rsidRDefault="00852B16" w:rsidP="004D6282">
      <w:pPr>
        <w:rPr>
          <w:sz w:val="18"/>
          <w:szCs w:val="18"/>
        </w:rPr>
      </w:pPr>
      <w:r w:rsidRPr="00173960">
        <w:rPr>
          <w:sz w:val="18"/>
          <w:szCs w:val="18"/>
        </w:rPr>
        <w:t>5 = Non-identical or dizygotic twin Male</w:t>
      </w:r>
    </w:p>
    <w:p w:rsidR="00852B16" w:rsidRPr="00173960" w:rsidRDefault="00852B16" w:rsidP="004D6282">
      <w:pPr>
        <w:rPr>
          <w:sz w:val="18"/>
          <w:szCs w:val="18"/>
        </w:rPr>
      </w:pPr>
      <w:r w:rsidRPr="00173960">
        <w:rPr>
          <w:sz w:val="18"/>
          <w:szCs w:val="18"/>
        </w:rPr>
        <w:t>6 = Non-identical or dizygotic twin Female</w:t>
      </w:r>
    </w:p>
    <w:p w:rsidR="00852B16" w:rsidRPr="00173960" w:rsidRDefault="00852B16" w:rsidP="004D6282">
      <w:pPr>
        <w:rPr>
          <w:sz w:val="18"/>
          <w:szCs w:val="18"/>
        </w:rPr>
      </w:pPr>
      <w:r w:rsidRPr="00173960">
        <w:rPr>
          <w:sz w:val="18"/>
          <w:szCs w:val="18"/>
        </w:rPr>
        <w:t>7 = Identical twin Male</w:t>
      </w:r>
    </w:p>
    <w:p w:rsidR="00852B16" w:rsidRPr="00173960" w:rsidRDefault="00852B16" w:rsidP="004D6282">
      <w:pPr>
        <w:rPr>
          <w:sz w:val="18"/>
          <w:szCs w:val="18"/>
        </w:rPr>
      </w:pPr>
      <w:r w:rsidRPr="00173960">
        <w:rPr>
          <w:sz w:val="18"/>
          <w:szCs w:val="18"/>
        </w:rPr>
        <w:t>8 = Identical twin Female</w:t>
      </w:r>
    </w:p>
    <w:p w:rsidR="00852B16" w:rsidRPr="00173960" w:rsidRDefault="00852B16" w:rsidP="004D6282">
      <w:pPr>
        <w:rPr>
          <w:sz w:val="18"/>
          <w:szCs w:val="18"/>
        </w:rPr>
      </w:pPr>
      <w:r w:rsidRPr="00173960">
        <w:rPr>
          <w:sz w:val="18"/>
          <w:szCs w:val="18"/>
        </w:rPr>
        <w:t>9 = Full biologic child Male</w:t>
      </w:r>
    </w:p>
    <w:p w:rsidR="00852B16" w:rsidRPr="00173960" w:rsidRDefault="00852B16" w:rsidP="00DE02F1">
      <w:pPr>
        <w:rPr>
          <w:sz w:val="18"/>
          <w:szCs w:val="18"/>
        </w:rPr>
      </w:pPr>
      <w:r w:rsidRPr="00173960">
        <w:rPr>
          <w:sz w:val="18"/>
          <w:szCs w:val="18"/>
        </w:rPr>
        <w:t>10 = Full biologic child Female</w:t>
      </w:r>
    </w:p>
  </w:footnote>
  <w:footnote w:id="2">
    <w:p w:rsidR="00852B16" w:rsidRPr="00173960" w:rsidRDefault="00852B16" w:rsidP="007B093D">
      <w:pPr>
        <w:pStyle w:val="FootnoteText"/>
        <w:rPr>
          <w:sz w:val="18"/>
          <w:szCs w:val="18"/>
        </w:rPr>
      </w:pPr>
      <w:r w:rsidRPr="00173960">
        <w:rPr>
          <w:rStyle w:val="FootnoteReference"/>
          <w:sz w:val="18"/>
          <w:szCs w:val="18"/>
        </w:rPr>
        <w:footnoteRef/>
      </w:r>
      <w:r w:rsidRPr="00173960">
        <w:rPr>
          <w:sz w:val="18"/>
          <w:szCs w:val="18"/>
        </w:rPr>
        <w:t xml:space="preserve"> Relationship of Family Member to Participant/Subject Codes - </w:t>
      </w:r>
      <w:r w:rsidRPr="00DE02F1">
        <w:rPr>
          <w:i/>
          <w:sz w:val="18"/>
          <w:szCs w:val="18"/>
        </w:rPr>
        <w:t>Second-Degree Relatives</w:t>
      </w:r>
    </w:p>
    <w:p w:rsidR="00852B16" w:rsidRPr="00173960" w:rsidRDefault="00852B16" w:rsidP="004D6282">
      <w:pPr>
        <w:pStyle w:val="FootnoteText"/>
        <w:rPr>
          <w:sz w:val="18"/>
          <w:szCs w:val="18"/>
        </w:rPr>
      </w:pPr>
      <w:r w:rsidRPr="00173960">
        <w:rPr>
          <w:sz w:val="18"/>
          <w:szCs w:val="18"/>
        </w:rPr>
        <w:t>11 = Half-Sibling Male</w:t>
      </w:r>
    </w:p>
    <w:p w:rsidR="00852B16" w:rsidRPr="00173960" w:rsidRDefault="00852B16" w:rsidP="004D6282">
      <w:pPr>
        <w:pStyle w:val="FootnoteText"/>
        <w:rPr>
          <w:sz w:val="18"/>
          <w:szCs w:val="18"/>
        </w:rPr>
      </w:pPr>
      <w:r w:rsidRPr="00173960">
        <w:rPr>
          <w:sz w:val="18"/>
          <w:szCs w:val="18"/>
        </w:rPr>
        <w:t xml:space="preserve">12 = Half-Sibling Female </w:t>
      </w:r>
    </w:p>
    <w:p w:rsidR="00852B16" w:rsidRPr="00173960" w:rsidRDefault="00852B16" w:rsidP="004D6282">
      <w:pPr>
        <w:pStyle w:val="FootnoteText"/>
        <w:rPr>
          <w:sz w:val="18"/>
          <w:szCs w:val="18"/>
        </w:rPr>
      </w:pPr>
      <w:r w:rsidRPr="00173960">
        <w:rPr>
          <w:sz w:val="18"/>
          <w:szCs w:val="18"/>
        </w:rPr>
        <w:t>13 = Maternal Grandmother</w:t>
      </w:r>
    </w:p>
    <w:p w:rsidR="00852B16" w:rsidRPr="00173960" w:rsidRDefault="00852B16" w:rsidP="004D6282">
      <w:pPr>
        <w:pStyle w:val="FootnoteText"/>
        <w:rPr>
          <w:sz w:val="18"/>
          <w:szCs w:val="18"/>
        </w:rPr>
      </w:pPr>
      <w:r w:rsidRPr="00173960">
        <w:rPr>
          <w:sz w:val="18"/>
          <w:szCs w:val="18"/>
        </w:rPr>
        <w:t>14 = Maternal Grandfather</w:t>
      </w:r>
    </w:p>
    <w:p w:rsidR="00852B16" w:rsidRPr="00173960" w:rsidRDefault="00852B16" w:rsidP="004D6282">
      <w:pPr>
        <w:pStyle w:val="FootnoteText"/>
        <w:rPr>
          <w:sz w:val="18"/>
          <w:szCs w:val="18"/>
        </w:rPr>
      </w:pPr>
      <w:r w:rsidRPr="00173960">
        <w:rPr>
          <w:sz w:val="18"/>
          <w:szCs w:val="18"/>
        </w:rPr>
        <w:t>15= Paternal Grandmother</w:t>
      </w:r>
    </w:p>
    <w:p w:rsidR="00852B16" w:rsidRPr="00173960" w:rsidRDefault="00852B16" w:rsidP="004D6282">
      <w:pPr>
        <w:pStyle w:val="FootnoteText"/>
        <w:rPr>
          <w:sz w:val="18"/>
          <w:szCs w:val="18"/>
        </w:rPr>
      </w:pPr>
      <w:r w:rsidRPr="00173960">
        <w:rPr>
          <w:sz w:val="18"/>
          <w:szCs w:val="18"/>
        </w:rPr>
        <w:t>16 = Paternal Grandfather</w:t>
      </w:r>
    </w:p>
    <w:p w:rsidR="00852B16" w:rsidRPr="00173960" w:rsidRDefault="00852B16" w:rsidP="004D6282">
      <w:pPr>
        <w:pStyle w:val="FootnoteText"/>
        <w:rPr>
          <w:sz w:val="18"/>
          <w:szCs w:val="18"/>
        </w:rPr>
      </w:pPr>
      <w:r w:rsidRPr="00173960">
        <w:rPr>
          <w:sz w:val="18"/>
          <w:szCs w:val="18"/>
        </w:rPr>
        <w:t>17 = Maternal Aunt</w:t>
      </w:r>
    </w:p>
    <w:p w:rsidR="00852B16" w:rsidRPr="00173960" w:rsidRDefault="00852B16" w:rsidP="004D6282">
      <w:pPr>
        <w:pStyle w:val="FootnoteText"/>
        <w:rPr>
          <w:sz w:val="18"/>
          <w:szCs w:val="18"/>
        </w:rPr>
      </w:pPr>
      <w:r w:rsidRPr="00173960">
        <w:rPr>
          <w:sz w:val="18"/>
          <w:szCs w:val="18"/>
        </w:rPr>
        <w:t>18 = Maternal Uncle</w:t>
      </w:r>
    </w:p>
    <w:p w:rsidR="00852B16" w:rsidRPr="00173960" w:rsidRDefault="00852B16" w:rsidP="004D6282">
      <w:pPr>
        <w:pStyle w:val="FootnoteText"/>
        <w:rPr>
          <w:sz w:val="18"/>
          <w:szCs w:val="18"/>
        </w:rPr>
      </w:pPr>
      <w:r w:rsidRPr="00173960">
        <w:rPr>
          <w:sz w:val="18"/>
          <w:szCs w:val="18"/>
        </w:rPr>
        <w:t>19 = Paternal Aunt</w:t>
      </w:r>
    </w:p>
    <w:p w:rsidR="00852B16" w:rsidRPr="00173960" w:rsidRDefault="00852B16" w:rsidP="004D6282">
      <w:pPr>
        <w:pStyle w:val="FootnoteText"/>
        <w:rPr>
          <w:sz w:val="18"/>
          <w:szCs w:val="18"/>
        </w:rPr>
      </w:pPr>
      <w:r w:rsidRPr="00173960">
        <w:rPr>
          <w:sz w:val="18"/>
          <w:szCs w:val="18"/>
        </w:rPr>
        <w:t>20 = Paternal Uncle</w:t>
      </w:r>
    </w:p>
    <w:p w:rsidR="00852B16" w:rsidRPr="001B5AFB" w:rsidRDefault="00852B16" w:rsidP="00173960">
      <w:pPr>
        <w:rPr>
          <w:sz w:val="18"/>
          <w:szCs w:val="18"/>
        </w:rPr>
      </w:pPr>
      <w:r w:rsidRPr="001B5AFB">
        <w:rPr>
          <w:sz w:val="18"/>
          <w:szCs w:val="18"/>
        </w:rPr>
        <w:t>21 = Grandchild Male</w:t>
      </w:r>
    </w:p>
    <w:p w:rsidR="00852B16" w:rsidRPr="001B5AFB" w:rsidRDefault="00852B16" w:rsidP="00173960">
      <w:pPr>
        <w:rPr>
          <w:sz w:val="18"/>
          <w:szCs w:val="18"/>
        </w:rPr>
      </w:pPr>
      <w:r w:rsidRPr="001B5AFB">
        <w:rPr>
          <w:sz w:val="18"/>
          <w:szCs w:val="18"/>
        </w:rPr>
        <w:t>22 = Grandchild Female</w:t>
      </w:r>
    </w:p>
    <w:p w:rsidR="00852B16" w:rsidRPr="001B5AFB" w:rsidRDefault="00852B16" w:rsidP="00173960">
      <w:pPr>
        <w:rPr>
          <w:sz w:val="18"/>
          <w:szCs w:val="18"/>
        </w:rPr>
      </w:pPr>
      <w:r w:rsidRPr="001B5AFB">
        <w:rPr>
          <w:sz w:val="18"/>
          <w:szCs w:val="18"/>
        </w:rPr>
        <w:t>23 = Nephew</w:t>
      </w:r>
    </w:p>
    <w:p w:rsidR="00852B16" w:rsidRPr="001B5AFB" w:rsidRDefault="00852B16" w:rsidP="00173960">
      <w:pPr>
        <w:tabs>
          <w:tab w:val="left" w:pos="6948"/>
        </w:tabs>
        <w:rPr>
          <w:sz w:val="18"/>
          <w:szCs w:val="18"/>
        </w:rPr>
      </w:pPr>
      <w:r w:rsidRPr="001B5AFB">
        <w:rPr>
          <w:sz w:val="18"/>
          <w:szCs w:val="18"/>
        </w:rPr>
        <w:t>24 = Niece</w:t>
      </w:r>
    </w:p>
    <w:p w:rsidR="00852B16" w:rsidRDefault="00852B16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D7B" w:rsidRDefault="00E01D7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B16" w:rsidRPr="009766D3" w:rsidRDefault="00852B16" w:rsidP="009766D3">
    <w:pPr>
      <w:pStyle w:val="Heading1"/>
      <w:rPr>
        <w:rStyle w:val="Heading1Char"/>
      </w:rPr>
    </w:pPr>
    <w:r w:rsidRPr="009766D3">
      <w:rPr>
        <w:rStyle w:val="Heading1Char"/>
      </w:rPr>
      <w:t>Medical and Family History</w:t>
    </w:r>
  </w:p>
  <w:p w:rsidR="00852B16" w:rsidRPr="00A9536C" w:rsidRDefault="00852B16" w:rsidP="00931382">
    <w:pPr>
      <w:pStyle w:val="Header"/>
      <w:tabs>
        <w:tab w:val="clear" w:pos="4320"/>
        <w:tab w:val="clear" w:pos="8640"/>
        <w:tab w:val="left" w:pos="10080"/>
      </w:tabs>
      <w:spacing w:after="120"/>
      <w:ind w:right="-907"/>
    </w:pPr>
    <w:bookmarkStart w:id="1" w:name="OLE_LINK2"/>
    <w:r w:rsidRPr="00A9536C">
      <w:t>[Study Name/ID pre-filled]</w:t>
    </w:r>
    <w:bookmarkEnd w:id="1"/>
    <w:r>
      <w:tab/>
      <w:t>Site Name:</w:t>
    </w:r>
  </w:p>
  <w:p w:rsidR="00852B16" w:rsidRPr="00A9536C" w:rsidRDefault="00852B16" w:rsidP="00931382">
    <w:pPr>
      <w:pStyle w:val="Header"/>
      <w:tabs>
        <w:tab w:val="clear" w:pos="4320"/>
        <w:tab w:val="clear" w:pos="8640"/>
        <w:tab w:val="left" w:pos="10080"/>
      </w:tabs>
      <w:spacing w:after="120"/>
      <w:ind w:right="-907"/>
    </w:pPr>
    <w:r>
      <w:tab/>
      <w:t>Subject ID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D7B" w:rsidRDefault="00E01D7B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B16" w:rsidRDefault="00852B16" w:rsidP="00251DFE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B16" w:rsidRPr="009766D3" w:rsidRDefault="00852B16" w:rsidP="009766D3">
    <w:pPr>
      <w:pStyle w:val="Heading1"/>
    </w:pPr>
    <w:r w:rsidRPr="009766D3">
      <w:t>Medical and Family History of Headache/Migraine</w:t>
    </w:r>
    <w:r>
      <w:t xml:space="preserve"> </w:t>
    </w:r>
    <w:r w:rsidRPr="009766D3">
      <w:t>CRF Module Instructions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B16" w:rsidRDefault="00852B16" w:rsidP="00251D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0214"/>
    <w:multiLevelType w:val="hybridMultilevel"/>
    <w:tmpl w:val="009A77F2"/>
    <w:lvl w:ilvl="0" w:tplc="0409000F">
      <w:start w:val="1"/>
      <w:numFmt w:val="decimal"/>
      <w:lvlText w:val="%1.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">
    <w:nsid w:val="0B282DDB"/>
    <w:multiLevelType w:val="hybridMultilevel"/>
    <w:tmpl w:val="CD5A6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C3BF4"/>
    <w:multiLevelType w:val="hybridMultilevel"/>
    <w:tmpl w:val="A5460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0585"/>
    <w:multiLevelType w:val="hybridMultilevel"/>
    <w:tmpl w:val="A4085C6E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11420"/>
    <w:multiLevelType w:val="hybridMultilevel"/>
    <w:tmpl w:val="9964FB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881A20"/>
    <w:multiLevelType w:val="hybridMultilevel"/>
    <w:tmpl w:val="4EC65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B60A6"/>
    <w:multiLevelType w:val="hybridMultilevel"/>
    <w:tmpl w:val="7B5AB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43E96"/>
    <w:multiLevelType w:val="hybridMultilevel"/>
    <w:tmpl w:val="A426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C139D"/>
    <w:multiLevelType w:val="hybridMultilevel"/>
    <w:tmpl w:val="E6A29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51336"/>
    <w:multiLevelType w:val="hybridMultilevel"/>
    <w:tmpl w:val="84EA7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8141B"/>
    <w:multiLevelType w:val="hybridMultilevel"/>
    <w:tmpl w:val="E3E2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42946"/>
    <w:multiLevelType w:val="hybridMultilevel"/>
    <w:tmpl w:val="E33CF71A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0257D"/>
    <w:multiLevelType w:val="hybridMultilevel"/>
    <w:tmpl w:val="C7767C68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5105A"/>
    <w:multiLevelType w:val="hybridMultilevel"/>
    <w:tmpl w:val="01DA48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561B9E"/>
    <w:multiLevelType w:val="hybridMultilevel"/>
    <w:tmpl w:val="E6A29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870B9"/>
    <w:multiLevelType w:val="hybridMultilevel"/>
    <w:tmpl w:val="A74CB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91F72"/>
    <w:multiLevelType w:val="hybridMultilevel"/>
    <w:tmpl w:val="F09893D2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>
    <w:nsid w:val="43D04F46"/>
    <w:multiLevelType w:val="hybridMultilevel"/>
    <w:tmpl w:val="3800A620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44425249"/>
    <w:multiLevelType w:val="hybridMultilevel"/>
    <w:tmpl w:val="F2EABD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314C7"/>
    <w:multiLevelType w:val="hybridMultilevel"/>
    <w:tmpl w:val="FF46EA04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0">
    <w:nsid w:val="4AE621F1"/>
    <w:multiLevelType w:val="hybridMultilevel"/>
    <w:tmpl w:val="A014CA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44051A2"/>
    <w:multiLevelType w:val="hybridMultilevel"/>
    <w:tmpl w:val="009A77F2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>
    <w:nsid w:val="57C30B67"/>
    <w:multiLevelType w:val="hybridMultilevel"/>
    <w:tmpl w:val="2FF090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9537E13"/>
    <w:multiLevelType w:val="hybridMultilevel"/>
    <w:tmpl w:val="633A2C2E"/>
    <w:lvl w:ilvl="0" w:tplc="62B67D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A3787C"/>
    <w:multiLevelType w:val="hybridMultilevel"/>
    <w:tmpl w:val="19764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372BF9"/>
    <w:multiLevelType w:val="hybridMultilevel"/>
    <w:tmpl w:val="E6A29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D43458"/>
    <w:multiLevelType w:val="hybridMultilevel"/>
    <w:tmpl w:val="B5A2B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C3035"/>
    <w:multiLevelType w:val="hybridMultilevel"/>
    <w:tmpl w:val="2BC223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46317B"/>
    <w:multiLevelType w:val="hybridMultilevel"/>
    <w:tmpl w:val="48E4D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7C73DD"/>
    <w:multiLevelType w:val="hybridMultilevel"/>
    <w:tmpl w:val="0FBE5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4766A"/>
    <w:multiLevelType w:val="hybridMultilevel"/>
    <w:tmpl w:val="0898FD3E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1">
    <w:nsid w:val="6B003F4B"/>
    <w:multiLevelType w:val="hybridMultilevel"/>
    <w:tmpl w:val="E5F213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641A7"/>
    <w:multiLevelType w:val="hybridMultilevel"/>
    <w:tmpl w:val="1D2C6098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8C4F7A"/>
    <w:multiLevelType w:val="hybridMultilevel"/>
    <w:tmpl w:val="7444E0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18D0579"/>
    <w:multiLevelType w:val="hybridMultilevel"/>
    <w:tmpl w:val="E6A29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518D6"/>
    <w:multiLevelType w:val="hybridMultilevel"/>
    <w:tmpl w:val="F1025C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4B92FE1"/>
    <w:multiLevelType w:val="hybridMultilevel"/>
    <w:tmpl w:val="2BC223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303E1"/>
    <w:multiLevelType w:val="hybridMultilevel"/>
    <w:tmpl w:val="6C8EEA48"/>
    <w:lvl w:ilvl="0" w:tplc="84D668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6E33A00"/>
    <w:multiLevelType w:val="hybridMultilevel"/>
    <w:tmpl w:val="C89E0584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90F3E"/>
    <w:multiLevelType w:val="hybridMultilevel"/>
    <w:tmpl w:val="EB48A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D2CDA"/>
    <w:multiLevelType w:val="hybridMultilevel"/>
    <w:tmpl w:val="C5BA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3A1247"/>
    <w:multiLevelType w:val="hybridMultilevel"/>
    <w:tmpl w:val="7E308B08"/>
    <w:lvl w:ilvl="0" w:tplc="363ABE1C">
      <w:start w:val="1"/>
      <w:numFmt w:val="decimal"/>
      <w:pStyle w:val="Hading3"/>
      <w:lvlText w:val="%1."/>
      <w:lvlJc w:val="left"/>
      <w:pPr>
        <w:ind w:left="432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9"/>
  </w:num>
  <w:num w:numId="2">
    <w:abstractNumId w:val="10"/>
  </w:num>
  <w:num w:numId="3">
    <w:abstractNumId w:val="15"/>
  </w:num>
  <w:num w:numId="4">
    <w:abstractNumId w:val="5"/>
  </w:num>
  <w:num w:numId="5">
    <w:abstractNumId w:val="39"/>
  </w:num>
  <w:num w:numId="6">
    <w:abstractNumId w:val="34"/>
  </w:num>
  <w:num w:numId="7">
    <w:abstractNumId w:val="8"/>
  </w:num>
  <w:num w:numId="8">
    <w:abstractNumId w:val="25"/>
  </w:num>
  <w:num w:numId="9">
    <w:abstractNumId w:val="14"/>
  </w:num>
  <w:num w:numId="10">
    <w:abstractNumId w:val="36"/>
  </w:num>
  <w:num w:numId="11">
    <w:abstractNumId w:val="19"/>
  </w:num>
  <w:num w:numId="12">
    <w:abstractNumId w:val="21"/>
  </w:num>
  <w:num w:numId="13">
    <w:abstractNumId w:val="16"/>
  </w:num>
  <w:num w:numId="14">
    <w:abstractNumId w:val="30"/>
  </w:num>
  <w:num w:numId="15">
    <w:abstractNumId w:val="0"/>
  </w:num>
  <w:num w:numId="16">
    <w:abstractNumId w:val="32"/>
  </w:num>
  <w:num w:numId="17">
    <w:abstractNumId w:val="41"/>
  </w:num>
  <w:num w:numId="18">
    <w:abstractNumId w:val="24"/>
  </w:num>
  <w:num w:numId="19">
    <w:abstractNumId w:val="17"/>
  </w:num>
  <w:num w:numId="20">
    <w:abstractNumId w:val="6"/>
  </w:num>
  <w:num w:numId="21">
    <w:abstractNumId w:val="3"/>
  </w:num>
  <w:num w:numId="22">
    <w:abstractNumId w:val="11"/>
  </w:num>
  <w:num w:numId="23">
    <w:abstractNumId w:val="38"/>
  </w:num>
  <w:num w:numId="24">
    <w:abstractNumId w:val="12"/>
  </w:num>
  <w:num w:numId="25">
    <w:abstractNumId w:val="26"/>
  </w:num>
  <w:num w:numId="26">
    <w:abstractNumId w:val="7"/>
  </w:num>
  <w:num w:numId="27">
    <w:abstractNumId w:val="2"/>
  </w:num>
  <w:num w:numId="28">
    <w:abstractNumId w:val="28"/>
  </w:num>
  <w:num w:numId="29">
    <w:abstractNumId w:val="20"/>
  </w:num>
  <w:num w:numId="30">
    <w:abstractNumId w:val="23"/>
  </w:num>
  <w:num w:numId="31">
    <w:abstractNumId w:val="1"/>
  </w:num>
  <w:num w:numId="32">
    <w:abstractNumId w:val="27"/>
  </w:num>
  <w:num w:numId="33">
    <w:abstractNumId w:val="18"/>
  </w:num>
  <w:num w:numId="34">
    <w:abstractNumId w:val="40"/>
  </w:num>
  <w:num w:numId="35">
    <w:abstractNumId w:val="31"/>
  </w:num>
  <w:num w:numId="36">
    <w:abstractNumId w:val="9"/>
  </w:num>
  <w:num w:numId="37">
    <w:abstractNumId w:val="13"/>
  </w:num>
  <w:num w:numId="38">
    <w:abstractNumId w:val="33"/>
  </w:num>
  <w:num w:numId="39">
    <w:abstractNumId w:val="4"/>
  </w:num>
  <w:num w:numId="40">
    <w:abstractNumId w:val="35"/>
  </w:num>
  <w:num w:numId="41">
    <w:abstractNumId w:val="22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stylePaneFormatFilter w:val="3F08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AA0512"/>
    <w:rsid w:val="00001165"/>
    <w:rsid w:val="00005137"/>
    <w:rsid w:val="000054B6"/>
    <w:rsid w:val="00014058"/>
    <w:rsid w:val="000168BF"/>
    <w:rsid w:val="00020651"/>
    <w:rsid w:val="00020A0C"/>
    <w:rsid w:val="00022B5E"/>
    <w:rsid w:val="00027205"/>
    <w:rsid w:val="0003170F"/>
    <w:rsid w:val="00033B5C"/>
    <w:rsid w:val="00036FF3"/>
    <w:rsid w:val="00037596"/>
    <w:rsid w:val="00037756"/>
    <w:rsid w:val="00042463"/>
    <w:rsid w:val="00043133"/>
    <w:rsid w:val="000506ED"/>
    <w:rsid w:val="00055E99"/>
    <w:rsid w:val="00061CB9"/>
    <w:rsid w:val="00065E22"/>
    <w:rsid w:val="0007590D"/>
    <w:rsid w:val="00082406"/>
    <w:rsid w:val="00082DC4"/>
    <w:rsid w:val="00091534"/>
    <w:rsid w:val="000948F7"/>
    <w:rsid w:val="000949FD"/>
    <w:rsid w:val="000964CC"/>
    <w:rsid w:val="000979B2"/>
    <w:rsid w:val="00097E72"/>
    <w:rsid w:val="000A10FF"/>
    <w:rsid w:val="000B10AC"/>
    <w:rsid w:val="000B159F"/>
    <w:rsid w:val="000E00F1"/>
    <w:rsid w:val="000E40AE"/>
    <w:rsid w:val="000E5C67"/>
    <w:rsid w:val="001013A4"/>
    <w:rsid w:val="00105918"/>
    <w:rsid w:val="0010685F"/>
    <w:rsid w:val="00107F59"/>
    <w:rsid w:val="00113E25"/>
    <w:rsid w:val="001231A0"/>
    <w:rsid w:val="00140EFC"/>
    <w:rsid w:val="00143577"/>
    <w:rsid w:val="001440DE"/>
    <w:rsid w:val="00153757"/>
    <w:rsid w:val="00155474"/>
    <w:rsid w:val="00167518"/>
    <w:rsid w:val="001701B7"/>
    <w:rsid w:val="00170614"/>
    <w:rsid w:val="00172BB1"/>
    <w:rsid w:val="00173960"/>
    <w:rsid w:val="001826A4"/>
    <w:rsid w:val="00184B01"/>
    <w:rsid w:val="00185A98"/>
    <w:rsid w:val="00187CA2"/>
    <w:rsid w:val="00196158"/>
    <w:rsid w:val="001A18A7"/>
    <w:rsid w:val="001A2960"/>
    <w:rsid w:val="001B0F89"/>
    <w:rsid w:val="001B22B1"/>
    <w:rsid w:val="001B5AFB"/>
    <w:rsid w:val="001C5ECD"/>
    <w:rsid w:val="001C6B52"/>
    <w:rsid w:val="001D0B4F"/>
    <w:rsid w:val="001D1E29"/>
    <w:rsid w:val="001D772B"/>
    <w:rsid w:val="001E25C6"/>
    <w:rsid w:val="001E5830"/>
    <w:rsid w:val="00202BB0"/>
    <w:rsid w:val="002226B2"/>
    <w:rsid w:val="00225408"/>
    <w:rsid w:val="002351FF"/>
    <w:rsid w:val="00235DC4"/>
    <w:rsid w:val="00237806"/>
    <w:rsid w:val="0024324D"/>
    <w:rsid w:val="00245579"/>
    <w:rsid w:val="0024797C"/>
    <w:rsid w:val="00251DFE"/>
    <w:rsid w:val="00273463"/>
    <w:rsid w:val="0027450A"/>
    <w:rsid w:val="002A4E83"/>
    <w:rsid w:val="002C3676"/>
    <w:rsid w:val="002E52E0"/>
    <w:rsid w:val="003055CA"/>
    <w:rsid w:val="00317DFC"/>
    <w:rsid w:val="00322CE2"/>
    <w:rsid w:val="003369E2"/>
    <w:rsid w:val="0034531D"/>
    <w:rsid w:val="00345820"/>
    <w:rsid w:val="0035246F"/>
    <w:rsid w:val="003526BF"/>
    <w:rsid w:val="003528A4"/>
    <w:rsid w:val="003644B9"/>
    <w:rsid w:val="00364C24"/>
    <w:rsid w:val="00370CEB"/>
    <w:rsid w:val="00375BE6"/>
    <w:rsid w:val="00380CAE"/>
    <w:rsid w:val="00381FE7"/>
    <w:rsid w:val="00384E5A"/>
    <w:rsid w:val="00385A42"/>
    <w:rsid w:val="003936D4"/>
    <w:rsid w:val="00394567"/>
    <w:rsid w:val="003964A8"/>
    <w:rsid w:val="003A092F"/>
    <w:rsid w:val="003A0B02"/>
    <w:rsid w:val="003A4E3F"/>
    <w:rsid w:val="003A6554"/>
    <w:rsid w:val="003B292F"/>
    <w:rsid w:val="003B3049"/>
    <w:rsid w:val="003C26C1"/>
    <w:rsid w:val="003D0D67"/>
    <w:rsid w:val="003D4CFD"/>
    <w:rsid w:val="003F2649"/>
    <w:rsid w:val="003F38BE"/>
    <w:rsid w:val="0040150B"/>
    <w:rsid w:val="00410208"/>
    <w:rsid w:val="004117F7"/>
    <w:rsid w:val="00413792"/>
    <w:rsid w:val="00414D43"/>
    <w:rsid w:val="00423579"/>
    <w:rsid w:val="00426230"/>
    <w:rsid w:val="00427717"/>
    <w:rsid w:val="00437F5A"/>
    <w:rsid w:val="00441913"/>
    <w:rsid w:val="00450ED8"/>
    <w:rsid w:val="00453E26"/>
    <w:rsid w:val="004560D9"/>
    <w:rsid w:val="004629B2"/>
    <w:rsid w:val="004712E0"/>
    <w:rsid w:val="00471609"/>
    <w:rsid w:val="00473332"/>
    <w:rsid w:val="00474216"/>
    <w:rsid w:val="00491139"/>
    <w:rsid w:val="004956C1"/>
    <w:rsid w:val="004B63DD"/>
    <w:rsid w:val="004C3E8C"/>
    <w:rsid w:val="004D1A2D"/>
    <w:rsid w:val="004D6282"/>
    <w:rsid w:val="004D6A84"/>
    <w:rsid w:val="004E33DF"/>
    <w:rsid w:val="004F7B9F"/>
    <w:rsid w:val="00505A0F"/>
    <w:rsid w:val="00510793"/>
    <w:rsid w:val="00521CFE"/>
    <w:rsid w:val="00525CD4"/>
    <w:rsid w:val="005268F1"/>
    <w:rsid w:val="00530FB5"/>
    <w:rsid w:val="00537A6A"/>
    <w:rsid w:val="00541B0A"/>
    <w:rsid w:val="0055549C"/>
    <w:rsid w:val="00564E50"/>
    <w:rsid w:val="00567BEF"/>
    <w:rsid w:val="0057049E"/>
    <w:rsid w:val="00570ACA"/>
    <w:rsid w:val="005828B8"/>
    <w:rsid w:val="00595010"/>
    <w:rsid w:val="00595679"/>
    <w:rsid w:val="00597C65"/>
    <w:rsid w:val="005A2946"/>
    <w:rsid w:val="005A53E2"/>
    <w:rsid w:val="005B7FE9"/>
    <w:rsid w:val="005C0C78"/>
    <w:rsid w:val="005C52C8"/>
    <w:rsid w:val="005C5399"/>
    <w:rsid w:val="005E2F3F"/>
    <w:rsid w:val="005E7E63"/>
    <w:rsid w:val="005F1886"/>
    <w:rsid w:val="005F7D31"/>
    <w:rsid w:val="00600BF8"/>
    <w:rsid w:val="00600F38"/>
    <w:rsid w:val="00601204"/>
    <w:rsid w:val="0060190D"/>
    <w:rsid w:val="006023BE"/>
    <w:rsid w:val="00603C71"/>
    <w:rsid w:val="006059FC"/>
    <w:rsid w:val="00615086"/>
    <w:rsid w:val="00627693"/>
    <w:rsid w:val="00627D7D"/>
    <w:rsid w:val="00646509"/>
    <w:rsid w:val="00657252"/>
    <w:rsid w:val="00660A47"/>
    <w:rsid w:val="00665CC3"/>
    <w:rsid w:val="00667E6F"/>
    <w:rsid w:val="00672B46"/>
    <w:rsid w:val="00681E17"/>
    <w:rsid w:val="00683331"/>
    <w:rsid w:val="00692C9B"/>
    <w:rsid w:val="006A3274"/>
    <w:rsid w:val="006A4983"/>
    <w:rsid w:val="006A699E"/>
    <w:rsid w:val="006B34E4"/>
    <w:rsid w:val="006B6236"/>
    <w:rsid w:val="006B6BE1"/>
    <w:rsid w:val="006D29CA"/>
    <w:rsid w:val="006D2EC9"/>
    <w:rsid w:val="006F3777"/>
    <w:rsid w:val="006F6964"/>
    <w:rsid w:val="007017EA"/>
    <w:rsid w:val="00737046"/>
    <w:rsid w:val="00746BFF"/>
    <w:rsid w:val="007516ED"/>
    <w:rsid w:val="0076093C"/>
    <w:rsid w:val="00765373"/>
    <w:rsid w:val="00770253"/>
    <w:rsid w:val="00772BC5"/>
    <w:rsid w:val="007779B1"/>
    <w:rsid w:val="00780AC0"/>
    <w:rsid w:val="00782A2E"/>
    <w:rsid w:val="00791069"/>
    <w:rsid w:val="00794ED8"/>
    <w:rsid w:val="007A3969"/>
    <w:rsid w:val="007A4E9C"/>
    <w:rsid w:val="007A50BC"/>
    <w:rsid w:val="007A698C"/>
    <w:rsid w:val="007A75F2"/>
    <w:rsid w:val="007B093D"/>
    <w:rsid w:val="007B2EF3"/>
    <w:rsid w:val="007C3C53"/>
    <w:rsid w:val="007D22DC"/>
    <w:rsid w:val="007D5D21"/>
    <w:rsid w:val="007D6704"/>
    <w:rsid w:val="007E2339"/>
    <w:rsid w:val="007E4295"/>
    <w:rsid w:val="007F301C"/>
    <w:rsid w:val="007F30A2"/>
    <w:rsid w:val="0080120A"/>
    <w:rsid w:val="00805CAD"/>
    <w:rsid w:val="00806734"/>
    <w:rsid w:val="008068A2"/>
    <w:rsid w:val="008078B4"/>
    <w:rsid w:val="0081792D"/>
    <w:rsid w:val="00842B8D"/>
    <w:rsid w:val="00852B16"/>
    <w:rsid w:val="008669EF"/>
    <w:rsid w:val="008907F2"/>
    <w:rsid w:val="00893FE8"/>
    <w:rsid w:val="008961F9"/>
    <w:rsid w:val="008A57F3"/>
    <w:rsid w:val="008A58B6"/>
    <w:rsid w:val="008A6484"/>
    <w:rsid w:val="008B6043"/>
    <w:rsid w:val="008C081D"/>
    <w:rsid w:val="008D0AAF"/>
    <w:rsid w:val="008D6B1A"/>
    <w:rsid w:val="008E716D"/>
    <w:rsid w:val="009019A3"/>
    <w:rsid w:val="00902B7C"/>
    <w:rsid w:val="00931382"/>
    <w:rsid w:val="00932FF5"/>
    <w:rsid w:val="00941345"/>
    <w:rsid w:val="00943BDD"/>
    <w:rsid w:val="009510AE"/>
    <w:rsid w:val="00951D33"/>
    <w:rsid w:val="00963C31"/>
    <w:rsid w:val="00967D0D"/>
    <w:rsid w:val="009749C5"/>
    <w:rsid w:val="00975426"/>
    <w:rsid w:val="0097544D"/>
    <w:rsid w:val="009766D3"/>
    <w:rsid w:val="00986AE4"/>
    <w:rsid w:val="00991B08"/>
    <w:rsid w:val="009A14C2"/>
    <w:rsid w:val="009A5FA3"/>
    <w:rsid w:val="009A7F58"/>
    <w:rsid w:val="009B0ADC"/>
    <w:rsid w:val="009B1BC6"/>
    <w:rsid w:val="009B1ED1"/>
    <w:rsid w:val="009B42ED"/>
    <w:rsid w:val="009C00F8"/>
    <w:rsid w:val="009C0813"/>
    <w:rsid w:val="009C34FB"/>
    <w:rsid w:val="009C607D"/>
    <w:rsid w:val="009C71EB"/>
    <w:rsid w:val="009C7DDD"/>
    <w:rsid w:val="009E2CD0"/>
    <w:rsid w:val="009E2D5A"/>
    <w:rsid w:val="009E318A"/>
    <w:rsid w:val="009F6683"/>
    <w:rsid w:val="00A04CA9"/>
    <w:rsid w:val="00A078C0"/>
    <w:rsid w:val="00A14AE3"/>
    <w:rsid w:val="00A15C98"/>
    <w:rsid w:val="00A215F1"/>
    <w:rsid w:val="00A22130"/>
    <w:rsid w:val="00A41AB3"/>
    <w:rsid w:val="00A43730"/>
    <w:rsid w:val="00A54A65"/>
    <w:rsid w:val="00A61081"/>
    <w:rsid w:val="00A65DB8"/>
    <w:rsid w:val="00A7345E"/>
    <w:rsid w:val="00A74604"/>
    <w:rsid w:val="00A77740"/>
    <w:rsid w:val="00A82880"/>
    <w:rsid w:val="00A860F3"/>
    <w:rsid w:val="00A913C2"/>
    <w:rsid w:val="00A9536C"/>
    <w:rsid w:val="00A9785C"/>
    <w:rsid w:val="00AA0512"/>
    <w:rsid w:val="00AA656C"/>
    <w:rsid w:val="00AA7327"/>
    <w:rsid w:val="00AB4F68"/>
    <w:rsid w:val="00AC458E"/>
    <w:rsid w:val="00AD594E"/>
    <w:rsid w:val="00AE5AEC"/>
    <w:rsid w:val="00AF2B40"/>
    <w:rsid w:val="00AF7B73"/>
    <w:rsid w:val="00B10D85"/>
    <w:rsid w:val="00B10DD6"/>
    <w:rsid w:val="00B11132"/>
    <w:rsid w:val="00B43F3B"/>
    <w:rsid w:val="00B45AB7"/>
    <w:rsid w:val="00B47524"/>
    <w:rsid w:val="00B51838"/>
    <w:rsid w:val="00B52E6D"/>
    <w:rsid w:val="00B57A52"/>
    <w:rsid w:val="00B57C22"/>
    <w:rsid w:val="00B62C8F"/>
    <w:rsid w:val="00B64A63"/>
    <w:rsid w:val="00B66E8C"/>
    <w:rsid w:val="00B7477A"/>
    <w:rsid w:val="00B82A99"/>
    <w:rsid w:val="00B84150"/>
    <w:rsid w:val="00B91661"/>
    <w:rsid w:val="00B922E0"/>
    <w:rsid w:val="00B940A7"/>
    <w:rsid w:val="00BA62B3"/>
    <w:rsid w:val="00BA73F7"/>
    <w:rsid w:val="00BB074F"/>
    <w:rsid w:val="00BB7522"/>
    <w:rsid w:val="00BB7EED"/>
    <w:rsid w:val="00BC13A4"/>
    <w:rsid w:val="00BD6EE9"/>
    <w:rsid w:val="00BD7D90"/>
    <w:rsid w:val="00BF67C7"/>
    <w:rsid w:val="00BF75BE"/>
    <w:rsid w:val="00C20F7D"/>
    <w:rsid w:val="00C21AAD"/>
    <w:rsid w:val="00C321D6"/>
    <w:rsid w:val="00C33C7A"/>
    <w:rsid w:val="00C36009"/>
    <w:rsid w:val="00C3620E"/>
    <w:rsid w:val="00C56D54"/>
    <w:rsid w:val="00C77C1D"/>
    <w:rsid w:val="00C77C4B"/>
    <w:rsid w:val="00CA0C8A"/>
    <w:rsid w:val="00CA3F76"/>
    <w:rsid w:val="00CA5F91"/>
    <w:rsid w:val="00CA7946"/>
    <w:rsid w:val="00CB7DCD"/>
    <w:rsid w:val="00CB7DDE"/>
    <w:rsid w:val="00CC2FFF"/>
    <w:rsid w:val="00CC3BE3"/>
    <w:rsid w:val="00CC3E79"/>
    <w:rsid w:val="00CC62E0"/>
    <w:rsid w:val="00CD6864"/>
    <w:rsid w:val="00CE4E99"/>
    <w:rsid w:val="00CE628F"/>
    <w:rsid w:val="00D01069"/>
    <w:rsid w:val="00D13411"/>
    <w:rsid w:val="00D35308"/>
    <w:rsid w:val="00D4558C"/>
    <w:rsid w:val="00D47954"/>
    <w:rsid w:val="00D50A66"/>
    <w:rsid w:val="00D54CDF"/>
    <w:rsid w:val="00D55294"/>
    <w:rsid w:val="00D56796"/>
    <w:rsid w:val="00D56A3B"/>
    <w:rsid w:val="00D56E21"/>
    <w:rsid w:val="00D65B37"/>
    <w:rsid w:val="00D65FF0"/>
    <w:rsid w:val="00D67C48"/>
    <w:rsid w:val="00D71151"/>
    <w:rsid w:val="00D71F02"/>
    <w:rsid w:val="00D77B2D"/>
    <w:rsid w:val="00D843CF"/>
    <w:rsid w:val="00D87206"/>
    <w:rsid w:val="00D87B33"/>
    <w:rsid w:val="00D938C8"/>
    <w:rsid w:val="00D94164"/>
    <w:rsid w:val="00D95A47"/>
    <w:rsid w:val="00DA3B91"/>
    <w:rsid w:val="00DA6F76"/>
    <w:rsid w:val="00DB299E"/>
    <w:rsid w:val="00DC0029"/>
    <w:rsid w:val="00DC3817"/>
    <w:rsid w:val="00DC69FC"/>
    <w:rsid w:val="00DD4075"/>
    <w:rsid w:val="00DE02F1"/>
    <w:rsid w:val="00DE0DDD"/>
    <w:rsid w:val="00DE109B"/>
    <w:rsid w:val="00DE1B90"/>
    <w:rsid w:val="00DE2109"/>
    <w:rsid w:val="00DE42BB"/>
    <w:rsid w:val="00DF742B"/>
    <w:rsid w:val="00E01D7B"/>
    <w:rsid w:val="00E11177"/>
    <w:rsid w:val="00E115E9"/>
    <w:rsid w:val="00E16A46"/>
    <w:rsid w:val="00E243BF"/>
    <w:rsid w:val="00E25F87"/>
    <w:rsid w:val="00E479AA"/>
    <w:rsid w:val="00E54650"/>
    <w:rsid w:val="00E551B2"/>
    <w:rsid w:val="00E642CB"/>
    <w:rsid w:val="00E64D98"/>
    <w:rsid w:val="00E66AD4"/>
    <w:rsid w:val="00E74CD8"/>
    <w:rsid w:val="00E75BD7"/>
    <w:rsid w:val="00E9220F"/>
    <w:rsid w:val="00EA44EB"/>
    <w:rsid w:val="00EB0133"/>
    <w:rsid w:val="00EB4F10"/>
    <w:rsid w:val="00EB795D"/>
    <w:rsid w:val="00EC1D44"/>
    <w:rsid w:val="00EC38C2"/>
    <w:rsid w:val="00ED2242"/>
    <w:rsid w:val="00ED481B"/>
    <w:rsid w:val="00EE033D"/>
    <w:rsid w:val="00EE4605"/>
    <w:rsid w:val="00EE6AD8"/>
    <w:rsid w:val="00EF459F"/>
    <w:rsid w:val="00F10DC3"/>
    <w:rsid w:val="00F303C1"/>
    <w:rsid w:val="00F31198"/>
    <w:rsid w:val="00F361A5"/>
    <w:rsid w:val="00F46FC4"/>
    <w:rsid w:val="00F50815"/>
    <w:rsid w:val="00F5271F"/>
    <w:rsid w:val="00F5482E"/>
    <w:rsid w:val="00F67916"/>
    <w:rsid w:val="00F74E2C"/>
    <w:rsid w:val="00F77BEE"/>
    <w:rsid w:val="00F860BB"/>
    <w:rsid w:val="00FA7235"/>
    <w:rsid w:val="00FA7FC5"/>
    <w:rsid w:val="00FB086C"/>
    <w:rsid w:val="00FB5FA3"/>
    <w:rsid w:val="00FC23BA"/>
    <w:rsid w:val="00FC7298"/>
    <w:rsid w:val="00FC7516"/>
    <w:rsid w:val="00FD5616"/>
    <w:rsid w:val="00FD591B"/>
    <w:rsid w:val="00FE3F6A"/>
    <w:rsid w:val="00FE6D78"/>
    <w:rsid w:val="00FF0978"/>
    <w:rsid w:val="00FF32BA"/>
    <w:rsid w:val="3F87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0F1"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31A0"/>
    <w:pPr>
      <w:jc w:val="center"/>
      <w:outlineLvl w:val="0"/>
    </w:pPr>
    <w:rPr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AB7"/>
    <w:pPr>
      <w:tabs>
        <w:tab w:val="left" w:pos="900"/>
        <w:tab w:val="left" w:pos="1260"/>
      </w:tabs>
      <w:spacing w:before="200" w:after="120"/>
      <w:outlineLvl w:val="1"/>
    </w:pPr>
    <w:rPr>
      <w:color w:val="00000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15F1"/>
    <w:pPr>
      <w:keepNext/>
      <w:spacing w:before="240" w:after="60"/>
      <w:outlineLvl w:val="2"/>
    </w:pPr>
    <w:rPr>
      <w:rFonts w:ascii="Arial Narrow" w:hAnsi="Arial Narrow" w:cs="Times New Roman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15F1"/>
    <w:pPr>
      <w:keepNext/>
      <w:spacing w:before="240" w:after="60"/>
      <w:jc w:val="center"/>
      <w:outlineLvl w:val="3"/>
    </w:pPr>
    <w:rPr>
      <w:rFonts w:ascii="Arial Narrow" w:hAnsi="Arial Narrow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15F1"/>
    <w:pPr>
      <w:spacing w:before="240" w:after="60"/>
      <w:outlineLvl w:val="4"/>
    </w:pPr>
    <w:rPr>
      <w:rFonts w:ascii="Arial Narrow" w:hAnsi="Arial Narrow" w:cs="Times New Roman"/>
      <w:b/>
      <w:bCs/>
      <w:iCs/>
      <w:szCs w:val="26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0C78"/>
    <w:pPr>
      <w:spacing w:before="240" w:after="60"/>
      <w:outlineLvl w:val="5"/>
    </w:pPr>
    <w:rPr>
      <w:rFonts w:ascii="Arial Narrow" w:hAnsi="Arial Narrow"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F6683"/>
    <w:pPr>
      <w:spacing w:before="240" w:after="60"/>
      <w:jc w:val="center"/>
      <w:outlineLvl w:val="6"/>
    </w:pPr>
    <w:rPr>
      <w:rFonts w:cs="Times New Roman"/>
      <w:b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F6683"/>
    <w:pPr>
      <w:spacing w:before="240" w:after="60"/>
      <w:outlineLvl w:val="7"/>
    </w:pPr>
    <w:rPr>
      <w:rFonts w:cs="Times New Roman"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05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05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50E4"/>
  </w:style>
  <w:style w:type="paragraph" w:styleId="BalloonText">
    <w:name w:val="Balloon Text"/>
    <w:basedOn w:val="Normal"/>
    <w:semiHidden/>
    <w:rsid w:val="00F14C0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unhideWhenUsed/>
    <w:rsid w:val="00F56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6F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F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F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6FA2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054617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Default">
    <w:name w:val="Default"/>
    <w:rsid w:val="00867B2F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D56796"/>
    <w:rPr>
      <w:sz w:val="24"/>
      <w:szCs w:val="24"/>
    </w:rPr>
  </w:style>
  <w:style w:type="character" w:styleId="Hyperlink">
    <w:name w:val="Hyperlink"/>
    <w:uiPriority w:val="99"/>
    <w:unhideWhenUsed/>
    <w:rsid w:val="00D5679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64E50"/>
    <w:pPr>
      <w:ind w:left="720"/>
      <w:contextualSpacing/>
    </w:pPr>
  </w:style>
  <w:style w:type="table" w:styleId="TableGrid">
    <w:name w:val="Table Grid"/>
    <w:basedOn w:val="TableNormal"/>
    <w:uiPriority w:val="59"/>
    <w:rsid w:val="008669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5F7D31"/>
    <w:rPr>
      <w:i/>
      <w:iCs/>
    </w:rPr>
  </w:style>
  <w:style w:type="character" w:customStyle="1" w:styleId="FooterChar">
    <w:name w:val="Footer Char"/>
    <w:link w:val="Footer"/>
    <w:uiPriority w:val="99"/>
    <w:rsid w:val="006B6236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C21AAD"/>
    <w:rPr>
      <w:color w:val="800080"/>
      <w:u w:val="single"/>
    </w:rPr>
  </w:style>
  <w:style w:type="paragraph" w:styleId="Revision">
    <w:name w:val="Revision"/>
    <w:hidden/>
    <w:uiPriority w:val="99"/>
    <w:semiHidden/>
    <w:rsid w:val="008D6B1A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45AB7"/>
    <w:rPr>
      <w:rFonts w:ascii="Arial" w:hAnsi="Arial" w:cs="Arial"/>
      <w:color w:val="000000"/>
      <w:sz w:val="22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215F1"/>
    <w:rPr>
      <w:rFonts w:ascii="Arial Narrow" w:eastAsia="Times New Roman" w:hAnsi="Arial Narrow" w:cs="Times New Roman"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215F1"/>
    <w:rPr>
      <w:rFonts w:ascii="Arial Narrow" w:eastAsia="Times New Roman" w:hAnsi="Arial Narrow" w:cs="Times New Roman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215F1"/>
    <w:rPr>
      <w:rFonts w:ascii="Arial Narrow" w:eastAsia="Times New Roman" w:hAnsi="Arial Narrow" w:cs="Times New Roman"/>
      <w:b/>
      <w:bCs/>
      <w:iCs/>
      <w:sz w:val="22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C0C78"/>
    <w:rPr>
      <w:rFonts w:ascii="Arial Narrow" w:eastAsia="Times New Roman" w:hAnsi="Arial Narrow" w:cs="Times New Roman"/>
      <w:b/>
      <w:bCs/>
      <w:sz w:val="22"/>
      <w:szCs w:val="22"/>
    </w:rPr>
  </w:style>
  <w:style w:type="paragraph" w:customStyle="1" w:styleId="Headign3">
    <w:name w:val="Headign 3"/>
    <w:basedOn w:val="Heading3"/>
    <w:qFormat/>
    <w:rsid w:val="009766D3"/>
    <w:pPr>
      <w:keepNext w:val="0"/>
      <w:tabs>
        <w:tab w:val="left" w:pos="900"/>
        <w:tab w:val="left" w:pos="1260"/>
      </w:tabs>
      <w:spacing w:before="360" w:after="120"/>
    </w:pPr>
    <w:rPr>
      <w:rFonts w:ascii="Arial" w:hAnsi="Arial" w:cs="Arial"/>
      <w:bCs w:val="0"/>
      <w:smallCaps/>
      <w:color w:val="000000"/>
      <w:sz w:val="24"/>
      <w:szCs w:val="24"/>
      <w:u w:val="single"/>
    </w:rPr>
  </w:style>
  <w:style w:type="paragraph" w:customStyle="1" w:styleId="Hading3">
    <w:name w:val="Hading 3"/>
    <w:basedOn w:val="Normal"/>
    <w:qFormat/>
    <w:rsid w:val="00FF32BA"/>
    <w:pPr>
      <w:numPr>
        <w:numId w:val="17"/>
      </w:numPr>
    </w:pPr>
    <w:rPr>
      <w:rFonts w:ascii="Arial Narrow" w:hAnsi="Arial Narrow" w:cs="Calibri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F6683"/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9F6683"/>
    <w:rPr>
      <w:rFonts w:ascii="Arial" w:eastAsia="Times New Roman" w:hAnsi="Arial" w:cs="Times New Roman"/>
      <w:iCs/>
      <w:sz w:val="22"/>
      <w:szCs w:val="24"/>
      <w:u w:val="single"/>
    </w:rPr>
  </w:style>
  <w:style w:type="character" w:customStyle="1" w:styleId="Heading1Char">
    <w:name w:val="Heading 1 Char"/>
    <w:link w:val="Heading1"/>
    <w:uiPriority w:val="9"/>
    <w:rsid w:val="001231A0"/>
    <w:rPr>
      <w:rFonts w:ascii="Arial" w:hAnsi="Arial" w:cs="Arial"/>
      <w:sz w:val="24"/>
      <w:szCs w:val="28"/>
    </w:rPr>
  </w:style>
  <w:style w:type="paragraph" w:customStyle="1" w:styleId="CDEFooter">
    <w:name w:val="CDE Footer"/>
    <w:basedOn w:val="Normal"/>
    <w:link w:val="CDEFooterChar"/>
    <w:rsid w:val="00A9536C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A9536C"/>
    <w:rPr>
      <w:rFonts w:ascii="Arial Narrow" w:hAnsi="Arial Narrow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37F5A"/>
    <w:pPr>
      <w:spacing w:before="160" w:after="60"/>
    </w:pPr>
    <w:rPr>
      <w:b/>
      <w:bCs/>
      <w:szCs w:val="18"/>
    </w:rPr>
  </w:style>
  <w:style w:type="paragraph" w:customStyle="1" w:styleId="StyleListParagraphBefore6ptAfter3pt">
    <w:name w:val="Style List Paragraph + Before:  6 pt After:  3 pt"/>
    <w:basedOn w:val="ListParagraph"/>
    <w:rsid w:val="00A860F3"/>
    <w:pPr>
      <w:spacing w:before="120" w:after="60"/>
      <w:contextualSpacing w:val="0"/>
    </w:pPr>
    <w:rPr>
      <w:rFonts w:cs="Times New Roman"/>
      <w:szCs w:val="20"/>
    </w:rPr>
  </w:style>
  <w:style w:type="paragraph" w:customStyle="1" w:styleId="StyleListParagraphBefore6ptAfter3pt1">
    <w:name w:val="Style List Paragraph + Before:  6 pt After:  3 pt1"/>
    <w:basedOn w:val="ListParagraph"/>
    <w:rsid w:val="00A860F3"/>
    <w:pPr>
      <w:spacing w:before="120" w:after="60"/>
      <w:contextualSpacing w:val="0"/>
    </w:pPr>
    <w:rPr>
      <w:rFonts w:cs="Times New Roman"/>
      <w:szCs w:val="20"/>
    </w:rPr>
  </w:style>
  <w:style w:type="paragraph" w:customStyle="1" w:styleId="StyleListParagraphBefore6ptAfter3pt2">
    <w:name w:val="Style List Paragraph + Before:  6 pt After:  3 pt2"/>
    <w:basedOn w:val="ListParagraph"/>
    <w:rsid w:val="00B62C8F"/>
    <w:pPr>
      <w:spacing w:before="120" w:after="60"/>
      <w:contextualSpacing w:val="0"/>
    </w:pPr>
    <w:rPr>
      <w:rFonts w:cs="Times New Roman"/>
      <w:szCs w:val="20"/>
    </w:rPr>
  </w:style>
  <w:style w:type="character" w:customStyle="1" w:styleId="st">
    <w:name w:val="st"/>
    <w:basedOn w:val="DefaultParagraphFont"/>
    <w:rsid w:val="00806734"/>
  </w:style>
  <w:style w:type="paragraph" w:styleId="FootnoteText">
    <w:name w:val="footnote text"/>
    <w:basedOn w:val="Normal"/>
    <w:link w:val="FootnoteTextChar"/>
    <w:uiPriority w:val="99"/>
    <w:unhideWhenUsed/>
    <w:rsid w:val="004D62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6282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4D62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nihtoolbox.org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16763-585D-4E7F-93B8-48921E4C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057</Words>
  <Characters>38629</Characters>
  <Application>Microsoft Office Word</Application>
  <DocSecurity>0</DocSecurity>
  <Lines>321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amily History</vt:lpstr>
      <vt:lpstr>Family History</vt:lpstr>
    </vt:vector>
  </TitlesOfParts>
  <Company>KAI Research, Inc</Company>
  <LinksUpToDate>false</LinksUpToDate>
  <CharactersWithSpaces>4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History</dc:title>
  <dc:subject>CRF</dc:subject>
  <dc:creator>NINDS</dc:creator>
  <cp:keywords>NINDS, CRF, Family History</cp:keywords>
  <cp:lastModifiedBy>Sarah Tanveer</cp:lastModifiedBy>
  <cp:revision>6</cp:revision>
  <cp:lastPrinted>2011-12-01T14:35:00Z</cp:lastPrinted>
  <dcterms:created xsi:type="dcterms:W3CDTF">2017-06-15T16:34:00Z</dcterms:created>
  <dcterms:modified xsi:type="dcterms:W3CDTF">2017-07-17T15:55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  <property fmtid="{D5CDD505-2E9C-101B-9397-08002B2CF9AE}" pid="4" name="ContentTypeId">
    <vt:lpwstr>0x010100F52157B5871239448B859726DB18E229</vt:lpwstr>
  </property>
</Properties>
</file>